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E2" w:rsidRDefault="007D09E2" w:rsidP="00AF1CBE">
      <w:pPr>
        <w:pStyle w:val="11"/>
      </w:pPr>
      <w:r>
        <w:t>Муниципальное общеобразовательное</w:t>
      </w:r>
      <w:r>
        <w:rPr>
          <w:spacing w:val="58"/>
        </w:rPr>
        <w:t xml:space="preserve"> </w:t>
      </w:r>
      <w:r>
        <w:t>учреждение</w:t>
      </w:r>
    </w:p>
    <w:p w:rsidR="007D09E2" w:rsidRDefault="007D09E2" w:rsidP="007D09E2">
      <w:pPr>
        <w:pStyle w:val="a3"/>
        <w:ind w:left="1604"/>
        <w:jc w:val="center"/>
      </w:pPr>
      <w:r>
        <w:t>«Средняя общеобразовательная школа №5»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Приложение №2 </w:t>
      </w:r>
    </w:p>
    <w:p w:rsidR="007D09E2" w:rsidRDefault="007D09E2" w:rsidP="007D09E2">
      <w:pPr>
        <w:pStyle w:val="a3"/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к ООП ООО ФГОС</w:t>
      </w: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spacing w:before="7"/>
        <w:rPr>
          <w:sz w:val="32"/>
        </w:rPr>
      </w:pPr>
    </w:p>
    <w:p w:rsidR="00FB6920" w:rsidRDefault="00FB6920" w:rsidP="007D09E2">
      <w:pPr>
        <w:pStyle w:val="a3"/>
        <w:spacing w:before="7"/>
        <w:rPr>
          <w:sz w:val="32"/>
        </w:rPr>
      </w:pPr>
    </w:p>
    <w:p w:rsidR="007D09E2" w:rsidRPr="00CD2C03" w:rsidRDefault="007D09E2" w:rsidP="007D09E2">
      <w:pPr>
        <w:spacing w:line="458" w:lineRule="exact"/>
        <w:jc w:val="center"/>
        <w:rPr>
          <w:b/>
          <w:sz w:val="28"/>
          <w:szCs w:val="28"/>
        </w:rPr>
      </w:pPr>
      <w:r w:rsidRPr="00CD2C03">
        <w:rPr>
          <w:b/>
          <w:sz w:val="28"/>
          <w:szCs w:val="28"/>
        </w:rPr>
        <w:t>ФОНД ОЦЕНОЧНЫХ СРЕДСТВ</w:t>
      </w:r>
    </w:p>
    <w:p w:rsidR="007D09E2" w:rsidRPr="00CD2C03" w:rsidRDefault="007D09E2" w:rsidP="007D09E2">
      <w:pPr>
        <w:ind w:left="2932" w:right="3314"/>
        <w:jc w:val="center"/>
        <w:rPr>
          <w:sz w:val="28"/>
          <w:szCs w:val="28"/>
        </w:rPr>
      </w:pPr>
      <w:r w:rsidRPr="00CD2C03">
        <w:rPr>
          <w:sz w:val="28"/>
          <w:szCs w:val="28"/>
        </w:rPr>
        <w:t>по текущей аттестации предмет: Биология</w:t>
      </w:r>
    </w:p>
    <w:p w:rsidR="007D09E2" w:rsidRPr="00CD2C03" w:rsidRDefault="006D603C" w:rsidP="007D09E2">
      <w:pPr>
        <w:tabs>
          <w:tab w:val="left" w:pos="4638"/>
        </w:tabs>
        <w:spacing w:line="459" w:lineRule="exact"/>
        <w:ind w:left="4235"/>
        <w:rPr>
          <w:sz w:val="28"/>
          <w:szCs w:val="28"/>
        </w:rPr>
      </w:pPr>
      <w:r w:rsidRPr="006D603C">
        <w:rPr>
          <w:sz w:val="28"/>
          <w:szCs w:val="28"/>
        </w:rPr>
        <w:t>11</w:t>
      </w:r>
      <w:r w:rsidR="007D09E2">
        <w:rPr>
          <w:sz w:val="28"/>
          <w:szCs w:val="28"/>
        </w:rPr>
        <w:t xml:space="preserve"> </w:t>
      </w:r>
      <w:r w:rsidR="007D09E2" w:rsidRPr="00CD2C03">
        <w:rPr>
          <w:sz w:val="28"/>
          <w:szCs w:val="28"/>
        </w:rPr>
        <w:t>класс</w:t>
      </w:r>
    </w:p>
    <w:p w:rsidR="007D09E2" w:rsidRPr="00CD2C03" w:rsidRDefault="007D09E2" w:rsidP="007D09E2">
      <w:pPr>
        <w:pStyle w:val="a3"/>
        <w:rPr>
          <w:sz w:val="28"/>
          <w:szCs w:val="28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rPr>
          <w:sz w:val="20"/>
        </w:rPr>
      </w:pPr>
    </w:p>
    <w:p w:rsidR="007D09E2" w:rsidRDefault="007D09E2" w:rsidP="007D09E2">
      <w:pPr>
        <w:pStyle w:val="a3"/>
        <w:spacing w:before="1"/>
        <w:rPr>
          <w:sz w:val="23"/>
        </w:rPr>
      </w:pPr>
    </w:p>
    <w:p w:rsidR="007D09E2" w:rsidRDefault="004B0BD8" w:rsidP="004B0BD8">
      <w:pPr>
        <w:pStyle w:val="a3"/>
        <w:ind w:right="834"/>
      </w:pPr>
      <w:r>
        <w:t xml:space="preserve">                                                            </w:t>
      </w:r>
      <w:r w:rsidR="006D603C">
        <w:t xml:space="preserve">                               </w:t>
      </w:r>
      <w:r w:rsidR="007D09E2">
        <w:t>Составитель</w:t>
      </w:r>
      <w:r>
        <w:t xml:space="preserve">: </w:t>
      </w:r>
      <w:proofErr w:type="spellStart"/>
      <w:r w:rsidR="006D603C">
        <w:t>Диманова</w:t>
      </w:r>
      <w:proofErr w:type="spellEnd"/>
      <w:r w:rsidR="006D603C">
        <w:t xml:space="preserve"> Н.Н</w:t>
      </w:r>
      <w:r>
        <w:t xml:space="preserve">., </w:t>
      </w:r>
    </w:p>
    <w:p w:rsidR="007D09E2" w:rsidRDefault="004B0BD8" w:rsidP="004B0BD8">
      <w:pPr>
        <w:pStyle w:val="a3"/>
        <w:ind w:right="1118"/>
      </w:pPr>
      <w:r>
        <w:t xml:space="preserve">                                                                                             </w:t>
      </w:r>
      <w:r w:rsidR="007D09E2">
        <w:t>учитель биологии</w:t>
      </w:r>
    </w:p>
    <w:p w:rsidR="007D09E2" w:rsidRDefault="007D09E2" w:rsidP="007D09E2">
      <w:pPr>
        <w:pStyle w:val="a3"/>
        <w:spacing w:before="90"/>
        <w:ind w:right="385"/>
        <w:jc w:val="center"/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26"/>
        </w:rPr>
      </w:pPr>
    </w:p>
    <w:p w:rsidR="007D09E2" w:rsidRDefault="007D09E2" w:rsidP="007D09E2">
      <w:pPr>
        <w:pStyle w:val="a3"/>
        <w:rPr>
          <w:sz w:val="36"/>
        </w:rPr>
      </w:pPr>
    </w:p>
    <w:p w:rsidR="00FB6920" w:rsidRDefault="007D09E2" w:rsidP="00FB6920">
      <w:pPr>
        <w:pStyle w:val="a3"/>
        <w:spacing w:before="1"/>
        <w:ind w:left="942" w:right="1327"/>
        <w:jc w:val="center"/>
      </w:pPr>
      <w:proofErr w:type="spellStart"/>
      <w:r>
        <w:t>Югорск</w:t>
      </w:r>
      <w:proofErr w:type="spellEnd"/>
    </w:p>
    <w:p w:rsidR="007D09E2" w:rsidRDefault="007D09E2" w:rsidP="00FB6920">
      <w:pPr>
        <w:pStyle w:val="a3"/>
        <w:spacing w:before="1"/>
        <w:ind w:left="942" w:right="1327"/>
        <w:jc w:val="center"/>
      </w:pPr>
      <w:r>
        <w:t xml:space="preserve"> 2018</w:t>
      </w:r>
    </w:p>
    <w:p w:rsidR="007D09E2" w:rsidRDefault="007D09E2" w:rsidP="007D09E2">
      <w:r>
        <w:br w:type="page"/>
      </w:r>
    </w:p>
    <w:p w:rsidR="007D09E2" w:rsidRPr="00333681" w:rsidRDefault="007D09E2" w:rsidP="002647E8">
      <w:pPr>
        <w:pStyle w:val="a3"/>
        <w:spacing w:line="360" w:lineRule="auto"/>
        <w:ind w:right="-20"/>
        <w:jc w:val="center"/>
        <w:rPr>
          <w:b/>
        </w:rPr>
      </w:pPr>
      <w:r w:rsidRPr="00333681">
        <w:rPr>
          <w:b/>
        </w:rPr>
        <w:lastRenderedPageBreak/>
        <w:t>Структура контрольной работы</w:t>
      </w:r>
    </w:p>
    <w:p w:rsidR="002647E8" w:rsidRDefault="007D09E2" w:rsidP="002647E8">
      <w:pPr>
        <w:pStyle w:val="a3"/>
        <w:spacing w:line="360" w:lineRule="auto"/>
        <w:ind w:right="-20"/>
      </w:pPr>
      <w:r w:rsidRPr="002647E8">
        <w:rPr>
          <w:b/>
        </w:rPr>
        <w:t>Предмет</w:t>
      </w:r>
      <w:r>
        <w:t xml:space="preserve">: биология </w:t>
      </w:r>
    </w:p>
    <w:p w:rsidR="007D09E2" w:rsidRDefault="007D09E2" w:rsidP="002647E8">
      <w:pPr>
        <w:pStyle w:val="a3"/>
        <w:spacing w:line="360" w:lineRule="auto"/>
        <w:ind w:right="-20"/>
      </w:pPr>
      <w:r w:rsidRPr="002647E8">
        <w:rPr>
          <w:b/>
        </w:rPr>
        <w:t>Класс:</w:t>
      </w:r>
      <w:r>
        <w:t xml:space="preserve"> </w:t>
      </w:r>
      <w:r w:rsidR="006D603C">
        <w:t>11</w:t>
      </w:r>
    </w:p>
    <w:p w:rsidR="007D09E2" w:rsidRDefault="007D09E2" w:rsidP="002647E8">
      <w:pPr>
        <w:pStyle w:val="a3"/>
        <w:spacing w:line="360" w:lineRule="auto"/>
      </w:pPr>
      <w:r>
        <w:t>На выполнение контрольной работы отводится 40 минут.</w:t>
      </w:r>
    </w:p>
    <w:p w:rsidR="007D09E2" w:rsidRDefault="00773859" w:rsidP="002647E8">
      <w:pPr>
        <w:pStyle w:val="a3"/>
        <w:tabs>
          <w:tab w:val="left" w:pos="2618"/>
          <w:tab w:val="left" w:pos="3539"/>
          <w:tab w:val="left" w:pos="4570"/>
          <w:tab w:val="left" w:pos="5037"/>
          <w:tab w:val="left" w:pos="5726"/>
          <w:tab w:val="left" w:pos="6637"/>
          <w:tab w:val="left" w:pos="7006"/>
          <w:tab w:val="left" w:pos="8222"/>
          <w:tab w:val="left" w:pos="8702"/>
        </w:tabs>
        <w:spacing w:line="360" w:lineRule="auto"/>
        <w:ind w:right="604"/>
      </w:pPr>
      <w:r>
        <w:t>Контрольная  работа состоит из трех частей</w:t>
      </w:r>
      <w:r>
        <w:tab/>
        <w:t xml:space="preserve">и содержит </w:t>
      </w:r>
      <w:r w:rsidR="00635229">
        <w:t>20</w:t>
      </w:r>
      <w:bookmarkStart w:id="0" w:name="_GoBack"/>
      <w:bookmarkEnd w:id="0"/>
      <w:r>
        <w:t xml:space="preserve"> </w:t>
      </w:r>
      <w:r w:rsidR="007D09E2">
        <w:t>заданий, различающихся формой и уровнем</w:t>
      </w:r>
      <w:r w:rsidR="007D09E2">
        <w:rPr>
          <w:spacing w:val="3"/>
        </w:rPr>
        <w:t xml:space="preserve"> </w:t>
      </w:r>
      <w:r w:rsidR="007D09E2">
        <w:t>сложности.</w:t>
      </w:r>
    </w:p>
    <w:p w:rsidR="007D09E2" w:rsidRDefault="007D09E2" w:rsidP="002647E8">
      <w:pPr>
        <w:pStyle w:val="a3"/>
        <w:spacing w:line="360" w:lineRule="auto"/>
        <w:ind w:right="708"/>
      </w:pPr>
      <w:r>
        <w:rPr>
          <w:b/>
        </w:rPr>
        <w:t>Часть 1</w:t>
      </w:r>
      <w:r w:rsidR="0067070F">
        <w:rPr>
          <w:b/>
        </w:rPr>
        <w:t xml:space="preserve"> (уровень</w:t>
      </w:r>
      <w:proofErr w:type="gramStart"/>
      <w:r w:rsidR="0067070F">
        <w:rPr>
          <w:b/>
        </w:rPr>
        <w:t xml:space="preserve"> А</w:t>
      </w:r>
      <w:proofErr w:type="gramEnd"/>
      <w:r w:rsidR="0067070F">
        <w:rPr>
          <w:b/>
        </w:rPr>
        <w:t xml:space="preserve"> – базовый)</w:t>
      </w:r>
      <w:r>
        <w:rPr>
          <w:b/>
        </w:rPr>
        <w:t xml:space="preserve"> содержит </w:t>
      </w:r>
      <w:r w:rsidR="006D603C">
        <w:t>13</w:t>
      </w:r>
      <w:r>
        <w:t xml:space="preserve"> заданий с выбором одного ответа из четырех предложенных. Задания 1-</w:t>
      </w:r>
      <w:r w:rsidR="006D603C">
        <w:t>13</w:t>
      </w:r>
      <w:r>
        <w:t xml:space="preserve"> оцениваются одним баллом.</w:t>
      </w:r>
    </w:p>
    <w:p w:rsidR="006D603C" w:rsidRDefault="007D09E2" w:rsidP="002647E8">
      <w:pPr>
        <w:spacing w:line="360" w:lineRule="auto"/>
        <w:rPr>
          <w:sz w:val="24"/>
        </w:rPr>
      </w:pPr>
      <w:r>
        <w:rPr>
          <w:b/>
          <w:sz w:val="24"/>
        </w:rPr>
        <w:t xml:space="preserve">Часть 2 </w:t>
      </w:r>
      <w:r w:rsidR="0067070F">
        <w:rPr>
          <w:b/>
          <w:sz w:val="24"/>
        </w:rPr>
        <w:t xml:space="preserve"> (уровень</w:t>
      </w:r>
      <w:proofErr w:type="gramStart"/>
      <w:r w:rsidR="0067070F">
        <w:rPr>
          <w:b/>
          <w:sz w:val="24"/>
        </w:rPr>
        <w:t xml:space="preserve"> В</w:t>
      </w:r>
      <w:proofErr w:type="gramEnd"/>
      <w:r w:rsidR="0067070F">
        <w:rPr>
          <w:b/>
          <w:sz w:val="24"/>
        </w:rPr>
        <w:t xml:space="preserve"> - более сложный) </w:t>
      </w:r>
      <w:r>
        <w:rPr>
          <w:b/>
          <w:sz w:val="24"/>
        </w:rPr>
        <w:t xml:space="preserve">содержит </w:t>
      </w:r>
      <w:r w:rsidR="006D603C">
        <w:rPr>
          <w:sz w:val="24"/>
        </w:rPr>
        <w:t>5</w:t>
      </w:r>
      <w:r>
        <w:rPr>
          <w:sz w:val="24"/>
        </w:rPr>
        <w:t xml:space="preserve"> задани</w:t>
      </w:r>
      <w:r w:rsidR="006D603C">
        <w:rPr>
          <w:sz w:val="24"/>
        </w:rPr>
        <w:t>й</w:t>
      </w:r>
      <w:r>
        <w:rPr>
          <w:sz w:val="24"/>
        </w:rPr>
        <w:t>. Задан</w:t>
      </w:r>
      <w:r w:rsidR="006D603C">
        <w:rPr>
          <w:sz w:val="24"/>
        </w:rPr>
        <w:t>ия части 2 оцениваются от 0 до 3</w:t>
      </w:r>
      <w:r>
        <w:rPr>
          <w:sz w:val="24"/>
        </w:rPr>
        <w:t xml:space="preserve"> баллов.</w:t>
      </w:r>
      <w:r w:rsidR="0067070F">
        <w:rPr>
          <w:sz w:val="24"/>
        </w:rPr>
        <w:t xml:space="preserve"> </w:t>
      </w:r>
      <w:r w:rsidR="006D603C">
        <w:rPr>
          <w:sz w:val="24"/>
        </w:rPr>
        <w:t xml:space="preserve">В заданиях на определение последовательности два балла ставится за неверное определение последовательности двух крайних элементов, один балл – за неверное определение последовательности двух любых элементов, кроме крайних. </w:t>
      </w:r>
    </w:p>
    <w:p w:rsidR="0067070F" w:rsidRDefault="007D09E2" w:rsidP="002647E8">
      <w:pPr>
        <w:spacing w:line="360" w:lineRule="auto"/>
      </w:pPr>
      <w:r>
        <w:rPr>
          <w:b/>
        </w:rPr>
        <w:t>Часть 3</w:t>
      </w:r>
      <w:r w:rsidR="0067070F">
        <w:rPr>
          <w:b/>
        </w:rPr>
        <w:t xml:space="preserve"> (уровень</w:t>
      </w:r>
      <w:proofErr w:type="gramStart"/>
      <w:r w:rsidR="0067070F">
        <w:rPr>
          <w:b/>
        </w:rPr>
        <w:t xml:space="preserve"> С</w:t>
      </w:r>
      <w:proofErr w:type="gramEnd"/>
      <w:r w:rsidR="0067070F">
        <w:rPr>
          <w:b/>
        </w:rPr>
        <w:t xml:space="preserve"> – повышенной сложности)</w:t>
      </w:r>
      <w:r>
        <w:rPr>
          <w:b/>
        </w:rPr>
        <w:t xml:space="preserve"> содержит </w:t>
      </w:r>
      <w:r w:rsidR="00A04B2D">
        <w:t>2</w:t>
      </w:r>
      <w:r>
        <w:t xml:space="preserve"> задани</w:t>
      </w:r>
      <w:r w:rsidR="00A04B2D">
        <w:t>я</w:t>
      </w:r>
      <w:r w:rsidR="009C2EEF">
        <w:t xml:space="preserve"> со свободным ответом и представляет собой небольшую письменную работу (связный ответ или мини-сочинение). Оценка таких заданий является </w:t>
      </w:r>
      <w:proofErr w:type="spellStart"/>
      <w:r w:rsidR="009C2EEF">
        <w:t>политомической</w:t>
      </w:r>
      <w:proofErr w:type="spellEnd"/>
      <w:r w:rsidR="009C2EEF">
        <w:t>. За каждый критерий учащийся получает баллы, из которых складывается суммарный балл</w:t>
      </w:r>
      <w:r w:rsidR="0067070F">
        <w:t>.</w:t>
      </w:r>
    </w:p>
    <w:p w:rsidR="007D09E2" w:rsidRDefault="007D09E2" w:rsidP="002647E8">
      <w:pPr>
        <w:spacing w:line="360" w:lineRule="auto"/>
      </w:pPr>
      <w:r w:rsidRPr="0067070F">
        <w:t xml:space="preserve">Задания </w:t>
      </w:r>
      <w:r w:rsidR="0067070F">
        <w:t>части</w:t>
      </w:r>
      <w:proofErr w:type="gramStart"/>
      <w:r w:rsidR="0067070F">
        <w:t xml:space="preserve"> С</w:t>
      </w:r>
      <w:proofErr w:type="gramEnd"/>
      <w:r w:rsidR="0067070F">
        <w:rPr>
          <w:u w:val="single"/>
        </w:rPr>
        <w:t xml:space="preserve"> </w:t>
      </w:r>
      <w:r>
        <w:t>оцениваются</w:t>
      </w:r>
      <w:r w:rsidR="001D473D">
        <w:t xml:space="preserve"> от нуля до трех баллов</w:t>
      </w:r>
      <w:r>
        <w:t xml:space="preserve"> в зависимости от полноты и правильности ответа</w:t>
      </w:r>
      <w:r w:rsidR="001D473D">
        <w:t>.</w:t>
      </w:r>
      <w:r>
        <w:t xml:space="preserve"> Максимальный первичный балл за работу – </w:t>
      </w:r>
      <w:r w:rsidR="00E30AE2">
        <w:t>34</w:t>
      </w:r>
      <w:r>
        <w:t xml:space="preserve"> балл</w:t>
      </w:r>
      <w:r w:rsidR="00E30AE2">
        <w:t>а</w:t>
      </w:r>
      <w:r>
        <w:t>.</w:t>
      </w:r>
    </w:p>
    <w:p w:rsidR="0067070F" w:rsidRPr="0067070F" w:rsidRDefault="0067070F" w:rsidP="002647E8">
      <w:pPr>
        <w:spacing w:line="360" w:lineRule="auto"/>
        <w:rPr>
          <w:sz w:val="24"/>
        </w:rPr>
      </w:pPr>
    </w:p>
    <w:p w:rsidR="007D09E2" w:rsidRDefault="007D09E2" w:rsidP="002647E8">
      <w:pPr>
        <w:pStyle w:val="11"/>
        <w:spacing w:before="0" w:line="360" w:lineRule="auto"/>
        <w:ind w:left="3741" w:right="1317" w:hanging="2799"/>
        <w:jc w:val="left"/>
      </w:pPr>
      <w:r>
        <w:t>Шкала пересчёта первичного балла за выполнение работы в отметку по пятибалльной шкале</w:t>
      </w:r>
    </w:p>
    <w:p w:rsidR="007D09E2" w:rsidRDefault="007D09E2" w:rsidP="002647E8">
      <w:pPr>
        <w:pStyle w:val="a3"/>
        <w:spacing w:line="360" w:lineRule="auto"/>
        <w:rPr>
          <w:b/>
          <w:sz w:val="10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877"/>
        <w:gridCol w:w="1856"/>
        <w:gridCol w:w="1856"/>
        <w:gridCol w:w="1858"/>
      </w:tblGrid>
      <w:tr w:rsidR="007D09E2" w:rsidTr="008B575E">
        <w:trPr>
          <w:trHeight w:val="275"/>
        </w:trPr>
        <w:tc>
          <w:tcPr>
            <w:tcW w:w="2377" w:type="dxa"/>
          </w:tcPr>
          <w:p w:rsidR="007D09E2" w:rsidRDefault="007D09E2" w:rsidP="002647E8">
            <w:pPr>
              <w:pStyle w:val="TableParagraph"/>
              <w:spacing w:line="360" w:lineRule="auto"/>
              <w:ind w:left="237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рвич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алл</w:t>
            </w:r>
            <w:proofErr w:type="spellEnd"/>
          </w:p>
        </w:tc>
        <w:tc>
          <w:tcPr>
            <w:tcW w:w="1877" w:type="dxa"/>
          </w:tcPr>
          <w:p w:rsidR="007D09E2" w:rsidRPr="001D473D" w:rsidRDefault="007D09E2" w:rsidP="00E30AE2">
            <w:pPr>
              <w:pStyle w:val="TableParagraph"/>
              <w:spacing w:line="360" w:lineRule="auto"/>
              <w:ind w:left="636" w:right="63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0 - </w:t>
            </w:r>
            <w:r w:rsidR="00E30AE2">
              <w:rPr>
                <w:sz w:val="24"/>
                <w:lang w:val="ru-RU"/>
              </w:rPr>
              <w:t>16</w:t>
            </w:r>
          </w:p>
        </w:tc>
        <w:tc>
          <w:tcPr>
            <w:tcW w:w="1856" w:type="dxa"/>
          </w:tcPr>
          <w:p w:rsidR="007D09E2" w:rsidRPr="001D473D" w:rsidRDefault="00E30AE2" w:rsidP="00E30AE2">
            <w:pPr>
              <w:pStyle w:val="TableParagraph"/>
              <w:spacing w:line="360" w:lineRule="auto"/>
              <w:ind w:left="563" w:right="56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7D09E2">
              <w:rPr>
                <w:sz w:val="24"/>
              </w:rPr>
              <w:t xml:space="preserve"> - </w:t>
            </w:r>
            <w:r>
              <w:rPr>
                <w:sz w:val="24"/>
                <w:lang w:val="ru-RU"/>
              </w:rPr>
              <w:t>25</w:t>
            </w:r>
          </w:p>
        </w:tc>
        <w:tc>
          <w:tcPr>
            <w:tcW w:w="1856" w:type="dxa"/>
          </w:tcPr>
          <w:p w:rsidR="007D09E2" w:rsidRPr="001D473D" w:rsidRDefault="00E30AE2" w:rsidP="00E30AE2">
            <w:pPr>
              <w:pStyle w:val="TableParagraph"/>
              <w:spacing w:line="360" w:lineRule="auto"/>
              <w:ind w:left="564" w:right="55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6</w:t>
            </w:r>
            <w:r w:rsidR="007D09E2">
              <w:rPr>
                <w:sz w:val="24"/>
              </w:rPr>
              <w:t xml:space="preserve"> - </w:t>
            </w:r>
            <w:r>
              <w:rPr>
                <w:sz w:val="24"/>
                <w:lang w:val="ru-RU"/>
              </w:rPr>
              <w:t>30</w:t>
            </w:r>
          </w:p>
        </w:tc>
        <w:tc>
          <w:tcPr>
            <w:tcW w:w="1858" w:type="dxa"/>
            <w:tcBorders>
              <w:right w:val="single" w:sz="6" w:space="0" w:color="000000"/>
            </w:tcBorders>
          </w:tcPr>
          <w:p w:rsidR="007D09E2" w:rsidRDefault="00E30AE2" w:rsidP="00E30AE2">
            <w:pPr>
              <w:pStyle w:val="TableParagraph"/>
              <w:spacing w:line="360" w:lineRule="auto"/>
              <w:ind w:left="625" w:right="619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31</w:t>
            </w:r>
            <w:r w:rsidR="007D09E2"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34</w:t>
            </w:r>
          </w:p>
        </w:tc>
      </w:tr>
      <w:tr w:rsidR="007D09E2" w:rsidTr="008B575E">
        <w:trPr>
          <w:trHeight w:val="275"/>
        </w:trPr>
        <w:tc>
          <w:tcPr>
            <w:tcW w:w="2377" w:type="dxa"/>
          </w:tcPr>
          <w:p w:rsidR="007D09E2" w:rsidRDefault="007D09E2" w:rsidP="002647E8">
            <w:pPr>
              <w:pStyle w:val="TableParagraph"/>
              <w:spacing w:line="360" w:lineRule="auto"/>
              <w:ind w:left="236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</w:p>
        </w:tc>
        <w:tc>
          <w:tcPr>
            <w:tcW w:w="1877" w:type="dxa"/>
          </w:tcPr>
          <w:p w:rsidR="007D09E2" w:rsidRDefault="007D09E2" w:rsidP="002647E8">
            <w:pPr>
              <w:pStyle w:val="TableParagraph"/>
              <w:spacing w:line="360" w:lineRule="auto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6" w:type="dxa"/>
          </w:tcPr>
          <w:p w:rsidR="007D09E2" w:rsidRDefault="007D09E2" w:rsidP="002647E8">
            <w:pPr>
              <w:pStyle w:val="TableParagraph"/>
              <w:spacing w:line="360" w:lineRule="auto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6" w:type="dxa"/>
          </w:tcPr>
          <w:p w:rsidR="007D09E2" w:rsidRDefault="007D09E2" w:rsidP="002647E8">
            <w:pPr>
              <w:pStyle w:val="TableParagraph"/>
              <w:spacing w:line="360" w:lineRule="auto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8" w:type="dxa"/>
            <w:tcBorders>
              <w:right w:val="single" w:sz="6" w:space="0" w:color="000000"/>
            </w:tcBorders>
          </w:tcPr>
          <w:p w:rsidR="007D09E2" w:rsidRDefault="007D09E2" w:rsidP="002647E8">
            <w:pPr>
              <w:pStyle w:val="TableParagraph"/>
              <w:spacing w:line="360" w:lineRule="auto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A419A3" w:rsidRDefault="00A419A3" w:rsidP="002647E8">
      <w:pPr>
        <w:spacing w:line="360" w:lineRule="auto"/>
      </w:pPr>
    </w:p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67070F" w:rsidRDefault="0067070F"/>
    <w:p w:rsidR="00333681" w:rsidRDefault="00333681"/>
    <w:p w:rsidR="00E478F7" w:rsidRDefault="00E478F7"/>
    <w:p w:rsidR="00333681" w:rsidRDefault="00333681"/>
    <w:p w:rsidR="00333681" w:rsidRDefault="00333681"/>
    <w:p w:rsidR="0067070F" w:rsidRDefault="0067070F" w:rsidP="00227950">
      <w:pPr>
        <w:widowControl/>
        <w:autoSpaceDE/>
        <w:autoSpaceDN/>
        <w:spacing w:after="200" w:line="276" w:lineRule="auto"/>
      </w:pPr>
    </w:p>
    <w:p w:rsidR="00FE4DBE" w:rsidRDefault="0067070F" w:rsidP="002647E8">
      <w:pPr>
        <w:spacing w:line="360" w:lineRule="auto"/>
        <w:jc w:val="center"/>
        <w:rPr>
          <w:b/>
          <w:sz w:val="24"/>
          <w:szCs w:val="24"/>
        </w:rPr>
      </w:pPr>
      <w:r w:rsidRPr="00CB3D70">
        <w:rPr>
          <w:b/>
          <w:sz w:val="24"/>
          <w:szCs w:val="24"/>
        </w:rPr>
        <w:lastRenderedPageBreak/>
        <w:t xml:space="preserve">Контрольная работа № 1 </w:t>
      </w:r>
      <w:r w:rsidR="00333681" w:rsidRPr="00CB3D70">
        <w:rPr>
          <w:b/>
          <w:sz w:val="24"/>
          <w:szCs w:val="24"/>
        </w:rPr>
        <w:t xml:space="preserve"> по теме </w:t>
      </w:r>
      <w:r w:rsidR="00E30AE2" w:rsidRPr="00E30AE2">
        <w:rPr>
          <w:b/>
          <w:color w:val="000000" w:themeColor="text1"/>
        </w:rPr>
        <w:t>«</w:t>
      </w:r>
      <w:r w:rsidR="00E30AE2" w:rsidRPr="00E30AE2">
        <w:rPr>
          <w:b/>
          <w:bCs/>
        </w:rPr>
        <w:t>Основные закономерности изменчивости. Селекция».</w:t>
      </w:r>
      <w:r w:rsidR="00E30AE2">
        <w:rPr>
          <w:b/>
          <w:bCs/>
        </w:rPr>
        <w:t xml:space="preserve"> </w:t>
      </w:r>
      <w:r w:rsidR="00100DDD">
        <w:rPr>
          <w:b/>
          <w:sz w:val="24"/>
          <w:szCs w:val="24"/>
        </w:rPr>
        <w:t>Вариант 1</w:t>
      </w:r>
    </w:p>
    <w:p w:rsidR="00FE4DBE" w:rsidRDefault="00FE4DBE" w:rsidP="00E30AE2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E30AE2">
        <w:rPr>
          <w:sz w:val="24"/>
          <w:szCs w:val="24"/>
        </w:rPr>
        <w:t xml:space="preserve">Стойкое изменение генотипа, происходящее под действием факторов внешней и внутренней среды, - это: </w:t>
      </w:r>
    </w:p>
    <w:p w:rsidR="00E30AE2" w:rsidRDefault="00E30AE2" w:rsidP="00E30A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фенотип  2) геном   3) мутация   4) норма реакции</w:t>
      </w:r>
    </w:p>
    <w:p w:rsidR="00FE4DBE" w:rsidRDefault="00FE4DBE" w:rsidP="00E30AE2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30AE2">
        <w:rPr>
          <w:sz w:val="24"/>
          <w:szCs w:val="24"/>
        </w:rPr>
        <w:t>Оцените справедливость утверждений</w:t>
      </w:r>
    </w:p>
    <w:p w:rsidR="006F65CC" w:rsidRDefault="006F65CC" w:rsidP="00E30A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А.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чивость возникает у организмов под влиянием условий среды и </w:t>
      </w:r>
      <w:proofErr w:type="spellStart"/>
      <w:r>
        <w:rPr>
          <w:sz w:val="24"/>
          <w:szCs w:val="24"/>
        </w:rPr>
        <w:t>способствунт</w:t>
      </w:r>
      <w:proofErr w:type="spellEnd"/>
      <w:r>
        <w:rPr>
          <w:sz w:val="24"/>
          <w:szCs w:val="24"/>
        </w:rPr>
        <w:t xml:space="preserve"> формированию разнообразных фенотипов.</w:t>
      </w:r>
    </w:p>
    <w:p w:rsidR="006F65CC" w:rsidRDefault="006F65CC" w:rsidP="00E30A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Б.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чивость является реакцией организма на изменяющиеся условия окружающей среды и приводит к изменению генотипа.</w:t>
      </w:r>
    </w:p>
    <w:p w:rsidR="006F65CC" w:rsidRDefault="006F65CC" w:rsidP="00E30AE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верно только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2) верно только Б   3) верны оба утверждения     4) оба утверждения неверны</w:t>
      </w:r>
    </w:p>
    <w:p w:rsidR="00FE4DBE" w:rsidRDefault="00FE4DBE" w:rsidP="00A52CC8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A52CC8">
        <w:rPr>
          <w:sz w:val="24"/>
          <w:szCs w:val="24"/>
        </w:rPr>
        <w:t>Генетически близкие виды и роды имеют сходные мутации. Это:</w:t>
      </w:r>
    </w:p>
    <w:p w:rsidR="00A52CC8" w:rsidRDefault="00A52CC8" w:rsidP="00A52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закон сцепленного наследования Т. Моргана  2) закон расщепления Г. Менделя  3) биогенетический закон Э. Геккеля и Ф. Мюллера   4) закон гомологических рядов и наследственной изменчивости Н.И. Вавилова</w:t>
      </w:r>
    </w:p>
    <w:p w:rsidR="00FE4DBE" w:rsidRDefault="00FE4DBE" w:rsidP="002A18A7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B1831">
        <w:rPr>
          <w:sz w:val="24"/>
          <w:szCs w:val="24"/>
        </w:rPr>
        <w:t>Отбор,</w:t>
      </w:r>
      <w:r w:rsidR="002A18A7">
        <w:rPr>
          <w:sz w:val="24"/>
          <w:szCs w:val="24"/>
        </w:rPr>
        <w:t xml:space="preserve"> производимый по генотипу:</w:t>
      </w:r>
    </w:p>
    <w:p w:rsidR="002A18A7" w:rsidRDefault="002A18A7" w:rsidP="002A1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индивидуальный  2) естественный  3) массовый  4) стихийный</w:t>
      </w:r>
    </w:p>
    <w:p w:rsidR="00FE4DBE" w:rsidRDefault="00FE4DBE" w:rsidP="002A18A7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2A18A7">
        <w:rPr>
          <w:sz w:val="24"/>
          <w:szCs w:val="24"/>
        </w:rPr>
        <w:t xml:space="preserve">Эффект гетерозиса обусловлен: </w:t>
      </w:r>
    </w:p>
    <w:p w:rsidR="002A18A7" w:rsidRDefault="002A18A7" w:rsidP="002A18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низкий </w:t>
      </w:r>
      <w:proofErr w:type="spellStart"/>
      <w:r>
        <w:rPr>
          <w:sz w:val="24"/>
          <w:szCs w:val="24"/>
        </w:rPr>
        <w:t>гетерозиготностью</w:t>
      </w:r>
      <w:proofErr w:type="spellEnd"/>
      <w:r>
        <w:rPr>
          <w:sz w:val="24"/>
          <w:szCs w:val="24"/>
        </w:rPr>
        <w:t xml:space="preserve"> гибридов  2) переводом генов из гетерозиготного состояния в гомозиготное  3) высокой </w:t>
      </w:r>
      <w:proofErr w:type="spellStart"/>
      <w:r>
        <w:rPr>
          <w:sz w:val="24"/>
          <w:szCs w:val="24"/>
        </w:rPr>
        <w:t>гетерозиготностью</w:t>
      </w:r>
      <w:proofErr w:type="spellEnd"/>
      <w:r>
        <w:rPr>
          <w:sz w:val="24"/>
          <w:szCs w:val="24"/>
        </w:rPr>
        <w:t xml:space="preserve"> гибридов  4) накоплением рецессивных мутаций</w:t>
      </w:r>
    </w:p>
    <w:p w:rsidR="00E478F7" w:rsidRDefault="00545B12" w:rsidP="002647E8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A18A7">
        <w:rPr>
          <w:sz w:val="24"/>
          <w:szCs w:val="24"/>
        </w:rPr>
        <w:t xml:space="preserve">В результате полиплоидии у культурных растений происходит: </w:t>
      </w:r>
    </w:p>
    <w:p w:rsidR="002A18A7" w:rsidRDefault="002A18A7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кратное увеличение числа хромосом  2) </w:t>
      </w:r>
      <w:r w:rsidR="001B1831">
        <w:rPr>
          <w:sz w:val="24"/>
          <w:szCs w:val="24"/>
        </w:rPr>
        <w:t>изменение последовательности нуклеотидов              3) перестройка хромосом  4) изменение последовательности генов в хромосоме</w:t>
      </w:r>
    </w:p>
    <w:p w:rsidR="001B1831" w:rsidRDefault="001B1831" w:rsidP="002647E8">
      <w:pPr>
        <w:spacing w:line="360" w:lineRule="auto"/>
        <w:rPr>
          <w:sz w:val="24"/>
          <w:szCs w:val="24"/>
        </w:rPr>
      </w:pPr>
      <w:r w:rsidRPr="001B1831">
        <w:rPr>
          <w:b/>
          <w:sz w:val="24"/>
          <w:szCs w:val="24"/>
        </w:rPr>
        <w:t>А</w:t>
      </w:r>
      <w:proofErr w:type="gramStart"/>
      <w:r w:rsidRPr="001B1831">
        <w:rPr>
          <w:b/>
          <w:sz w:val="24"/>
          <w:szCs w:val="24"/>
        </w:rPr>
        <w:t>7</w:t>
      </w:r>
      <w:proofErr w:type="gramEnd"/>
      <w:r w:rsidRPr="001B183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Отдаленные гибриды обычно бесплодны, так как: </w:t>
      </w:r>
    </w:p>
    <w:p w:rsidR="001B1831" w:rsidRDefault="001B183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их клетки не делятся митозом  2) их хромосомы не вступают в конъюгацию  3) их клетки не имеют ядра  4) гаметы родительских форм различаются по размерам</w:t>
      </w:r>
    </w:p>
    <w:p w:rsidR="001B1831" w:rsidRDefault="001B1831" w:rsidP="002647E8">
      <w:pPr>
        <w:spacing w:line="360" w:lineRule="auto"/>
        <w:rPr>
          <w:sz w:val="24"/>
          <w:szCs w:val="24"/>
        </w:rPr>
      </w:pPr>
      <w:r w:rsidRPr="00683588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Выведением новых сортов плодовых растений занимался выдающийся русский селекционер:</w:t>
      </w:r>
    </w:p>
    <w:p w:rsidR="001B1831" w:rsidRDefault="001B183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Г.Д. Карпеченко  2) Н.И. Вавилов  3) И.В. Мичурин  4) </w:t>
      </w:r>
      <w:r w:rsidR="00683588">
        <w:rPr>
          <w:sz w:val="24"/>
          <w:szCs w:val="24"/>
        </w:rPr>
        <w:t xml:space="preserve">А.Н. </w:t>
      </w:r>
      <w:proofErr w:type="spellStart"/>
      <w:r w:rsidR="00683588">
        <w:rPr>
          <w:sz w:val="24"/>
          <w:szCs w:val="24"/>
        </w:rPr>
        <w:t>Северцов</w:t>
      </w:r>
      <w:proofErr w:type="spellEnd"/>
    </w:p>
    <w:p w:rsidR="00683588" w:rsidRDefault="00683588" w:rsidP="002647E8">
      <w:pPr>
        <w:spacing w:line="360" w:lineRule="auto"/>
        <w:rPr>
          <w:sz w:val="24"/>
          <w:szCs w:val="24"/>
        </w:rPr>
      </w:pPr>
      <w:r w:rsidRPr="00683588">
        <w:rPr>
          <w:b/>
          <w:sz w:val="24"/>
          <w:szCs w:val="24"/>
        </w:rPr>
        <w:t>А</w:t>
      </w:r>
      <w:proofErr w:type="gramStart"/>
      <w:r w:rsidRPr="00683588">
        <w:rPr>
          <w:b/>
          <w:sz w:val="24"/>
          <w:szCs w:val="24"/>
        </w:rPr>
        <w:t>9</w:t>
      </w:r>
      <w:proofErr w:type="gramEnd"/>
      <w:r w:rsidRPr="0068358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Биотехнология для развития медицины обеспечивает получение:</w:t>
      </w:r>
    </w:p>
    <w:p w:rsidR="00683588" w:rsidRDefault="00683588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кормового белка  2) межвидовых гибридов  3) антибиотиков, витаминов и гормонов            4) новых сортов растений и пород животных</w:t>
      </w:r>
    </w:p>
    <w:p w:rsidR="008D3161" w:rsidRDefault="008D3161" w:rsidP="002647E8">
      <w:pPr>
        <w:spacing w:line="360" w:lineRule="auto"/>
        <w:rPr>
          <w:sz w:val="24"/>
          <w:szCs w:val="24"/>
        </w:rPr>
      </w:pPr>
      <w:r w:rsidRPr="008D3161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Мутации, затрагивающие половые клетки организма: </w:t>
      </w:r>
    </w:p>
    <w:p w:rsidR="008D3161" w:rsidRDefault="008D3161" w:rsidP="002647E8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1) вредны для самого организма  2) не передаются по наследству  3) проявляются у этого организма  4) проявляются у потомства</w:t>
      </w:r>
      <w:proofErr w:type="gramEnd"/>
    </w:p>
    <w:p w:rsidR="008D3161" w:rsidRDefault="008D3161" w:rsidP="002647E8">
      <w:pPr>
        <w:spacing w:line="360" w:lineRule="auto"/>
        <w:rPr>
          <w:b/>
          <w:sz w:val="24"/>
          <w:szCs w:val="24"/>
        </w:rPr>
      </w:pPr>
      <w:r w:rsidRPr="008D3161">
        <w:rPr>
          <w:b/>
          <w:sz w:val="24"/>
          <w:szCs w:val="24"/>
        </w:rPr>
        <w:t xml:space="preserve">А11. </w:t>
      </w:r>
      <w:r w:rsidRPr="008D3161">
        <w:rPr>
          <w:sz w:val="24"/>
          <w:szCs w:val="24"/>
        </w:rPr>
        <w:t xml:space="preserve">Большинство мутаций </w:t>
      </w:r>
      <w:proofErr w:type="spellStart"/>
      <w:r w:rsidRPr="008D3161">
        <w:rPr>
          <w:sz w:val="24"/>
          <w:szCs w:val="24"/>
        </w:rPr>
        <w:t>рецессивны</w:t>
      </w:r>
      <w:proofErr w:type="spellEnd"/>
      <w:r w:rsidRPr="008D3161">
        <w:rPr>
          <w:sz w:val="24"/>
          <w:szCs w:val="24"/>
        </w:rPr>
        <w:t>, поэтому:</w:t>
      </w:r>
    </w:p>
    <w:p w:rsidR="008D3161" w:rsidRPr="008D3161" w:rsidRDefault="008D3161" w:rsidP="002647E8">
      <w:pPr>
        <w:spacing w:line="360" w:lineRule="auto"/>
        <w:rPr>
          <w:sz w:val="24"/>
          <w:szCs w:val="24"/>
        </w:rPr>
      </w:pPr>
      <w:r w:rsidRPr="008D3161">
        <w:rPr>
          <w:sz w:val="24"/>
          <w:szCs w:val="24"/>
        </w:rPr>
        <w:t xml:space="preserve">1) затрагивают все признаки организма  2) всегда вредны  3) не проявляются </w:t>
      </w:r>
      <w:proofErr w:type="spellStart"/>
      <w:r w:rsidRPr="008D3161">
        <w:rPr>
          <w:sz w:val="24"/>
          <w:szCs w:val="24"/>
        </w:rPr>
        <w:t>фенотипически</w:t>
      </w:r>
      <w:proofErr w:type="spellEnd"/>
      <w:r w:rsidRPr="008D3161">
        <w:rPr>
          <w:sz w:val="24"/>
          <w:szCs w:val="24"/>
        </w:rPr>
        <w:t xml:space="preserve">  4) всегда проявляются </w:t>
      </w:r>
      <w:proofErr w:type="spellStart"/>
      <w:r w:rsidRPr="008D3161">
        <w:rPr>
          <w:sz w:val="24"/>
          <w:szCs w:val="24"/>
        </w:rPr>
        <w:t>фенотипически</w:t>
      </w:r>
      <w:proofErr w:type="spellEnd"/>
      <w:r w:rsidRPr="008D3161">
        <w:rPr>
          <w:sz w:val="24"/>
          <w:szCs w:val="24"/>
        </w:rPr>
        <w:t xml:space="preserve"> </w:t>
      </w:r>
    </w:p>
    <w:p w:rsidR="008D3161" w:rsidRDefault="00BC5BF1" w:rsidP="002647E8">
      <w:pPr>
        <w:spacing w:line="360" w:lineRule="auto"/>
        <w:rPr>
          <w:b/>
          <w:sz w:val="24"/>
          <w:szCs w:val="24"/>
        </w:rPr>
      </w:pPr>
      <w:r w:rsidRPr="00BC5BF1">
        <w:rPr>
          <w:b/>
          <w:sz w:val="24"/>
          <w:szCs w:val="24"/>
        </w:rPr>
        <w:t xml:space="preserve">А12. </w:t>
      </w:r>
      <w:proofErr w:type="spellStart"/>
      <w:r w:rsidRPr="00BC5BF1">
        <w:rPr>
          <w:sz w:val="24"/>
          <w:szCs w:val="24"/>
        </w:rPr>
        <w:t>Модификационная</w:t>
      </w:r>
      <w:proofErr w:type="spellEnd"/>
      <w:r w:rsidRPr="00BC5BF1">
        <w:rPr>
          <w:sz w:val="24"/>
          <w:szCs w:val="24"/>
        </w:rPr>
        <w:t xml:space="preserve"> изменчивость обеспечивает: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 w:rsidRPr="00BC5BF1">
        <w:rPr>
          <w:sz w:val="24"/>
          <w:szCs w:val="24"/>
        </w:rPr>
        <w:t>1) освоение новых сред обитания  2) ускорение обмена веществ  3) проявление новой нормы реакции  4) приспособление к условиям среды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 w:rsidRPr="00BC5BF1">
        <w:rPr>
          <w:b/>
          <w:sz w:val="24"/>
          <w:szCs w:val="24"/>
        </w:rPr>
        <w:t xml:space="preserve">А13. </w:t>
      </w:r>
      <w:r>
        <w:rPr>
          <w:sz w:val="24"/>
          <w:szCs w:val="24"/>
        </w:rPr>
        <w:t>Проявление признака зависит:</w:t>
      </w:r>
    </w:p>
    <w:p w:rsidR="00BC5BF1" w:rsidRP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от влияния условий среды  2) только от генотипа  3) от генотипа и влияния условий среды  4) только от действия гена</w:t>
      </w:r>
    </w:p>
    <w:p w:rsidR="00E478F7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F65CC">
        <w:rPr>
          <w:sz w:val="24"/>
          <w:szCs w:val="24"/>
        </w:rPr>
        <w:t>Соотне</w:t>
      </w:r>
      <w:r w:rsidR="00133B4B">
        <w:rPr>
          <w:sz w:val="24"/>
          <w:szCs w:val="24"/>
        </w:rPr>
        <w:t>сите виды мутаций с их особенностя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33B4B" w:rsidTr="00133B4B">
        <w:tc>
          <w:tcPr>
            <w:tcW w:w="4785" w:type="dxa"/>
          </w:tcPr>
          <w:p w:rsidR="00133B4B" w:rsidRDefault="00133B4B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мутации</w:t>
            </w:r>
          </w:p>
        </w:tc>
        <w:tc>
          <w:tcPr>
            <w:tcW w:w="4786" w:type="dxa"/>
          </w:tcPr>
          <w:p w:rsidR="00133B4B" w:rsidRDefault="00354ED1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тации</w:t>
            </w:r>
          </w:p>
        </w:tc>
      </w:tr>
      <w:tr w:rsidR="00133B4B" w:rsidTr="00133B4B">
        <w:tc>
          <w:tcPr>
            <w:tcW w:w="4785" w:type="dxa"/>
          </w:tcPr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Удвоение участка хромосомы</w:t>
            </w:r>
          </w:p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Замена нуклеотида</w:t>
            </w:r>
          </w:p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Выпадение участка хромосомы</w:t>
            </w:r>
          </w:p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ыпадение нуклеотида</w:t>
            </w:r>
          </w:p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ставка нуклеотида</w:t>
            </w:r>
          </w:p>
          <w:p w:rsidR="00133B4B" w:rsidRDefault="00133B4B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Поворот участка хромосомы на 180°</w:t>
            </w:r>
          </w:p>
        </w:tc>
        <w:tc>
          <w:tcPr>
            <w:tcW w:w="4786" w:type="dxa"/>
          </w:tcPr>
          <w:p w:rsidR="00354ED1" w:rsidRDefault="00354ED1" w:rsidP="00354ED1">
            <w:pPr>
              <w:rPr>
                <w:sz w:val="24"/>
                <w:szCs w:val="24"/>
              </w:rPr>
            </w:pPr>
          </w:p>
          <w:p w:rsidR="00133B4B" w:rsidRDefault="00354ED1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нная</w:t>
            </w:r>
          </w:p>
          <w:p w:rsidR="00354ED1" w:rsidRDefault="00354ED1" w:rsidP="0035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ромосомная</w:t>
            </w:r>
          </w:p>
        </w:tc>
      </w:tr>
    </w:tbl>
    <w:p w:rsidR="00133B4B" w:rsidRDefault="00133B4B" w:rsidP="002647E8">
      <w:pPr>
        <w:spacing w:line="360" w:lineRule="auto"/>
        <w:rPr>
          <w:sz w:val="24"/>
          <w:szCs w:val="24"/>
        </w:rPr>
      </w:pPr>
    </w:p>
    <w:p w:rsidR="00E478F7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C5BF1">
        <w:rPr>
          <w:sz w:val="24"/>
          <w:szCs w:val="24"/>
        </w:rPr>
        <w:t>Установите правильную последовательность действий селекционера по выведению нового сорта.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. Скрещивание исходного материала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. Индивидуальный или массовый отбор гибридов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.</w:t>
      </w:r>
      <w:r w:rsidRPr="00BC5BF1">
        <w:rPr>
          <w:sz w:val="24"/>
          <w:szCs w:val="24"/>
        </w:rPr>
        <w:t xml:space="preserve"> </w:t>
      </w:r>
      <w:r>
        <w:rPr>
          <w:sz w:val="24"/>
          <w:szCs w:val="24"/>
        </w:rPr>
        <w:t>Подбор исходного материала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. Размножение гибридных особей</w:t>
      </w:r>
    </w:p>
    <w:p w:rsidR="00BC5BF1" w:rsidRDefault="00BC5BF1" w:rsidP="002647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е запишите ряд букв)</w:t>
      </w:r>
    </w:p>
    <w:p w:rsidR="00EA27DE" w:rsidRDefault="00E478F7" w:rsidP="002647E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EA27DE" w:rsidRPr="00EA27DE">
        <w:rPr>
          <w:iCs/>
          <w:color w:val="000000"/>
          <w:sz w:val="24"/>
          <w:szCs w:val="24"/>
          <w:shd w:val="clear" w:color="auto" w:fill="FFFFFF"/>
        </w:rPr>
        <w:t xml:space="preserve">Соотнесите признаки мутационной и </w:t>
      </w:r>
      <w:proofErr w:type="spellStart"/>
      <w:r w:rsidR="00EA27DE" w:rsidRPr="00EA27DE">
        <w:rPr>
          <w:iCs/>
          <w:color w:val="000000"/>
          <w:sz w:val="24"/>
          <w:szCs w:val="24"/>
          <w:shd w:val="clear" w:color="auto" w:fill="FFFFFF"/>
        </w:rPr>
        <w:t>модификационной</w:t>
      </w:r>
      <w:proofErr w:type="spellEnd"/>
      <w:r w:rsidR="00EA27DE" w:rsidRPr="00EA27DE">
        <w:rPr>
          <w:iCs/>
          <w:color w:val="000000"/>
          <w:sz w:val="24"/>
          <w:szCs w:val="24"/>
          <w:shd w:val="clear" w:color="auto" w:fill="FFFFFF"/>
        </w:rPr>
        <w:t xml:space="preserve"> изменчивости.</w:t>
      </w:r>
      <w:r w:rsidR="00EA27DE">
        <w:rPr>
          <w:sz w:val="24"/>
          <w:szCs w:val="24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A27DE" w:rsidTr="008B575E">
        <w:tc>
          <w:tcPr>
            <w:tcW w:w="4785" w:type="dxa"/>
          </w:tcPr>
          <w:p w:rsidR="00EA27DE" w:rsidRDefault="00EA27D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</w:t>
            </w:r>
          </w:p>
        </w:tc>
        <w:tc>
          <w:tcPr>
            <w:tcW w:w="4786" w:type="dxa"/>
          </w:tcPr>
          <w:p w:rsidR="00EA27DE" w:rsidRDefault="00EA27D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чивость</w:t>
            </w:r>
          </w:p>
        </w:tc>
      </w:tr>
      <w:tr w:rsidR="00EA27DE" w:rsidTr="008B575E">
        <w:tc>
          <w:tcPr>
            <w:tcW w:w="4785" w:type="dxa"/>
          </w:tcPr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) Групповая</w:t>
            </w:r>
          </w:p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) Направленная</w:t>
            </w:r>
          </w:p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) Скачкообразная</w:t>
            </w:r>
          </w:p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) Наследственная</w:t>
            </w:r>
          </w:p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) Ненаследственная</w:t>
            </w:r>
          </w:p>
          <w:p w:rsid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Е) Вызывает только полезные изменения</w:t>
            </w:r>
          </w:p>
          <w:p w:rsidR="00EA27DE" w:rsidRPr="00EA27DE" w:rsidRDefault="00EA27DE" w:rsidP="00EA27D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Ж) Вызывает разные изменения</w:t>
            </w:r>
          </w:p>
        </w:tc>
        <w:tc>
          <w:tcPr>
            <w:tcW w:w="4786" w:type="dxa"/>
          </w:tcPr>
          <w:p w:rsidR="00EA27DE" w:rsidRDefault="00EA27DE" w:rsidP="008B575E">
            <w:pPr>
              <w:rPr>
                <w:sz w:val="24"/>
                <w:szCs w:val="24"/>
              </w:rPr>
            </w:pPr>
          </w:p>
          <w:p w:rsidR="00EA27DE" w:rsidRPr="00EA27DE" w:rsidRDefault="00EA27DE" w:rsidP="00EA27D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7DE">
              <w:rPr>
                <w:color w:val="000000"/>
              </w:rPr>
              <w:t xml:space="preserve">. Мутационная </w:t>
            </w:r>
          </w:p>
          <w:p w:rsidR="00EA27DE" w:rsidRDefault="00EA27DE" w:rsidP="008B575E">
            <w:pPr>
              <w:rPr>
                <w:sz w:val="24"/>
                <w:szCs w:val="24"/>
              </w:rPr>
            </w:pPr>
            <w:r w:rsidRPr="00EA27DE">
              <w:rPr>
                <w:sz w:val="24"/>
                <w:szCs w:val="24"/>
              </w:rPr>
              <w:t xml:space="preserve">2. </w:t>
            </w:r>
            <w:proofErr w:type="spellStart"/>
            <w:r w:rsidRPr="00EA27DE">
              <w:rPr>
                <w:color w:val="000000"/>
                <w:sz w:val="24"/>
                <w:szCs w:val="24"/>
              </w:rPr>
              <w:t>Модификационная</w:t>
            </w:r>
            <w:proofErr w:type="spellEnd"/>
          </w:p>
        </w:tc>
      </w:tr>
    </w:tbl>
    <w:p w:rsidR="00E478F7" w:rsidRDefault="00E478F7" w:rsidP="002647E8">
      <w:pPr>
        <w:spacing w:line="360" w:lineRule="auto"/>
        <w:rPr>
          <w:sz w:val="24"/>
          <w:szCs w:val="24"/>
        </w:rPr>
      </w:pPr>
    </w:p>
    <w:p w:rsidR="00CF7ABF" w:rsidRDefault="00CF7ABF" w:rsidP="002647E8">
      <w:pPr>
        <w:spacing w:line="360" w:lineRule="auto"/>
        <w:rPr>
          <w:b/>
          <w:sz w:val="24"/>
          <w:szCs w:val="24"/>
        </w:rPr>
      </w:pPr>
    </w:p>
    <w:p w:rsidR="00CF7ABF" w:rsidRDefault="00CF7ABF" w:rsidP="002647E8">
      <w:pPr>
        <w:spacing w:line="360" w:lineRule="auto"/>
        <w:rPr>
          <w:b/>
          <w:sz w:val="24"/>
          <w:szCs w:val="24"/>
        </w:rPr>
      </w:pPr>
    </w:p>
    <w:p w:rsidR="00CF7ABF" w:rsidRDefault="00CF7ABF" w:rsidP="002647E8">
      <w:pPr>
        <w:spacing w:line="360" w:lineRule="auto"/>
        <w:rPr>
          <w:b/>
          <w:sz w:val="24"/>
          <w:szCs w:val="24"/>
        </w:rPr>
      </w:pPr>
    </w:p>
    <w:p w:rsidR="007D0A92" w:rsidRDefault="007D0A92" w:rsidP="002647E8">
      <w:pPr>
        <w:spacing w:line="360" w:lineRule="auto"/>
        <w:rPr>
          <w:sz w:val="24"/>
          <w:szCs w:val="24"/>
        </w:rPr>
      </w:pPr>
      <w:r w:rsidRPr="00EB439E">
        <w:rPr>
          <w:b/>
          <w:sz w:val="24"/>
          <w:szCs w:val="24"/>
        </w:rPr>
        <w:lastRenderedPageBreak/>
        <w:t>В</w:t>
      </w:r>
      <w:proofErr w:type="gramStart"/>
      <w:r w:rsidR="00EB439E" w:rsidRPr="00EB439E">
        <w:rPr>
          <w:b/>
          <w:sz w:val="24"/>
          <w:szCs w:val="24"/>
        </w:rPr>
        <w:t>4</w:t>
      </w:r>
      <w:proofErr w:type="gramEnd"/>
      <w:r w:rsidR="00EB439E" w:rsidRPr="00EB439E">
        <w:rPr>
          <w:b/>
          <w:sz w:val="24"/>
          <w:szCs w:val="24"/>
        </w:rPr>
        <w:t xml:space="preserve">. </w:t>
      </w:r>
      <w:r w:rsidR="00EB439E" w:rsidRPr="00EB439E">
        <w:rPr>
          <w:sz w:val="24"/>
          <w:szCs w:val="24"/>
        </w:rPr>
        <w:t>Установите соответствие между методами и видами селек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439E" w:rsidTr="008B575E">
        <w:tc>
          <w:tcPr>
            <w:tcW w:w="4785" w:type="dxa"/>
          </w:tcPr>
          <w:p w:rsidR="00EB439E" w:rsidRDefault="00EB439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</w:p>
        </w:tc>
        <w:tc>
          <w:tcPr>
            <w:tcW w:w="4786" w:type="dxa"/>
          </w:tcPr>
          <w:p w:rsidR="00EB439E" w:rsidRDefault="00EB439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елекции</w:t>
            </w:r>
          </w:p>
        </w:tc>
      </w:tr>
      <w:tr w:rsidR="00EB439E" w:rsidTr="008B575E">
        <w:tc>
          <w:tcPr>
            <w:tcW w:w="4785" w:type="dxa"/>
          </w:tcPr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) Искусственный мутагенез для большинства объектов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) метод ментора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) испытание производителя по потомству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) массовый отбор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) оценка по экстерьеру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Е) получение </w:t>
            </w:r>
            <w:proofErr w:type="spellStart"/>
            <w:r>
              <w:rPr>
                <w:color w:val="000000"/>
              </w:rPr>
              <w:t>полиплоидов</w:t>
            </w:r>
            <w:proofErr w:type="spellEnd"/>
          </w:p>
          <w:p w:rsidR="00EB439E" w:rsidRPr="00EA27D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</w:p>
        </w:tc>
        <w:tc>
          <w:tcPr>
            <w:tcW w:w="4786" w:type="dxa"/>
          </w:tcPr>
          <w:p w:rsidR="00EB439E" w:rsidRDefault="00EB439E" w:rsidP="008B575E">
            <w:pPr>
              <w:rPr>
                <w:sz w:val="24"/>
                <w:szCs w:val="24"/>
              </w:rPr>
            </w:pPr>
          </w:p>
          <w:p w:rsidR="00EB439E" w:rsidRPr="00EA27DE" w:rsidRDefault="00EB439E" w:rsidP="008B575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7DE">
              <w:rPr>
                <w:color w:val="000000"/>
              </w:rPr>
              <w:t>. </w:t>
            </w:r>
            <w:r>
              <w:rPr>
                <w:color w:val="000000"/>
              </w:rPr>
              <w:t>селекция растений</w:t>
            </w:r>
            <w:r w:rsidRPr="00EA27DE">
              <w:rPr>
                <w:color w:val="000000"/>
              </w:rPr>
              <w:t xml:space="preserve"> </w:t>
            </w:r>
          </w:p>
          <w:p w:rsidR="00EB439E" w:rsidRDefault="00EB439E" w:rsidP="00EB439E">
            <w:pPr>
              <w:rPr>
                <w:sz w:val="24"/>
                <w:szCs w:val="24"/>
              </w:rPr>
            </w:pPr>
            <w:r w:rsidRPr="00EA27DE">
              <w:rPr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селекция животных</w:t>
            </w:r>
          </w:p>
        </w:tc>
      </w:tr>
    </w:tbl>
    <w:p w:rsidR="00EB439E" w:rsidRDefault="00EB439E" w:rsidP="002647E8">
      <w:pPr>
        <w:spacing w:line="360" w:lineRule="auto"/>
        <w:rPr>
          <w:b/>
          <w:sz w:val="24"/>
          <w:szCs w:val="24"/>
        </w:rPr>
      </w:pPr>
    </w:p>
    <w:p w:rsidR="009F152E" w:rsidRDefault="009F152E" w:rsidP="002647E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5. </w:t>
      </w:r>
      <w:r>
        <w:rPr>
          <w:sz w:val="24"/>
          <w:szCs w:val="24"/>
        </w:rPr>
        <w:t>Установите соответствие между примерами и формами изменчив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9F152E" w:rsidTr="009F152E">
        <w:tc>
          <w:tcPr>
            <w:tcW w:w="6771" w:type="dxa"/>
          </w:tcPr>
          <w:p w:rsidR="009F152E" w:rsidRDefault="009F152E" w:rsidP="009F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</w:t>
            </w:r>
          </w:p>
        </w:tc>
        <w:tc>
          <w:tcPr>
            <w:tcW w:w="2800" w:type="dxa"/>
          </w:tcPr>
          <w:p w:rsidR="009F152E" w:rsidRDefault="009F152E" w:rsidP="009F15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зменчивости</w:t>
            </w:r>
          </w:p>
        </w:tc>
      </w:tr>
      <w:tr w:rsidR="009F152E" w:rsidTr="009F152E">
        <w:tc>
          <w:tcPr>
            <w:tcW w:w="6771" w:type="dxa"/>
          </w:tcPr>
          <w:p w:rsidR="009F152E" w:rsidRDefault="009F152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) появление морщинистых семян у гороха при скрещивании растений с гладкими семенами</w:t>
            </w:r>
          </w:p>
          <w:p w:rsidR="009F152E" w:rsidRDefault="009F152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) наличие листьев разной длины на одном растении</w:t>
            </w:r>
          </w:p>
          <w:p w:rsidR="009F152E" w:rsidRDefault="009F152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) рождение у здоровых родителей ребенка-дальтоника</w:t>
            </w:r>
          </w:p>
          <w:p w:rsidR="009F152E" w:rsidRDefault="009F152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) изменение окраски шерсти у зайца беляка в зависимости от температуры</w:t>
            </w:r>
          </w:p>
          <w:p w:rsidR="009F152E" w:rsidRPr="00EA27DE" w:rsidRDefault="009F152E" w:rsidP="009F152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) разница в весе у бычков одного отела, содержащихся в разных условиях</w:t>
            </w:r>
          </w:p>
        </w:tc>
        <w:tc>
          <w:tcPr>
            <w:tcW w:w="2800" w:type="dxa"/>
          </w:tcPr>
          <w:p w:rsidR="009F152E" w:rsidRDefault="009F152E" w:rsidP="008B575E">
            <w:pPr>
              <w:rPr>
                <w:sz w:val="24"/>
                <w:szCs w:val="24"/>
              </w:rPr>
            </w:pPr>
          </w:p>
          <w:p w:rsidR="009F152E" w:rsidRPr="00EA27DE" w:rsidRDefault="009F152E" w:rsidP="008B575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7DE"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модификационная</w:t>
            </w:r>
            <w:proofErr w:type="spellEnd"/>
            <w:r w:rsidRPr="00EA27DE">
              <w:rPr>
                <w:color w:val="000000"/>
              </w:rPr>
              <w:t xml:space="preserve"> </w:t>
            </w:r>
          </w:p>
          <w:p w:rsidR="009F152E" w:rsidRDefault="009F152E" w:rsidP="009F152E">
            <w:pPr>
              <w:rPr>
                <w:sz w:val="24"/>
                <w:szCs w:val="24"/>
              </w:rPr>
            </w:pPr>
            <w:r w:rsidRPr="00EA27DE">
              <w:rPr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комбинативная</w:t>
            </w:r>
          </w:p>
        </w:tc>
      </w:tr>
    </w:tbl>
    <w:p w:rsidR="009F152E" w:rsidRPr="009F152E" w:rsidRDefault="009F152E" w:rsidP="002647E8">
      <w:pPr>
        <w:spacing w:line="360" w:lineRule="auto"/>
        <w:rPr>
          <w:sz w:val="24"/>
          <w:szCs w:val="24"/>
        </w:rPr>
      </w:pPr>
    </w:p>
    <w:p w:rsidR="001F6948" w:rsidRDefault="00EA27DE" w:rsidP="007C61B7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>
        <w:rPr>
          <w:b/>
          <w:bCs/>
          <w:color w:val="000000"/>
        </w:rPr>
        <w:t>С</w:t>
      </w:r>
      <w:proofErr w:type="gramStart"/>
      <w:r>
        <w:rPr>
          <w:b/>
          <w:bCs/>
          <w:color w:val="000000"/>
        </w:rPr>
        <w:t>1</w:t>
      </w:r>
      <w:proofErr w:type="gramEnd"/>
      <w:r w:rsidRPr="001F6948">
        <w:rPr>
          <w:color w:val="000000"/>
        </w:rPr>
        <w:t xml:space="preserve">. </w:t>
      </w:r>
      <w:r w:rsidR="001F6948" w:rsidRPr="001F6948">
        <w:rPr>
          <w:color w:val="000000"/>
        </w:rPr>
        <w:t>В чём проявляется относительный характер любого приспособления организмов к среде обитания?</w:t>
      </w:r>
    </w:p>
    <w:p w:rsidR="007C61B7" w:rsidRPr="007C61B7" w:rsidRDefault="007C61B7" w:rsidP="007C61B7">
      <w:pPr>
        <w:pStyle w:val="leftmargin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18"/>
          <w:szCs w:val="18"/>
        </w:rPr>
      </w:pPr>
      <w:r w:rsidRPr="00EA27DE">
        <w:rPr>
          <w:b/>
          <w:bCs/>
          <w:color w:val="000000"/>
        </w:rPr>
        <w:t>С</w:t>
      </w:r>
      <w:proofErr w:type="gramStart"/>
      <w:r w:rsidRPr="00EA27DE">
        <w:rPr>
          <w:b/>
          <w:bCs/>
          <w:color w:val="000000"/>
        </w:rPr>
        <w:t>2</w:t>
      </w:r>
      <w:proofErr w:type="gramEnd"/>
      <w:r w:rsidRPr="00EA27DE">
        <w:rPr>
          <w:color w:val="000000"/>
        </w:rPr>
        <w:t xml:space="preserve">. </w:t>
      </w:r>
      <w:r w:rsidRPr="007C61B7">
        <w:rPr>
          <w:color w:val="000000"/>
        </w:rPr>
        <w:t>Что лежит в основе комбинативной изменчивости организмов? Ответ поясните.</w:t>
      </w:r>
    </w:p>
    <w:p w:rsidR="001F6948" w:rsidRDefault="001F6948" w:rsidP="001F6948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</w:rPr>
      </w:pPr>
    </w:p>
    <w:p w:rsidR="001C68DC" w:rsidRDefault="001C68DC" w:rsidP="001F6948">
      <w:pPr>
        <w:shd w:val="clear" w:color="auto" w:fill="FFFFFF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br w:type="page"/>
      </w:r>
    </w:p>
    <w:p w:rsidR="00100DDD" w:rsidRDefault="009C319B" w:rsidP="00100DDD">
      <w:pPr>
        <w:spacing w:line="360" w:lineRule="auto"/>
        <w:jc w:val="center"/>
        <w:rPr>
          <w:b/>
          <w:sz w:val="24"/>
          <w:szCs w:val="24"/>
        </w:rPr>
      </w:pPr>
      <w:r w:rsidRPr="00CB3D70">
        <w:rPr>
          <w:b/>
          <w:sz w:val="24"/>
          <w:szCs w:val="24"/>
        </w:rPr>
        <w:lastRenderedPageBreak/>
        <w:t xml:space="preserve">Контрольная работа № 1  по теме </w:t>
      </w:r>
      <w:r w:rsidRPr="00E30AE2">
        <w:rPr>
          <w:b/>
          <w:color w:val="000000" w:themeColor="text1"/>
        </w:rPr>
        <w:t>«</w:t>
      </w:r>
      <w:r w:rsidRPr="00E30AE2">
        <w:rPr>
          <w:b/>
          <w:bCs/>
        </w:rPr>
        <w:t>Основные закономерности изменчивости. Селекция».</w:t>
      </w:r>
      <w:r>
        <w:rPr>
          <w:b/>
          <w:bCs/>
        </w:rPr>
        <w:t xml:space="preserve"> </w:t>
      </w:r>
      <w:r w:rsidR="00100DDD">
        <w:rPr>
          <w:b/>
          <w:sz w:val="24"/>
          <w:szCs w:val="24"/>
        </w:rPr>
        <w:t>Вариант 2</w:t>
      </w:r>
    </w:p>
    <w:p w:rsidR="00100DDD" w:rsidRDefault="00100DDD" w:rsidP="008936B2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8936B2">
        <w:rPr>
          <w:sz w:val="24"/>
          <w:szCs w:val="24"/>
        </w:rPr>
        <w:t>Эволюционно закрепленные адаптивные реакции организма в ответ на  изменение условий внешней среды при неизменном генотипе – это:</w:t>
      </w:r>
    </w:p>
    <w:p w:rsidR="008936B2" w:rsidRDefault="008936B2" w:rsidP="008936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мутационная изменчивость  2)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чивость  3) комбинативная изменчивость   4) хромосомная изменчивость</w:t>
      </w:r>
    </w:p>
    <w:p w:rsidR="00100DDD" w:rsidRDefault="00100DDD" w:rsidP="008936B2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936B2">
        <w:rPr>
          <w:sz w:val="24"/>
          <w:szCs w:val="24"/>
        </w:rPr>
        <w:t>Оцените справедливость утверждений.</w:t>
      </w:r>
    </w:p>
    <w:p w:rsidR="008936B2" w:rsidRDefault="00A52CC8" w:rsidP="008936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36B2">
        <w:rPr>
          <w:sz w:val="24"/>
          <w:szCs w:val="24"/>
        </w:rPr>
        <w:t>А. В основе генных мутаций лежат изменения в структуре молекулы ДНК, связанные с выпадением или добавлением одного нуклеотида.</w:t>
      </w:r>
    </w:p>
    <w:p w:rsidR="008936B2" w:rsidRDefault="00A52CC8" w:rsidP="008936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936B2">
        <w:rPr>
          <w:sz w:val="24"/>
          <w:szCs w:val="24"/>
        </w:rPr>
        <w:t>Б. Генные мутации обусловлены увеличением числа хромосом в клетке и порядком располож</w:t>
      </w:r>
      <w:r>
        <w:rPr>
          <w:sz w:val="24"/>
          <w:szCs w:val="24"/>
        </w:rPr>
        <w:t>ения генов  в</w:t>
      </w:r>
      <w:r w:rsidR="008862D3">
        <w:rPr>
          <w:sz w:val="24"/>
          <w:szCs w:val="24"/>
        </w:rPr>
        <w:t xml:space="preserve"> </w:t>
      </w:r>
      <w:r>
        <w:rPr>
          <w:sz w:val="24"/>
          <w:szCs w:val="24"/>
        </w:rPr>
        <w:t>хромосоме.</w:t>
      </w:r>
    </w:p>
    <w:p w:rsidR="00A52CC8" w:rsidRDefault="00A52CC8" w:rsidP="008936B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верно только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  2) верно только Б   3) верны оба утверждения     4) оба утверждения неверны </w:t>
      </w:r>
    </w:p>
    <w:p w:rsidR="00100DDD" w:rsidRDefault="00100DDD" w:rsidP="00D4714F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D4714F">
        <w:rPr>
          <w:sz w:val="24"/>
          <w:szCs w:val="24"/>
        </w:rPr>
        <w:t>Нормой реакции является (являются):</w:t>
      </w:r>
    </w:p>
    <w:p w:rsidR="00D4714F" w:rsidRDefault="00D4714F" w:rsidP="00D4714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пределы мутационной изменчивости признака  2) комбинативная изменчивость                3) пределы </w:t>
      </w:r>
      <w:proofErr w:type="spellStart"/>
      <w:r>
        <w:rPr>
          <w:sz w:val="24"/>
          <w:szCs w:val="24"/>
        </w:rPr>
        <w:t>модификационной</w:t>
      </w:r>
      <w:proofErr w:type="spellEnd"/>
      <w:r>
        <w:rPr>
          <w:sz w:val="24"/>
          <w:szCs w:val="24"/>
        </w:rPr>
        <w:t xml:space="preserve"> изменчивости признака  4)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чивость</w:t>
      </w:r>
    </w:p>
    <w:p w:rsidR="00100DDD" w:rsidRDefault="00100DDD" w:rsidP="000531E6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531E6">
        <w:rPr>
          <w:sz w:val="24"/>
          <w:szCs w:val="24"/>
        </w:rPr>
        <w:t>В основе методов селекции животных, растений и микроорганизмов лежит:</w:t>
      </w:r>
    </w:p>
    <w:p w:rsidR="000531E6" w:rsidRDefault="000531E6" w:rsidP="000531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изменение условий окружающей среды  2) наследственная изменчивость и искусственный отбор  3) наследственная изменчивость и естественный                                        4) ненаследственная изменчивость и искусственный отбор</w:t>
      </w:r>
    </w:p>
    <w:p w:rsidR="00100DDD" w:rsidRDefault="00100DDD" w:rsidP="00F61A5A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F61A5A">
        <w:rPr>
          <w:sz w:val="24"/>
          <w:szCs w:val="24"/>
        </w:rPr>
        <w:t>В селекции при скрещивании чистых линий между собой наблюдается:</w:t>
      </w:r>
    </w:p>
    <w:p w:rsidR="00F61A5A" w:rsidRDefault="008862D3" w:rsidP="00F61A5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олиплоидия  2) гетерозис  3) аутбридинг  4) инбридинг</w:t>
      </w:r>
    </w:p>
    <w:p w:rsidR="00100DDD" w:rsidRDefault="00100DDD" w:rsidP="008862D3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862D3">
        <w:rPr>
          <w:sz w:val="24"/>
          <w:szCs w:val="24"/>
        </w:rPr>
        <w:t>Метод селекции, при котором на организм воздействуют рентгеновскими лучами, - это:</w:t>
      </w:r>
    </w:p>
    <w:p w:rsidR="008862D3" w:rsidRDefault="008862D3" w:rsidP="00886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гибридизация  2) гетерозис  3) аутбридинг  4) мутагенез</w:t>
      </w:r>
    </w:p>
    <w:p w:rsidR="008862D3" w:rsidRDefault="008862D3" w:rsidP="008862D3">
      <w:pPr>
        <w:spacing w:line="360" w:lineRule="auto"/>
        <w:rPr>
          <w:sz w:val="24"/>
          <w:szCs w:val="24"/>
        </w:rPr>
      </w:pPr>
      <w:r w:rsidRPr="008862D3">
        <w:rPr>
          <w:b/>
          <w:sz w:val="24"/>
          <w:szCs w:val="24"/>
        </w:rPr>
        <w:t>А</w:t>
      </w:r>
      <w:proofErr w:type="gramStart"/>
      <w:r w:rsidRPr="008862D3">
        <w:rPr>
          <w:b/>
          <w:sz w:val="24"/>
          <w:szCs w:val="24"/>
        </w:rPr>
        <w:t>7</w:t>
      </w:r>
      <w:proofErr w:type="gramEnd"/>
      <w:r w:rsidRPr="008862D3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В селекции животных обычно не используется метод:</w:t>
      </w:r>
    </w:p>
    <w:p w:rsidR="008862D3" w:rsidRDefault="008862D3" w:rsidP="00886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получения чистых линий  2) гибридизации  3) получения </w:t>
      </w:r>
      <w:proofErr w:type="spellStart"/>
      <w:r>
        <w:rPr>
          <w:sz w:val="24"/>
          <w:szCs w:val="24"/>
        </w:rPr>
        <w:t>полиплоидов</w:t>
      </w:r>
      <w:proofErr w:type="spellEnd"/>
      <w:r>
        <w:rPr>
          <w:sz w:val="24"/>
          <w:szCs w:val="24"/>
        </w:rPr>
        <w:t xml:space="preserve">  4) инбридинга</w:t>
      </w:r>
    </w:p>
    <w:p w:rsidR="00672C0F" w:rsidRDefault="00672C0F" w:rsidP="008862D3">
      <w:pPr>
        <w:spacing w:line="360" w:lineRule="auto"/>
        <w:rPr>
          <w:sz w:val="24"/>
          <w:szCs w:val="24"/>
        </w:rPr>
      </w:pPr>
      <w:r w:rsidRPr="00672C0F">
        <w:rPr>
          <w:b/>
          <w:sz w:val="24"/>
          <w:szCs w:val="24"/>
        </w:rPr>
        <w:t>А8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Соматические мутации:</w:t>
      </w:r>
    </w:p>
    <w:p w:rsidR="00672C0F" w:rsidRDefault="00672C0F" w:rsidP="008862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всегда вредны для организма  2) затрагивают признаки всего организма  3) не передаются потомству при половом размножении  4) передаются потомству при половом размножении</w:t>
      </w:r>
    </w:p>
    <w:p w:rsidR="00672C0F" w:rsidRPr="00672C0F" w:rsidRDefault="00672C0F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 w:rsidRPr="00672C0F">
        <w:rPr>
          <w:b/>
          <w:sz w:val="24"/>
          <w:szCs w:val="24"/>
        </w:rPr>
        <w:t>А</w:t>
      </w:r>
      <w:proofErr w:type="gramStart"/>
      <w:r w:rsidRPr="00672C0F">
        <w:rPr>
          <w:b/>
          <w:sz w:val="24"/>
          <w:szCs w:val="24"/>
        </w:rPr>
        <w:t>9</w:t>
      </w:r>
      <w:proofErr w:type="gramEnd"/>
      <w:r w:rsidRPr="00672C0F">
        <w:rPr>
          <w:b/>
          <w:sz w:val="24"/>
          <w:szCs w:val="24"/>
        </w:rPr>
        <w:t xml:space="preserve">. </w:t>
      </w:r>
      <w:r w:rsidRPr="00672C0F">
        <w:rPr>
          <w:sz w:val="24"/>
          <w:szCs w:val="24"/>
        </w:rPr>
        <w:t xml:space="preserve">Мутационная изменчивость, в отличие от </w:t>
      </w:r>
      <w:proofErr w:type="spellStart"/>
      <w:r w:rsidRPr="00672C0F">
        <w:rPr>
          <w:sz w:val="24"/>
          <w:szCs w:val="24"/>
        </w:rPr>
        <w:t>модификационной</w:t>
      </w:r>
      <w:proofErr w:type="spellEnd"/>
      <w:r w:rsidRPr="00672C0F">
        <w:rPr>
          <w:sz w:val="24"/>
          <w:szCs w:val="24"/>
        </w:rPr>
        <w:t>, обусловлена:</w:t>
      </w:r>
    </w:p>
    <w:p w:rsidR="00672C0F" w:rsidRDefault="00672C0F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 w:rsidRPr="00672C0F">
        <w:rPr>
          <w:sz w:val="24"/>
          <w:szCs w:val="24"/>
        </w:rPr>
        <w:t>1) изменениями генов, хромосом, набора хромосом  2) случайным сочетанием гамет при оплодотворении  3) взаимодействием генотипа с экологическими факторами  4) обменом участками между гомологичными хромосомами</w:t>
      </w:r>
    </w:p>
    <w:p w:rsidR="00672C0F" w:rsidRPr="00672C0F" w:rsidRDefault="00672C0F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 w:rsidRPr="00672C0F">
        <w:rPr>
          <w:b/>
          <w:sz w:val="24"/>
          <w:szCs w:val="24"/>
        </w:rPr>
        <w:lastRenderedPageBreak/>
        <w:t xml:space="preserve">А10. </w:t>
      </w:r>
      <w:r w:rsidRPr="00672C0F">
        <w:rPr>
          <w:sz w:val="24"/>
          <w:szCs w:val="24"/>
        </w:rPr>
        <w:t>Основы учения о мутациях и их причинах заложил:</w:t>
      </w:r>
    </w:p>
    <w:p w:rsidR="00672C0F" w:rsidRDefault="00672C0F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 w:rsidRPr="00672C0F">
        <w:rPr>
          <w:sz w:val="24"/>
          <w:szCs w:val="24"/>
        </w:rPr>
        <w:t>1) Т.Х. Морган  2) Г.И. Мендель  3) Г. де Фриз  4) Н.И. Вавилов</w:t>
      </w:r>
    </w:p>
    <w:p w:rsidR="00672C0F" w:rsidRDefault="00672C0F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 w:rsidRPr="007D0A92">
        <w:rPr>
          <w:b/>
          <w:sz w:val="24"/>
          <w:szCs w:val="24"/>
        </w:rPr>
        <w:t xml:space="preserve">А11. </w:t>
      </w:r>
      <w:r w:rsidR="007D0A92">
        <w:rPr>
          <w:b/>
          <w:sz w:val="24"/>
          <w:szCs w:val="24"/>
        </w:rPr>
        <w:t xml:space="preserve"> </w:t>
      </w:r>
      <w:r w:rsidR="007D0A92">
        <w:rPr>
          <w:sz w:val="24"/>
          <w:szCs w:val="24"/>
        </w:rPr>
        <w:t>Основная причина геномных мутаций:</w:t>
      </w:r>
    </w:p>
    <w:p w:rsidR="007D0A92" w:rsidRPr="007D0A92" w:rsidRDefault="007D0A92" w:rsidP="00672C0F">
      <w:pPr>
        <w:tabs>
          <w:tab w:val="left" w:pos="183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нарушение клеточного деления, приводящее к изменению числа хромосом                              2) нарушение репликации ДНК, приводящее к изменению последовательности нуклеотидов  3) разрыв хромосом и их соединение в новых сочетаниях  4) поворот участков хромосом на 180°</w:t>
      </w:r>
    </w:p>
    <w:p w:rsidR="00100DDD" w:rsidRDefault="007D0A92" w:rsidP="00100DDD">
      <w:pPr>
        <w:spacing w:line="360" w:lineRule="auto"/>
        <w:rPr>
          <w:sz w:val="24"/>
          <w:szCs w:val="24"/>
        </w:rPr>
      </w:pPr>
      <w:r w:rsidRPr="007D0A92">
        <w:rPr>
          <w:b/>
          <w:sz w:val="24"/>
          <w:szCs w:val="24"/>
        </w:rPr>
        <w:t xml:space="preserve">А12. </w:t>
      </w:r>
      <w:r>
        <w:rPr>
          <w:sz w:val="24"/>
          <w:szCs w:val="24"/>
        </w:rPr>
        <w:t>Норма реакции – это:</w:t>
      </w:r>
    </w:p>
    <w:p w:rsidR="007D0A92" w:rsidRDefault="007D0A92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пределы мутационной изменчивости признака  2) комбинативная изменчивость  3) пределы </w:t>
      </w:r>
      <w:proofErr w:type="spellStart"/>
      <w:r>
        <w:rPr>
          <w:sz w:val="24"/>
          <w:szCs w:val="24"/>
        </w:rPr>
        <w:t>модификационной</w:t>
      </w:r>
      <w:proofErr w:type="spellEnd"/>
      <w:r>
        <w:rPr>
          <w:sz w:val="24"/>
          <w:szCs w:val="24"/>
        </w:rPr>
        <w:t xml:space="preserve"> изменчивости признака  4) </w:t>
      </w:r>
      <w:proofErr w:type="spellStart"/>
      <w:r>
        <w:rPr>
          <w:sz w:val="24"/>
          <w:szCs w:val="24"/>
        </w:rPr>
        <w:t>модификационная</w:t>
      </w:r>
      <w:proofErr w:type="spellEnd"/>
      <w:r>
        <w:rPr>
          <w:sz w:val="24"/>
          <w:szCs w:val="24"/>
        </w:rPr>
        <w:t xml:space="preserve"> изменчивость</w:t>
      </w:r>
    </w:p>
    <w:p w:rsidR="007D0A92" w:rsidRPr="007D0A92" w:rsidRDefault="007D0A92" w:rsidP="00100DDD">
      <w:pPr>
        <w:spacing w:line="360" w:lineRule="auto"/>
        <w:rPr>
          <w:sz w:val="24"/>
          <w:szCs w:val="24"/>
        </w:rPr>
      </w:pPr>
      <w:r w:rsidRPr="007D0A92">
        <w:rPr>
          <w:b/>
          <w:sz w:val="24"/>
          <w:szCs w:val="24"/>
        </w:rPr>
        <w:t>А13.</w:t>
      </w:r>
      <w:r>
        <w:rPr>
          <w:b/>
          <w:sz w:val="24"/>
          <w:szCs w:val="24"/>
        </w:rPr>
        <w:t xml:space="preserve"> </w:t>
      </w:r>
      <w:r w:rsidRPr="007D0A92">
        <w:rPr>
          <w:sz w:val="24"/>
          <w:szCs w:val="24"/>
        </w:rPr>
        <w:t>В биотехнологии чаще всего используются:</w:t>
      </w:r>
    </w:p>
    <w:p w:rsidR="007D0A92" w:rsidRPr="007D0A92" w:rsidRDefault="007D0A92" w:rsidP="00100DDD">
      <w:pPr>
        <w:spacing w:line="360" w:lineRule="auto"/>
        <w:rPr>
          <w:sz w:val="24"/>
          <w:szCs w:val="24"/>
        </w:rPr>
      </w:pPr>
      <w:r w:rsidRPr="007D0A92">
        <w:rPr>
          <w:sz w:val="24"/>
          <w:szCs w:val="24"/>
        </w:rPr>
        <w:t>1) вирусы  2) бактерии и грибы  3) одноклеточные водоросли  4) животные</w:t>
      </w:r>
    </w:p>
    <w:p w:rsidR="008D7E72" w:rsidRDefault="00100DDD" w:rsidP="00100DDD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7E8D">
        <w:rPr>
          <w:sz w:val="24"/>
          <w:szCs w:val="24"/>
        </w:rPr>
        <w:t>Установите соответствие между видами изменчивости и их характеристиками</w:t>
      </w:r>
      <w:r w:rsidR="008D7E72">
        <w:rPr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8D7E72" w:rsidTr="008D7E72">
        <w:tc>
          <w:tcPr>
            <w:tcW w:w="6912" w:type="dxa"/>
          </w:tcPr>
          <w:p w:rsidR="008D7E72" w:rsidRDefault="008D7E72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зменчивости</w:t>
            </w:r>
          </w:p>
        </w:tc>
        <w:tc>
          <w:tcPr>
            <w:tcW w:w="2659" w:type="dxa"/>
          </w:tcPr>
          <w:p w:rsidR="008D7E72" w:rsidRDefault="008D7E72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зменчивости</w:t>
            </w:r>
          </w:p>
        </w:tc>
      </w:tr>
      <w:tr w:rsidR="008D7E72" w:rsidTr="008D7E72">
        <w:tc>
          <w:tcPr>
            <w:tcW w:w="6912" w:type="dxa"/>
          </w:tcPr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Появляется лишь у отдельных особей</w:t>
            </w:r>
          </w:p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роявляется у многих особей вида</w:t>
            </w:r>
          </w:p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Называется также фенотипической</w:t>
            </w:r>
          </w:p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едается по наследству</w:t>
            </w:r>
          </w:p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риводит к внезапному изменению генетического материала</w:t>
            </w:r>
          </w:p>
          <w:p w:rsidR="008D7E72" w:rsidRDefault="008D7E72" w:rsidP="008D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gramStart"/>
            <w:r>
              <w:rPr>
                <w:sz w:val="24"/>
                <w:szCs w:val="24"/>
              </w:rPr>
              <w:t>Возможна</w:t>
            </w:r>
            <w:proofErr w:type="gramEnd"/>
            <w:r>
              <w:rPr>
                <w:sz w:val="24"/>
                <w:szCs w:val="24"/>
              </w:rPr>
              <w:t xml:space="preserve"> в пределах нормы реакции</w:t>
            </w:r>
          </w:p>
        </w:tc>
        <w:tc>
          <w:tcPr>
            <w:tcW w:w="2659" w:type="dxa"/>
          </w:tcPr>
          <w:p w:rsidR="008D7E72" w:rsidRDefault="008D7E72" w:rsidP="008B575E">
            <w:pPr>
              <w:rPr>
                <w:sz w:val="24"/>
                <w:szCs w:val="24"/>
              </w:rPr>
            </w:pPr>
          </w:p>
          <w:p w:rsidR="008D7E72" w:rsidRDefault="008D7E72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утационная</w:t>
            </w:r>
          </w:p>
          <w:p w:rsidR="008D7E72" w:rsidRDefault="008D7E72" w:rsidP="008D7E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proofErr w:type="spellStart"/>
            <w:r>
              <w:rPr>
                <w:sz w:val="24"/>
                <w:szCs w:val="24"/>
              </w:rPr>
              <w:t>Модификационная</w:t>
            </w:r>
            <w:proofErr w:type="spellEnd"/>
          </w:p>
        </w:tc>
      </w:tr>
    </w:tbl>
    <w:p w:rsidR="008D7E72" w:rsidRDefault="00100DDD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00DDD" w:rsidRDefault="00100DDD" w:rsidP="00100DDD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D7E72">
        <w:rPr>
          <w:sz w:val="24"/>
          <w:szCs w:val="24"/>
        </w:rPr>
        <w:t xml:space="preserve"> Установите последовательность этапов биотехнологического процесса по созданию генетических измененных организмов для получения кормового белка.</w:t>
      </w:r>
    </w:p>
    <w:p w:rsidR="008D7E72" w:rsidRDefault="008D7E72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. Введение в бактериальную клетку молекулы ДНК с нужным геном</w:t>
      </w:r>
    </w:p>
    <w:p w:rsidR="008D7E72" w:rsidRDefault="008D7E72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. Получение гена, кодирующего нужный признак</w:t>
      </w:r>
    </w:p>
    <w:p w:rsidR="008D7E72" w:rsidRDefault="008D7E72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. Использование трансформированных клеток для получения белка</w:t>
      </w:r>
    </w:p>
    <w:p w:rsidR="008D7E72" w:rsidRDefault="008D7E72" w:rsidP="00100DD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. Отбор клеток с дополнительным геном, производящим кормовой белок</w:t>
      </w:r>
    </w:p>
    <w:p w:rsidR="00100DDD" w:rsidRDefault="00100DDD" w:rsidP="00100DDD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8F1DFB">
        <w:rPr>
          <w:sz w:val="24"/>
          <w:szCs w:val="24"/>
        </w:rPr>
        <w:t>Установите соответствие между приемами и методами биотехнолог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8F1DFB" w:rsidTr="008F1DFB">
        <w:tc>
          <w:tcPr>
            <w:tcW w:w="4928" w:type="dxa"/>
          </w:tcPr>
          <w:p w:rsidR="008F1DFB" w:rsidRDefault="008F1DFB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</w:t>
            </w:r>
          </w:p>
        </w:tc>
        <w:tc>
          <w:tcPr>
            <w:tcW w:w="4643" w:type="dxa"/>
          </w:tcPr>
          <w:p w:rsidR="008F1DFB" w:rsidRDefault="008F1DFB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биотехнологии</w:t>
            </w:r>
          </w:p>
        </w:tc>
      </w:tr>
      <w:tr w:rsidR="008F1DFB" w:rsidTr="008F1DFB">
        <w:tc>
          <w:tcPr>
            <w:tcW w:w="4928" w:type="dxa"/>
          </w:tcPr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Работа с </w:t>
            </w:r>
            <w:proofErr w:type="spellStart"/>
            <w:r>
              <w:rPr>
                <w:sz w:val="24"/>
                <w:szCs w:val="24"/>
              </w:rPr>
              <w:t>каллусной</w:t>
            </w:r>
            <w:proofErr w:type="spellEnd"/>
            <w:r>
              <w:rPr>
                <w:sz w:val="24"/>
                <w:szCs w:val="24"/>
              </w:rPr>
              <w:t xml:space="preserve"> тканью</w:t>
            </w:r>
          </w:p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Введение </w:t>
            </w:r>
            <w:proofErr w:type="spellStart"/>
            <w:r>
              <w:rPr>
                <w:sz w:val="24"/>
                <w:szCs w:val="24"/>
              </w:rPr>
              <w:t>плазмид</w:t>
            </w:r>
            <w:proofErr w:type="spellEnd"/>
            <w:r>
              <w:rPr>
                <w:sz w:val="24"/>
                <w:szCs w:val="24"/>
              </w:rPr>
              <w:t xml:space="preserve"> в бактериальные клетки</w:t>
            </w:r>
          </w:p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F55DCC">
              <w:rPr>
                <w:sz w:val="24"/>
                <w:szCs w:val="24"/>
              </w:rPr>
              <w:t>Гибридизация соматических клеток</w:t>
            </w:r>
          </w:p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F55DCC">
              <w:rPr>
                <w:sz w:val="24"/>
                <w:szCs w:val="24"/>
              </w:rPr>
              <w:t>Трансплантация ядер клеток</w:t>
            </w:r>
          </w:p>
          <w:p w:rsidR="00F55DCC" w:rsidRDefault="008F1DFB" w:rsidP="00F55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F55DCC">
              <w:rPr>
                <w:sz w:val="24"/>
                <w:szCs w:val="24"/>
              </w:rPr>
              <w:t xml:space="preserve">Получение </w:t>
            </w:r>
            <w:proofErr w:type="spellStart"/>
            <w:r w:rsidR="00F55DCC">
              <w:rPr>
                <w:sz w:val="24"/>
                <w:szCs w:val="24"/>
              </w:rPr>
              <w:t>рекомбинированной</w:t>
            </w:r>
            <w:proofErr w:type="spellEnd"/>
            <w:r w:rsidR="00F55DCC">
              <w:rPr>
                <w:sz w:val="24"/>
                <w:szCs w:val="24"/>
              </w:rPr>
              <w:t xml:space="preserve"> ДНК и РНК</w:t>
            </w:r>
          </w:p>
          <w:p w:rsidR="008F1DFB" w:rsidRDefault="008F1DFB" w:rsidP="008B575E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8F1DFB" w:rsidRDefault="008F1DFB" w:rsidP="008B575E">
            <w:pPr>
              <w:rPr>
                <w:sz w:val="24"/>
                <w:szCs w:val="24"/>
              </w:rPr>
            </w:pPr>
          </w:p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енная</w:t>
            </w:r>
          </w:p>
          <w:p w:rsidR="008F1DFB" w:rsidRDefault="008F1DFB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Хромосомная</w:t>
            </w:r>
          </w:p>
        </w:tc>
      </w:tr>
    </w:tbl>
    <w:p w:rsidR="008F1DFB" w:rsidRDefault="008F1DFB" w:rsidP="00100DDD">
      <w:pPr>
        <w:spacing w:line="360" w:lineRule="auto"/>
        <w:rPr>
          <w:sz w:val="24"/>
          <w:szCs w:val="24"/>
        </w:rPr>
      </w:pPr>
    </w:p>
    <w:p w:rsidR="001C68DC" w:rsidRDefault="001C68DC" w:rsidP="00100DDD">
      <w:pPr>
        <w:spacing w:line="360" w:lineRule="auto"/>
        <w:rPr>
          <w:b/>
          <w:sz w:val="24"/>
          <w:szCs w:val="24"/>
        </w:rPr>
      </w:pPr>
    </w:p>
    <w:p w:rsidR="001C68DC" w:rsidRDefault="001C68DC" w:rsidP="00100DDD">
      <w:pPr>
        <w:spacing w:line="360" w:lineRule="auto"/>
        <w:rPr>
          <w:b/>
          <w:sz w:val="24"/>
          <w:szCs w:val="24"/>
        </w:rPr>
      </w:pPr>
    </w:p>
    <w:p w:rsidR="001C68DC" w:rsidRDefault="001C68DC" w:rsidP="00100DDD">
      <w:pPr>
        <w:spacing w:line="360" w:lineRule="auto"/>
        <w:rPr>
          <w:b/>
          <w:sz w:val="24"/>
          <w:szCs w:val="24"/>
        </w:rPr>
      </w:pPr>
    </w:p>
    <w:p w:rsidR="00EB439E" w:rsidRDefault="00EB439E" w:rsidP="00100DDD">
      <w:pPr>
        <w:spacing w:line="360" w:lineRule="auto"/>
        <w:rPr>
          <w:sz w:val="24"/>
          <w:szCs w:val="24"/>
        </w:rPr>
      </w:pPr>
      <w:r w:rsidRPr="00EB439E">
        <w:rPr>
          <w:b/>
          <w:sz w:val="24"/>
          <w:szCs w:val="24"/>
        </w:rPr>
        <w:lastRenderedPageBreak/>
        <w:t>В</w:t>
      </w:r>
      <w:proofErr w:type="gramStart"/>
      <w:r w:rsidRPr="00EB439E">
        <w:rPr>
          <w:b/>
          <w:sz w:val="24"/>
          <w:szCs w:val="24"/>
        </w:rPr>
        <w:t>4</w:t>
      </w:r>
      <w:proofErr w:type="gramEnd"/>
      <w:r w:rsidRPr="00EB439E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Установите соответствие между наследственными заболеваниями человека и видами мут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439E" w:rsidTr="008B575E">
        <w:tc>
          <w:tcPr>
            <w:tcW w:w="4785" w:type="dxa"/>
          </w:tcPr>
          <w:p w:rsidR="00EB439E" w:rsidRDefault="00EB439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ственные заболевания</w:t>
            </w:r>
          </w:p>
        </w:tc>
        <w:tc>
          <w:tcPr>
            <w:tcW w:w="4786" w:type="dxa"/>
          </w:tcPr>
          <w:p w:rsidR="00EB439E" w:rsidRDefault="00EB439E" w:rsidP="00EB43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мутаций</w:t>
            </w:r>
          </w:p>
        </w:tc>
      </w:tr>
      <w:tr w:rsidR="00EB439E" w:rsidTr="008B575E">
        <w:tc>
          <w:tcPr>
            <w:tcW w:w="4785" w:type="dxa"/>
          </w:tcPr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А) </w:t>
            </w:r>
            <w:r w:rsidR="009F152E">
              <w:rPr>
                <w:color w:val="000000"/>
              </w:rPr>
              <w:t>полидактилия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Б) </w:t>
            </w:r>
            <w:r w:rsidR="009F152E">
              <w:rPr>
                <w:color w:val="000000"/>
              </w:rPr>
              <w:t>синдром Дауна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В) </w:t>
            </w:r>
            <w:r w:rsidR="009F152E">
              <w:rPr>
                <w:color w:val="000000"/>
              </w:rPr>
              <w:t>синдром Тернера</w:t>
            </w:r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Г) </w:t>
            </w:r>
            <w:proofErr w:type="spellStart"/>
            <w:r w:rsidR="009F152E">
              <w:rPr>
                <w:color w:val="000000"/>
              </w:rPr>
              <w:t>фенилкетонурия</w:t>
            </w:r>
            <w:proofErr w:type="spellEnd"/>
          </w:p>
          <w:p w:rsidR="00EB439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Д) </w:t>
            </w:r>
            <w:r w:rsidR="009F152E">
              <w:rPr>
                <w:color w:val="000000"/>
              </w:rPr>
              <w:t xml:space="preserve">синдром </w:t>
            </w:r>
            <w:proofErr w:type="spellStart"/>
            <w:r w:rsidR="009F152E">
              <w:rPr>
                <w:color w:val="000000"/>
              </w:rPr>
              <w:t>Кляйнфельтера</w:t>
            </w:r>
            <w:proofErr w:type="spellEnd"/>
          </w:p>
          <w:p w:rsidR="00EB439E" w:rsidRPr="00EA27DE" w:rsidRDefault="00EB439E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</w:rPr>
              <w:t xml:space="preserve">Е) </w:t>
            </w:r>
            <w:proofErr w:type="spellStart"/>
            <w:r w:rsidR="009F152E">
              <w:rPr>
                <w:color w:val="000000"/>
              </w:rPr>
              <w:t>дальтонизм</w:t>
            </w:r>
            <w:r>
              <w:rPr>
                <w:color w:val="000000"/>
              </w:rPr>
              <w:t>Ж</w:t>
            </w:r>
            <w:proofErr w:type="spellEnd"/>
            <w:r>
              <w:rPr>
                <w:color w:val="000000"/>
              </w:rPr>
              <w:t>) Вызывает разные изменения</w:t>
            </w:r>
            <w:proofErr w:type="gramEnd"/>
          </w:p>
        </w:tc>
        <w:tc>
          <w:tcPr>
            <w:tcW w:w="4786" w:type="dxa"/>
          </w:tcPr>
          <w:p w:rsidR="00EB439E" w:rsidRDefault="00EB439E" w:rsidP="008B575E">
            <w:pPr>
              <w:rPr>
                <w:sz w:val="24"/>
                <w:szCs w:val="24"/>
              </w:rPr>
            </w:pPr>
          </w:p>
          <w:p w:rsidR="00EB439E" w:rsidRPr="00EA27DE" w:rsidRDefault="00EB439E" w:rsidP="008B575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7DE">
              <w:rPr>
                <w:color w:val="000000"/>
              </w:rPr>
              <w:t>. </w:t>
            </w:r>
            <w:r w:rsidR="009F152E">
              <w:rPr>
                <w:color w:val="000000"/>
              </w:rPr>
              <w:t>генная</w:t>
            </w:r>
            <w:r w:rsidRPr="00EA27DE">
              <w:rPr>
                <w:color w:val="000000"/>
              </w:rPr>
              <w:t xml:space="preserve"> </w:t>
            </w:r>
          </w:p>
          <w:p w:rsidR="00EB439E" w:rsidRDefault="00EB439E" w:rsidP="009F152E">
            <w:pPr>
              <w:rPr>
                <w:sz w:val="24"/>
                <w:szCs w:val="24"/>
              </w:rPr>
            </w:pPr>
            <w:r w:rsidRPr="00EA27DE">
              <w:rPr>
                <w:sz w:val="24"/>
                <w:szCs w:val="24"/>
              </w:rPr>
              <w:t xml:space="preserve">2. </w:t>
            </w:r>
            <w:r w:rsidR="009F152E">
              <w:rPr>
                <w:color w:val="000000"/>
                <w:sz w:val="24"/>
                <w:szCs w:val="24"/>
              </w:rPr>
              <w:t>геномная</w:t>
            </w:r>
          </w:p>
        </w:tc>
      </w:tr>
    </w:tbl>
    <w:p w:rsidR="0024217C" w:rsidRDefault="0024217C" w:rsidP="00100DDD">
      <w:pPr>
        <w:spacing w:line="360" w:lineRule="auto"/>
        <w:rPr>
          <w:sz w:val="24"/>
          <w:szCs w:val="24"/>
        </w:rPr>
      </w:pPr>
    </w:p>
    <w:p w:rsidR="0024217C" w:rsidRDefault="0024217C" w:rsidP="0024217C">
      <w:pPr>
        <w:spacing w:line="360" w:lineRule="auto"/>
        <w:rPr>
          <w:sz w:val="24"/>
          <w:szCs w:val="24"/>
        </w:rPr>
      </w:pPr>
      <w:r w:rsidRPr="0024217C">
        <w:rPr>
          <w:b/>
          <w:sz w:val="24"/>
          <w:szCs w:val="24"/>
        </w:rPr>
        <w:t>В5.</w:t>
      </w:r>
      <w:r w:rsidRPr="0024217C">
        <w:rPr>
          <w:sz w:val="24"/>
          <w:szCs w:val="24"/>
        </w:rPr>
        <w:t xml:space="preserve"> </w:t>
      </w:r>
      <w:r>
        <w:rPr>
          <w:sz w:val="24"/>
          <w:szCs w:val="24"/>
        </w:rPr>
        <w:t>Установите соответствие между примерами и формами изменчиво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24217C" w:rsidTr="008B575E">
        <w:tc>
          <w:tcPr>
            <w:tcW w:w="6771" w:type="dxa"/>
          </w:tcPr>
          <w:p w:rsidR="0024217C" w:rsidRDefault="0024217C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</w:t>
            </w:r>
          </w:p>
        </w:tc>
        <w:tc>
          <w:tcPr>
            <w:tcW w:w="2800" w:type="dxa"/>
          </w:tcPr>
          <w:p w:rsidR="0024217C" w:rsidRDefault="0024217C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зменчивости</w:t>
            </w:r>
          </w:p>
        </w:tc>
      </w:tr>
      <w:tr w:rsidR="0024217C" w:rsidTr="008B575E">
        <w:tc>
          <w:tcPr>
            <w:tcW w:w="6771" w:type="dxa"/>
          </w:tcPr>
          <w:p w:rsidR="0024217C" w:rsidRDefault="0024217C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А) появление морщинистых семян у гороха при скрещивании растений с гладкими семенами</w:t>
            </w:r>
          </w:p>
          <w:p w:rsidR="0024217C" w:rsidRDefault="0024217C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Б) наличие листьев разной длины на одном растении</w:t>
            </w:r>
          </w:p>
          <w:p w:rsidR="0024217C" w:rsidRDefault="0024217C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) рождение у здоровых родителей ребенка-дальтоника</w:t>
            </w:r>
          </w:p>
          <w:p w:rsidR="0024217C" w:rsidRDefault="0024217C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) изменение окраски шерсти у зайца беляка в зависимости от температуры</w:t>
            </w:r>
          </w:p>
          <w:p w:rsidR="0024217C" w:rsidRPr="00EA27DE" w:rsidRDefault="0024217C" w:rsidP="008B575E">
            <w:pPr>
              <w:pStyle w:val="aa"/>
              <w:spacing w:before="0" w:beforeAutospacing="0" w:after="0" w:afterAutospacing="0"/>
              <w:rPr>
                <w:rFonts w:ascii="Roboto" w:hAnsi="Roboto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Д) разница в весе у бычков одного отела, содержащихся в разных условиях</w:t>
            </w:r>
          </w:p>
        </w:tc>
        <w:tc>
          <w:tcPr>
            <w:tcW w:w="2800" w:type="dxa"/>
          </w:tcPr>
          <w:p w:rsidR="0024217C" w:rsidRDefault="0024217C" w:rsidP="008B575E">
            <w:pPr>
              <w:rPr>
                <w:sz w:val="24"/>
                <w:szCs w:val="24"/>
              </w:rPr>
            </w:pPr>
          </w:p>
          <w:p w:rsidR="0024217C" w:rsidRPr="00EA27DE" w:rsidRDefault="0024217C" w:rsidP="008B575E">
            <w:pPr>
              <w:pStyle w:val="aa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A27DE">
              <w:rPr>
                <w:color w:val="000000"/>
              </w:rPr>
              <w:t>. </w:t>
            </w:r>
            <w:proofErr w:type="spellStart"/>
            <w:r>
              <w:rPr>
                <w:color w:val="000000"/>
              </w:rPr>
              <w:t>модификационная</w:t>
            </w:r>
            <w:proofErr w:type="spellEnd"/>
            <w:r w:rsidRPr="00EA27DE">
              <w:rPr>
                <w:color w:val="000000"/>
              </w:rPr>
              <w:t xml:space="preserve"> </w:t>
            </w:r>
          </w:p>
          <w:p w:rsidR="0024217C" w:rsidRDefault="0024217C" w:rsidP="008B575E">
            <w:pPr>
              <w:rPr>
                <w:sz w:val="24"/>
                <w:szCs w:val="24"/>
              </w:rPr>
            </w:pPr>
            <w:r w:rsidRPr="00EA27DE">
              <w:rPr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>комбинативная</w:t>
            </w:r>
          </w:p>
        </w:tc>
      </w:tr>
    </w:tbl>
    <w:p w:rsidR="00EB439E" w:rsidRPr="00EB439E" w:rsidRDefault="00EB439E" w:rsidP="00100DDD">
      <w:pPr>
        <w:spacing w:line="360" w:lineRule="auto"/>
        <w:rPr>
          <w:sz w:val="24"/>
          <w:szCs w:val="24"/>
        </w:rPr>
      </w:pPr>
    </w:p>
    <w:p w:rsidR="009C319B" w:rsidRPr="005E7175" w:rsidRDefault="009C319B" w:rsidP="009C319B">
      <w:pPr>
        <w:pStyle w:val="aa"/>
        <w:spacing w:before="0" w:beforeAutospacing="0" w:after="0" w:afterAutospacing="0"/>
        <w:rPr>
          <w:color w:val="000000"/>
        </w:rPr>
      </w:pPr>
      <w:r w:rsidRPr="009C319B">
        <w:rPr>
          <w:b/>
          <w:bCs/>
          <w:color w:val="000000"/>
        </w:rPr>
        <w:t>С</w:t>
      </w:r>
      <w:proofErr w:type="gramStart"/>
      <w:r w:rsidRPr="009C319B">
        <w:rPr>
          <w:b/>
          <w:bCs/>
          <w:color w:val="000000"/>
        </w:rPr>
        <w:t>1</w:t>
      </w:r>
      <w:proofErr w:type="gramEnd"/>
      <w:r w:rsidRPr="009C319B">
        <w:rPr>
          <w:b/>
          <w:bCs/>
          <w:color w:val="000000"/>
        </w:rPr>
        <w:t>.</w:t>
      </w:r>
      <w:r w:rsidRPr="009C319B">
        <w:rPr>
          <w:color w:val="000000"/>
        </w:rPr>
        <w:t> </w:t>
      </w:r>
      <w:r w:rsidR="005E7175" w:rsidRPr="005E7175">
        <w:rPr>
          <w:color w:val="000000"/>
          <w:shd w:val="clear" w:color="auto" w:fill="FFFFFF"/>
        </w:rPr>
        <w:t>Почему для сохранения ценных гетерозиготных особей используют вегетативное размножение?</w:t>
      </w:r>
    </w:p>
    <w:p w:rsidR="009C319B" w:rsidRPr="005E7175" w:rsidRDefault="009C319B" w:rsidP="009C319B">
      <w:pPr>
        <w:pStyle w:val="aa"/>
        <w:spacing w:before="0" w:beforeAutospacing="0" w:after="0" w:afterAutospacing="0"/>
        <w:rPr>
          <w:color w:val="000000"/>
        </w:rPr>
      </w:pPr>
    </w:p>
    <w:p w:rsidR="006C1A3C" w:rsidRPr="006C1A3C" w:rsidRDefault="009C319B" w:rsidP="006C1A3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C319B">
        <w:rPr>
          <w:b/>
          <w:bCs/>
          <w:color w:val="000000"/>
        </w:rPr>
        <w:t>С</w:t>
      </w:r>
      <w:proofErr w:type="gramStart"/>
      <w:r w:rsidRPr="009C319B">
        <w:rPr>
          <w:b/>
          <w:bCs/>
          <w:color w:val="000000"/>
        </w:rPr>
        <w:t>2</w:t>
      </w:r>
      <w:proofErr w:type="gramEnd"/>
      <w:r w:rsidRPr="009C319B">
        <w:rPr>
          <w:color w:val="000000"/>
        </w:rPr>
        <w:t xml:space="preserve">. </w:t>
      </w:r>
      <w:r w:rsidR="006C1A3C" w:rsidRPr="006C1A3C">
        <w:rPr>
          <w:color w:val="000000"/>
        </w:rPr>
        <w:t xml:space="preserve">Форма тела бабочки </w:t>
      </w:r>
      <w:proofErr w:type="spellStart"/>
      <w:r w:rsidR="006C1A3C" w:rsidRPr="006C1A3C">
        <w:rPr>
          <w:color w:val="000000"/>
        </w:rPr>
        <w:t>калиммы</w:t>
      </w:r>
      <w:proofErr w:type="spellEnd"/>
      <w:r w:rsidR="006C1A3C" w:rsidRPr="006C1A3C">
        <w:rPr>
          <w:color w:val="000000"/>
        </w:rPr>
        <w:t xml:space="preserve"> напоминает лист. Как сформировалась подобная форма тела у бабочки?</w:t>
      </w:r>
    </w:p>
    <w:p w:rsidR="006C1A3C" w:rsidRDefault="006C1A3C" w:rsidP="006C1A3C">
      <w:pPr>
        <w:widowControl/>
        <w:shd w:val="clear" w:color="auto" w:fill="FFFFFF"/>
        <w:autoSpaceDE/>
        <w:autoSpaceDN/>
        <w:jc w:val="both"/>
        <w:rPr>
          <w:rFonts w:ascii="Verdana" w:hAnsi="Verdana"/>
          <w:b/>
          <w:bCs/>
          <w:color w:val="000000"/>
          <w:sz w:val="18"/>
          <w:szCs w:val="18"/>
          <w:lang w:bidi="ar-SA"/>
        </w:rPr>
      </w:pPr>
    </w:p>
    <w:p w:rsidR="001C68DC" w:rsidRDefault="001C68DC" w:rsidP="002647E8">
      <w:pPr>
        <w:spacing w:line="360" w:lineRule="auto"/>
        <w:rPr>
          <w:rFonts w:ascii="Roboto" w:hAnsi="Roboto"/>
          <w:color w:val="000000"/>
          <w:lang w:bidi="ar-SA"/>
        </w:rPr>
      </w:pPr>
      <w:r>
        <w:rPr>
          <w:rFonts w:ascii="Roboto" w:hAnsi="Roboto"/>
          <w:color w:val="000000"/>
          <w:lang w:bidi="ar-SA"/>
        </w:rPr>
        <w:br w:type="page"/>
      </w:r>
    </w:p>
    <w:p w:rsidR="005C5F6E" w:rsidRDefault="005C5F6E" w:rsidP="002647E8">
      <w:pPr>
        <w:spacing w:line="360" w:lineRule="auto"/>
        <w:rPr>
          <w:b/>
          <w:sz w:val="24"/>
          <w:szCs w:val="24"/>
        </w:rPr>
      </w:pPr>
      <w:r w:rsidRPr="008E5408">
        <w:rPr>
          <w:b/>
          <w:sz w:val="24"/>
          <w:szCs w:val="24"/>
        </w:rPr>
        <w:lastRenderedPageBreak/>
        <w:t xml:space="preserve">Контрольная работа № 2 </w:t>
      </w:r>
      <w:r w:rsidR="008E5408" w:rsidRPr="008E5408">
        <w:rPr>
          <w:b/>
          <w:sz w:val="24"/>
          <w:szCs w:val="24"/>
        </w:rPr>
        <w:t xml:space="preserve"> «</w:t>
      </w:r>
      <w:r w:rsidR="00EB3556">
        <w:rPr>
          <w:b/>
          <w:bCs/>
        </w:rPr>
        <w:t>Закономерности микро- и макроэволюции</w:t>
      </w:r>
      <w:r w:rsidR="008E5408" w:rsidRPr="008E5408">
        <w:rPr>
          <w:b/>
          <w:sz w:val="24"/>
          <w:szCs w:val="24"/>
        </w:rPr>
        <w:t>»</w:t>
      </w:r>
    </w:p>
    <w:p w:rsidR="00387933" w:rsidRDefault="00387933" w:rsidP="0038793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387933" w:rsidRDefault="00387933" w:rsidP="00EB3556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EB3556">
        <w:rPr>
          <w:sz w:val="24"/>
          <w:szCs w:val="24"/>
        </w:rPr>
        <w:t>Процесс исторического развития живой природы от появления жизни на Земле до наших дней – это:</w:t>
      </w:r>
    </w:p>
    <w:p w:rsidR="00EB3556" w:rsidRDefault="00EB3556" w:rsidP="00EB3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естественный отбор  2) эволюция  3) борьба за существование  4) межвидовая борьба</w:t>
      </w:r>
    </w:p>
    <w:p w:rsidR="00387933" w:rsidRDefault="00387933" w:rsidP="00EB3556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3556">
        <w:rPr>
          <w:sz w:val="24"/>
          <w:szCs w:val="24"/>
        </w:rPr>
        <w:t>Наличие рудиментов и атавизмов является доказательством эволюции:</w:t>
      </w:r>
    </w:p>
    <w:p w:rsidR="00EB3556" w:rsidRDefault="00EB3556" w:rsidP="00EB3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сравнительно-анатомическим  2) палеонтологическим  3) эмбриологическим  </w:t>
      </w:r>
      <w:r w:rsidR="004C1463"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4) биогеографическим</w:t>
      </w:r>
    </w:p>
    <w:p w:rsidR="00387933" w:rsidRDefault="00387933" w:rsidP="00EB3556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EB3556">
        <w:rPr>
          <w:sz w:val="24"/>
          <w:szCs w:val="24"/>
        </w:rPr>
        <w:t>Эволюционным процессом внутри неродственных систематических групп, находящихся в одинаковых условиях, приводящим к приобретению сходных признаков, называется:</w:t>
      </w:r>
    </w:p>
    <w:p w:rsidR="00EB3556" w:rsidRDefault="00EB3556" w:rsidP="00EB3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конвергенция  2) рудимент  3) дивергенция  4) атавизм</w:t>
      </w:r>
    </w:p>
    <w:p w:rsidR="0053024C" w:rsidRDefault="00387933" w:rsidP="0053024C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024C">
        <w:rPr>
          <w:sz w:val="24"/>
          <w:szCs w:val="24"/>
        </w:rPr>
        <w:t>Причин</w:t>
      </w:r>
      <w:r w:rsidR="007A3B80">
        <w:rPr>
          <w:sz w:val="24"/>
          <w:szCs w:val="24"/>
        </w:rPr>
        <w:t>а</w:t>
      </w:r>
      <w:r w:rsidR="0053024C">
        <w:rPr>
          <w:sz w:val="24"/>
          <w:szCs w:val="24"/>
        </w:rPr>
        <w:t xml:space="preserve"> борьбы за существование по Ч. Дарвину: </w:t>
      </w:r>
    </w:p>
    <w:p w:rsidR="00387933" w:rsidRDefault="0053024C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отсутствие приспособлений к среде обитания  2) ограниченность ресурсов среды и интенсивное размножение  3) неблагоприятные факторы неживой природы  </w:t>
      </w:r>
      <w:r w:rsidR="0031328D"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>4) изменчивость особей в популяции</w:t>
      </w:r>
    </w:p>
    <w:p w:rsidR="00387933" w:rsidRDefault="00387933" w:rsidP="0053024C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53024C">
        <w:rPr>
          <w:sz w:val="24"/>
          <w:szCs w:val="24"/>
        </w:rPr>
        <w:t>Среди движущих сил эволюции, ведущих к возникновению приспособлений у особей к среде обитания, направляющий характер имеет:</w:t>
      </w:r>
    </w:p>
    <w:p w:rsidR="0053024C" w:rsidRDefault="0053024C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борьба за существование  2) естественный отбор  3) искусственный отбор  4) изоляция</w:t>
      </w:r>
    </w:p>
    <w:p w:rsidR="00387933" w:rsidRDefault="00387933" w:rsidP="0053024C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024C">
        <w:rPr>
          <w:sz w:val="24"/>
          <w:szCs w:val="24"/>
        </w:rPr>
        <w:t>Результатом движущего отбора является:</w:t>
      </w:r>
    </w:p>
    <w:p w:rsidR="0053024C" w:rsidRDefault="0053024C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оявление новых видов  2) сохранение нормы реакции  3) ослабление борьбы за существование  4) сохранение старых видов</w:t>
      </w:r>
    </w:p>
    <w:p w:rsidR="00CC67B5" w:rsidRDefault="00CC67B5" w:rsidP="0053024C">
      <w:pPr>
        <w:spacing w:line="360" w:lineRule="auto"/>
        <w:rPr>
          <w:sz w:val="24"/>
          <w:szCs w:val="24"/>
        </w:rPr>
      </w:pPr>
      <w:r w:rsidRPr="0031328D">
        <w:rPr>
          <w:b/>
          <w:sz w:val="24"/>
          <w:szCs w:val="24"/>
        </w:rPr>
        <w:t>А</w:t>
      </w:r>
      <w:proofErr w:type="gramStart"/>
      <w:r w:rsidRPr="0031328D">
        <w:rPr>
          <w:b/>
          <w:sz w:val="24"/>
          <w:szCs w:val="24"/>
        </w:rPr>
        <w:t>7</w:t>
      </w:r>
      <w:proofErr w:type="gramEnd"/>
      <w:r w:rsidRPr="0031328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Морфологическим критерием вида является:</w:t>
      </w:r>
    </w:p>
    <w:p w:rsidR="00CC67B5" w:rsidRDefault="00CC67B5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сходный набор хромосом и генов  2) особенности процессов жизнедеятельности </w:t>
      </w:r>
      <w:r w:rsidR="0031328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3) особенности внешнего и внутреннего строения  4) определенный ареал распространения</w:t>
      </w:r>
    </w:p>
    <w:p w:rsidR="00CC67B5" w:rsidRDefault="00CC67B5" w:rsidP="0053024C">
      <w:pPr>
        <w:spacing w:line="360" w:lineRule="auto"/>
        <w:rPr>
          <w:sz w:val="24"/>
          <w:szCs w:val="24"/>
        </w:rPr>
      </w:pPr>
      <w:r w:rsidRPr="0031328D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Особи разных популяций одного вида:</w:t>
      </w:r>
    </w:p>
    <w:p w:rsidR="00CC67B5" w:rsidRDefault="00CC67B5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могут скрещиваться и давать плодовитое потомство  2) могут скрещиваться только в неволе  3) не могут скрещиваться  4) скрещиваются, но плодовитого потомства не дают</w:t>
      </w:r>
    </w:p>
    <w:p w:rsidR="00CC67B5" w:rsidRDefault="00CC67B5" w:rsidP="0053024C">
      <w:pPr>
        <w:spacing w:line="360" w:lineRule="auto"/>
        <w:rPr>
          <w:sz w:val="24"/>
          <w:szCs w:val="24"/>
        </w:rPr>
      </w:pPr>
      <w:r w:rsidRPr="0031328D">
        <w:rPr>
          <w:b/>
          <w:sz w:val="24"/>
          <w:szCs w:val="24"/>
        </w:rPr>
        <w:t>А</w:t>
      </w:r>
      <w:proofErr w:type="gramStart"/>
      <w:r w:rsidRPr="0031328D">
        <w:rPr>
          <w:b/>
          <w:sz w:val="24"/>
          <w:szCs w:val="24"/>
        </w:rPr>
        <w:t>9</w:t>
      </w:r>
      <w:proofErr w:type="gramEnd"/>
      <w:r w:rsidRPr="0031328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1328D">
        <w:rPr>
          <w:sz w:val="24"/>
          <w:szCs w:val="24"/>
        </w:rPr>
        <w:t>Расширение ареала вида, изоляция входящих в него популяций, воздействие на них движущих сил эволюции – это:</w:t>
      </w:r>
    </w:p>
    <w:p w:rsidR="0031328D" w:rsidRDefault="0031328D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биологический регресс  2) географическое видообразование  3) дегенерация                                4) экологическое видообразование</w:t>
      </w:r>
    </w:p>
    <w:p w:rsidR="006A6B8B" w:rsidRDefault="006A6B8B" w:rsidP="00E540E6">
      <w:pPr>
        <w:tabs>
          <w:tab w:val="left" w:pos="426"/>
        </w:tabs>
        <w:spacing w:line="360" w:lineRule="auto"/>
        <w:rPr>
          <w:sz w:val="24"/>
          <w:szCs w:val="24"/>
        </w:rPr>
      </w:pPr>
      <w:r w:rsidRPr="007A3B80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Многообразие видов, широкое распространение и высокая плодовитость насекомых – это:</w:t>
      </w:r>
    </w:p>
    <w:p w:rsidR="006A6B8B" w:rsidRDefault="006A6B8B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) дегенерация  2) биологический регресс  3) идиоадаптация  4) биологический прогресс</w:t>
      </w:r>
    </w:p>
    <w:p w:rsidR="006A6B8B" w:rsidRDefault="006A6B8B" w:rsidP="0053024C">
      <w:pPr>
        <w:spacing w:line="360" w:lineRule="auto"/>
        <w:rPr>
          <w:sz w:val="24"/>
          <w:szCs w:val="24"/>
        </w:rPr>
      </w:pPr>
      <w:r w:rsidRPr="007A3B80"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</w:t>
      </w:r>
      <w:r w:rsidR="004C1463">
        <w:rPr>
          <w:sz w:val="24"/>
          <w:szCs w:val="24"/>
        </w:rPr>
        <w:t>Ароморфозом, обеспечившим выход растений на сушу, явилось появление:</w:t>
      </w:r>
    </w:p>
    <w:p w:rsidR="004C1463" w:rsidRDefault="004C1463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олового размножения  2) корневой системы  3) дифференцированных тканей                           4) листьев</w:t>
      </w:r>
    </w:p>
    <w:p w:rsidR="004C1463" w:rsidRDefault="004C1463" w:rsidP="0053024C">
      <w:pPr>
        <w:spacing w:line="360" w:lineRule="auto"/>
        <w:rPr>
          <w:sz w:val="24"/>
          <w:szCs w:val="24"/>
        </w:rPr>
      </w:pPr>
      <w:r w:rsidRPr="007A3B80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Эволюционные изменения организмов (частные приспособления), которые способствуют приспособлению к определенным условиям среды, это:</w:t>
      </w:r>
    </w:p>
    <w:p w:rsidR="004C1463" w:rsidRDefault="004C1463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ароморфозы  2) естественный отбор  3) идиоадаптации  4) рудименты</w:t>
      </w:r>
    </w:p>
    <w:p w:rsidR="004C1463" w:rsidRDefault="004C1463" w:rsidP="0053024C">
      <w:pPr>
        <w:spacing w:line="360" w:lineRule="auto"/>
        <w:rPr>
          <w:sz w:val="24"/>
          <w:szCs w:val="24"/>
        </w:rPr>
      </w:pPr>
      <w:r w:rsidRPr="007A3B80">
        <w:rPr>
          <w:b/>
          <w:sz w:val="24"/>
          <w:szCs w:val="24"/>
        </w:rPr>
        <w:t>А13.</w:t>
      </w:r>
      <w:r>
        <w:rPr>
          <w:sz w:val="24"/>
          <w:szCs w:val="24"/>
        </w:rPr>
        <w:t xml:space="preserve"> Примером идиоадаптации является:</w:t>
      </w:r>
    </w:p>
    <w:p w:rsidR="004C1463" w:rsidRDefault="004C1463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возникновение кровеносной системы у кольчатых червей  2) редукция органов зрения у крота  3) разнообразие окраски перьев птиц  4) сокращение ареала уссурийского тигра</w:t>
      </w:r>
    </w:p>
    <w:p w:rsidR="00387933" w:rsidRDefault="00387933" w:rsidP="00387933">
      <w:pPr>
        <w:spacing w:line="360" w:lineRule="auto"/>
        <w:rPr>
          <w:sz w:val="24"/>
          <w:szCs w:val="24"/>
        </w:rPr>
      </w:pPr>
    </w:p>
    <w:p w:rsidR="00421EC1" w:rsidRDefault="00387933" w:rsidP="00421EC1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21EC1">
        <w:rPr>
          <w:sz w:val="24"/>
          <w:szCs w:val="24"/>
        </w:rPr>
        <w:t>Установите соответствие между признаком отбора и его видо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21EC1" w:rsidTr="008B575E">
        <w:tc>
          <w:tcPr>
            <w:tcW w:w="6912" w:type="dxa"/>
          </w:tcPr>
          <w:p w:rsidR="00421EC1" w:rsidRDefault="00421EC1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тбора</w:t>
            </w:r>
          </w:p>
        </w:tc>
        <w:tc>
          <w:tcPr>
            <w:tcW w:w="2659" w:type="dxa"/>
          </w:tcPr>
          <w:p w:rsidR="00421EC1" w:rsidRDefault="00421EC1" w:rsidP="00421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тбора</w:t>
            </w:r>
          </w:p>
        </w:tc>
      </w:tr>
      <w:tr w:rsidR="00421EC1" w:rsidTr="008B575E">
        <w:tc>
          <w:tcPr>
            <w:tcW w:w="6912" w:type="dxa"/>
          </w:tcPr>
          <w:p w:rsidR="00421EC1" w:rsidRDefault="00421EC1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Действует в природе миллионы лет</w:t>
            </w:r>
          </w:p>
          <w:p w:rsidR="00421EC1" w:rsidRDefault="00421EC1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риводит к созданию новых сортов растений и пород животных</w:t>
            </w:r>
          </w:p>
          <w:p w:rsidR="00421EC1" w:rsidRDefault="00421EC1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риводит к образованию новых видов</w:t>
            </w:r>
          </w:p>
          <w:p w:rsidR="00421EC1" w:rsidRDefault="00421EC1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пособствует созданию организмов с необходимыми человеку признаками</w:t>
            </w:r>
          </w:p>
          <w:p w:rsidR="00421EC1" w:rsidRDefault="00421EC1" w:rsidP="00421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охраняет особей с полезными признаками в данных условиях среды</w:t>
            </w:r>
          </w:p>
        </w:tc>
        <w:tc>
          <w:tcPr>
            <w:tcW w:w="2659" w:type="dxa"/>
          </w:tcPr>
          <w:p w:rsidR="00421EC1" w:rsidRDefault="00421EC1" w:rsidP="008B575E">
            <w:pPr>
              <w:rPr>
                <w:sz w:val="24"/>
                <w:szCs w:val="24"/>
              </w:rPr>
            </w:pPr>
          </w:p>
          <w:p w:rsidR="00421EC1" w:rsidRDefault="00421EC1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Искусственный</w:t>
            </w:r>
          </w:p>
          <w:p w:rsidR="00421EC1" w:rsidRDefault="00421EC1" w:rsidP="0022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Естественный</w:t>
            </w:r>
          </w:p>
        </w:tc>
      </w:tr>
    </w:tbl>
    <w:p w:rsidR="00387933" w:rsidRDefault="00387933" w:rsidP="00387933">
      <w:pPr>
        <w:spacing w:line="360" w:lineRule="auto"/>
        <w:rPr>
          <w:sz w:val="24"/>
          <w:szCs w:val="24"/>
        </w:rPr>
      </w:pPr>
    </w:p>
    <w:p w:rsidR="00223AAD" w:rsidRDefault="00387933" w:rsidP="00223AAD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23AAD">
        <w:rPr>
          <w:sz w:val="24"/>
          <w:szCs w:val="24"/>
        </w:rPr>
        <w:t>Установите соответствие между признаком виноградной улитки и критерием вида, который для него характерен</w:t>
      </w:r>
      <w:proofErr w:type="gramStart"/>
      <w:r w:rsidR="00223AAD">
        <w:rPr>
          <w:sz w:val="24"/>
          <w:szCs w:val="24"/>
        </w:rPr>
        <w:t>.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23AAD" w:rsidTr="008B575E">
        <w:tc>
          <w:tcPr>
            <w:tcW w:w="6912" w:type="dxa"/>
          </w:tcPr>
          <w:p w:rsidR="00223AAD" w:rsidRDefault="00223AAD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рганизма</w:t>
            </w:r>
          </w:p>
        </w:tc>
        <w:tc>
          <w:tcPr>
            <w:tcW w:w="2659" w:type="dxa"/>
          </w:tcPr>
          <w:p w:rsidR="00223AAD" w:rsidRDefault="00223AAD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ида</w:t>
            </w:r>
          </w:p>
        </w:tc>
      </w:tr>
      <w:tr w:rsidR="00223AAD" w:rsidTr="008B575E">
        <w:tc>
          <w:tcPr>
            <w:tcW w:w="6912" w:type="dxa"/>
          </w:tcPr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меет раковину</w:t>
            </w:r>
          </w:p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итается мягкими тканями растений</w:t>
            </w:r>
          </w:p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Тело мягкое, несегментированное</w:t>
            </w:r>
          </w:p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итает в садах и огородах</w:t>
            </w:r>
          </w:p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едет наземный образ жизни</w:t>
            </w:r>
          </w:p>
          <w:p w:rsidR="00223AAD" w:rsidRDefault="00223AAD" w:rsidP="0022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Органы чувств – щупальца и простые глаза</w:t>
            </w:r>
          </w:p>
        </w:tc>
        <w:tc>
          <w:tcPr>
            <w:tcW w:w="2659" w:type="dxa"/>
          </w:tcPr>
          <w:p w:rsidR="00223AAD" w:rsidRDefault="00223AAD" w:rsidP="008B575E">
            <w:pPr>
              <w:rPr>
                <w:sz w:val="24"/>
                <w:szCs w:val="24"/>
              </w:rPr>
            </w:pPr>
          </w:p>
          <w:p w:rsidR="00223AAD" w:rsidRDefault="00223AAD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рфологический</w:t>
            </w:r>
          </w:p>
          <w:p w:rsidR="00223AAD" w:rsidRDefault="00223AAD" w:rsidP="00223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логический</w:t>
            </w:r>
          </w:p>
        </w:tc>
      </w:tr>
    </w:tbl>
    <w:p w:rsidR="00387933" w:rsidRDefault="00387933" w:rsidP="00387933">
      <w:pPr>
        <w:spacing w:line="360" w:lineRule="auto"/>
        <w:rPr>
          <w:sz w:val="24"/>
          <w:szCs w:val="24"/>
        </w:rPr>
      </w:pPr>
    </w:p>
    <w:p w:rsidR="00E62402" w:rsidRDefault="00387933" w:rsidP="00E62402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E62402">
        <w:rPr>
          <w:sz w:val="24"/>
          <w:szCs w:val="24"/>
        </w:rPr>
        <w:t xml:space="preserve"> Установите соответствие между примером доказа</w:t>
      </w:r>
      <w:r w:rsidR="00770F21">
        <w:rPr>
          <w:sz w:val="24"/>
          <w:szCs w:val="24"/>
        </w:rPr>
        <w:t>тельства эволюции и его видом</w:t>
      </w:r>
      <w:r w:rsidR="00E62402">
        <w:rPr>
          <w:sz w:val="24"/>
          <w:szCs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62402" w:rsidTr="0066453F">
        <w:tc>
          <w:tcPr>
            <w:tcW w:w="6912" w:type="dxa"/>
          </w:tcPr>
          <w:p w:rsidR="00E62402" w:rsidRDefault="00E6240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</w:t>
            </w:r>
          </w:p>
        </w:tc>
        <w:tc>
          <w:tcPr>
            <w:tcW w:w="2659" w:type="dxa"/>
          </w:tcPr>
          <w:p w:rsidR="00E62402" w:rsidRDefault="00770F21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о эволюции</w:t>
            </w:r>
          </w:p>
        </w:tc>
      </w:tr>
      <w:tr w:rsidR="00E62402" w:rsidTr="0066453F">
        <w:tc>
          <w:tcPr>
            <w:tcW w:w="6912" w:type="dxa"/>
          </w:tcPr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770F21">
              <w:rPr>
                <w:sz w:val="24"/>
                <w:szCs w:val="24"/>
              </w:rPr>
              <w:t>Онтогенез рептилии, как и птицы, начинается с зиготы</w:t>
            </w:r>
          </w:p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="00770F21">
              <w:rPr>
                <w:sz w:val="24"/>
                <w:szCs w:val="24"/>
              </w:rPr>
              <w:t>Ископаемые остатки</w:t>
            </w:r>
          </w:p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770F21">
              <w:rPr>
                <w:sz w:val="24"/>
                <w:szCs w:val="24"/>
              </w:rPr>
              <w:t>У зародыша млекопитающего имеются жаберные щели</w:t>
            </w:r>
          </w:p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770F21">
              <w:rPr>
                <w:sz w:val="24"/>
                <w:szCs w:val="24"/>
              </w:rPr>
              <w:t>Все позвоночные животные в индивидуальном развитии проходят стадии бластулы, гаструлы, нейрулы</w:t>
            </w:r>
          </w:p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770F21">
              <w:rPr>
                <w:sz w:val="24"/>
                <w:szCs w:val="24"/>
              </w:rPr>
              <w:t>Филогенетические ряды</w:t>
            </w:r>
          </w:p>
          <w:p w:rsidR="00E62402" w:rsidRDefault="00E62402" w:rsidP="00770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r w:rsidR="00770F21">
              <w:rPr>
                <w:sz w:val="24"/>
                <w:szCs w:val="24"/>
              </w:rPr>
              <w:t>Переходные формы</w:t>
            </w:r>
          </w:p>
        </w:tc>
        <w:tc>
          <w:tcPr>
            <w:tcW w:w="2659" w:type="dxa"/>
          </w:tcPr>
          <w:p w:rsidR="00E62402" w:rsidRDefault="00E62402" w:rsidP="0066453F">
            <w:pPr>
              <w:rPr>
                <w:sz w:val="24"/>
                <w:szCs w:val="24"/>
              </w:rPr>
            </w:pPr>
          </w:p>
          <w:p w:rsidR="00E62402" w:rsidRDefault="00E62402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770F21">
              <w:rPr>
                <w:sz w:val="24"/>
                <w:szCs w:val="24"/>
              </w:rPr>
              <w:t>Палеонтологическое</w:t>
            </w:r>
          </w:p>
          <w:p w:rsidR="00E62402" w:rsidRDefault="00E62402" w:rsidP="00770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770F21">
              <w:rPr>
                <w:sz w:val="24"/>
                <w:szCs w:val="24"/>
              </w:rPr>
              <w:t>Эмбриологическое</w:t>
            </w:r>
          </w:p>
        </w:tc>
      </w:tr>
    </w:tbl>
    <w:p w:rsidR="00E62402" w:rsidRDefault="00E62402" w:rsidP="00E62402">
      <w:pPr>
        <w:spacing w:line="360" w:lineRule="auto"/>
        <w:rPr>
          <w:sz w:val="24"/>
          <w:szCs w:val="24"/>
        </w:rPr>
      </w:pPr>
    </w:p>
    <w:p w:rsidR="00387933" w:rsidRDefault="00387933" w:rsidP="00387933">
      <w:pPr>
        <w:spacing w:line="360" w:lineRule="auto"/>
        <w:rPr>
          <w:sz w:val="24"/>
          <w:szCs w:val="24"/>
        </w:rPr>
      </w:pPr>
    </w:p>
    <w:p w:rsidR="00F21FDB" w:rsidRDefault="00387933" w:rsidP="00F21FDB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1FDB">
        <w:rPr>
          <w:sz w:val="24"/>
          <w:szCs w:val="24"/>
        </w:rPr>
        <w:t>Установите соответствие между органами животных и эволюционными процессами, в результате которых эти органы сформировались</w:t>
      </w:r>
      <w:proofErr w:type="gramStart"/>
      <w:r w:rsidR="00F21FDB">
        <w:rPr>
          <w:sz w:val="24"/>
          <w:szCs w:val="24"/>
        </w:rPr>
        <w:t>:.</w:t>
      </w:r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21FDB" w:rsidTr="0066453F">
        <w:tc>
          <w:tcPr>
            <w:tcW w:w="6912" w:type="dxa"/>
          </w:tcPr>
          <w:p w:rsidR="00F21FDB" w:rsidRDefault="00F21FDB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 животных</w:t>
            </w:r>
          </w:p>
        </w:tc>
        <w:tc>
          <w:tcPr>
            <w:tcW w:w="2659" w:type="dxa"/>
          </w:tcPr>
          <w:p w:rsidR="00F21FDB" w:rsidRDefault="00F21FDB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ые процессы</w:t>
            </w:r>
          </w:p>
        </w:tc>
      </w:tr>
      <w:tr w:rsidR="00F21FDB" w:rsidTr="0066453F">
        <w:tc>
          <w:tcPr>
            <w:tcW w:w="6912" w:type="dxa"/>
          </w:tcPr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Жабры краба и рыбы</w:t>
            </w:r>
          </w:p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Крылья орла и пингвина</w:t>
            </w:r>
          </w:p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Ногти человека и когти тигра</w:t>
            </w:r>
          </w:p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онечности крота и зайца</w:t>
            </w:r>
          </w:p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рылья бабочки и птицы</w:t>
            </w:r>
          </w:p>
        </w:tc>
        <w:tc>
          <w:tcPr>
            <w:tcW w:w="2659" w:type="dxa"/>
          </w:tcPr>
          <w:p w:rsidR="00F21FDB" w:rsidRDefault="00F21FDB" w:rsidP="0066453F">
            <w:pPr>
              <w:rPr>
                <w:sz w:val="24"/>
                <w:szCs w:val="24"/>
              </w:rPr>
            </w:pPr>
          </w:p>
          <w:p w:rsidR="00F21FDB" w:rsidRDefault="00F21FDB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Конвергенция</w:t>
            </w:r>
          </w:p>
          <w:p w:rsidR="00F21FDB" w:rsidRDefault="00F21FDB" w:rsidP="00F21F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ивергенция</w:t>
            </w:r>
          </w:p>
        </w:tc>
      </w:tr>
    </w:tbl>
    <w:p w:rsidR="00106150" w:rsidRDefault="00106150" w:rsidP="00F21FDB">
      <w:pPr>
        <w:spacing w:line="360" w:lineRule="auto"/>
        <w:rPr>
          <w:b/>
          <w:sz w:val="24"/>
          <w:szCs w:val="24"/>
        </w:rPr>
      </w:pPr>
    </w:p>
    <w:p w:rsidR="00106150" w:rsidRDefault="00106150" w:rsidP="00106150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В5. </w:t>
      </w:r>
      <w:r>
        <w:rPr>
          <w:sz w:val="24"/>
          <w:szCs w:val="24"/>
        </w:rPr>
        <w:t>Установите соответствие между формами приспособленности организмов к среде обитания и органами, которые у них сформирова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106150" w:rsidTr="0066453F">
        <w:tc>
          <w:tcPr>
            <w:tcW w:w="6912" w:type="dxa"/>
          </w:tcPr>
          <w:p w:rsidR="00106150" w:rsidRDefault="00106150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приспособленности</w:t>
            </w:r>
          </w:p>
        </w:tc>
        <w:tc>
          <w:tcPr>
            <w:tcW w:w="2659" w:type="dxa"/>
          </w:tcPr>
          <w:p w:rsidR="00106150" w:rsidRDefault="00106150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ы</w:t>
            </w:r>
          </w:p>
        </w:tc>
      </w:tr>
      <w:tr w:rsidR="00106150" w:rsidTr="0066453F">
        <w:tc>
          <w:tcPr>
            <w:tcW w:w="6912" w:type="dxa"/>
          </w:tcPr>
          <w:p w:rsidR="00106150" w:rsidRDefault="00106150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Обтекаемая форма головы акулы и дельфина</w:t>
            </w:r>
          </w:p>
          <w:p w:rsidR="00106150" w:rsidRDefault="00106150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Крыло совы и крыло летучей мыши</w:t>
            </w:r>
          </w:p>
          <w:p w:rsidR="00106150" w:rsidRDefault="00106150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нечность лошади и конечность крота</w:t>
            </w:r>
          </w:p>
          <w:p w:rsidR="00106150" w:rsidRDefault="00106150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Глаз человека и глаз осьминога</w:t>
            </w:r>
          </w:p>
          <w:p w:rsidR="00106150" w:rsidRDefault="00106150" w:rsidP="0010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Плавники карпа и ласты морского </w:t>
            </w:r>
            <w:r w:rsidR="001134DE">
              <w:rPr>
                <w:sz w:val="24"/>
                <w:szCs w:val="24"/>
              </w:rPr>
              <w:t>котик</w:t>
            </w:r>
          </w:p>
        </w:tc>
        <w:tc>
          <w:tcPr>
            <w:tcW w:w="2659" w:type="dxa"/>
          </w:tcPr>
          <w:p w:rsidR="00106150" w:rsidRDefault="00106150" w:rsidP="0066453F">
            <w:pPr>
              <w:rPr>
                <w:sz w:val="24"/>
                <w:szCs w:val="24"/>
              </w:rPr>
            </w:pPr>
          </w:p>
          <w:p w:rsidR="00106150" w:rsidRDefault="00106150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Гомологичные</w:t>
            </w:r>
          </w:p>
          <w:p w:rsidR="00106150" w:rsidRDefault="00106150" w:rsidP="001061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Аналогичные</w:t>
            </w:r>
          </w:p>
        </w:tc>
      </w:tr>
    </w:tbl>
    <w:p w:rsidR="00106150" w:rsidRDefault="00106150" w:rsidP="00F21FDB">
      <w:pPr>
        <w:spacing w:line="360" w:lineRule="auto"/>
        <w:rPr>
          <w:b/>
          <w:sz w:val="24"/>
          <w:szCs w:val="24"/>
        </w:rPr>
      </w:pPr>
    </w:p>
    <w:p w:rsidR="00387933" w:rsidRPr="005E7175" w:rsidRDefault="00387933" w:rsidP="00F21FDB">
      <w:pPr>
        <w:spacing w:line="360" w:lineRule="auto"/>
        <w:rPr>
          <w:sz w:val="24"/>
          <w:szCs w:val="24"/>
        </w:rPr>
      </w:pPr>
      <w:r w:rsidRPr="005E7175">
        <w:rPr>
          <w:b/>
          <w:sz w:val="24"/>
          <w:szCs w:val="24"/>
        </w:rPr>
        <w:t>С</w:t>
      </w:r>
      <w:proofErr w:type="gramStart"/>
      <w:r w:rsidRPr="005E7175">
        <w:rPr>
          <w:b/>
          <w:sz w:val="24"/>
          <w:szCs w:val="24"/>
        </w:rPr>
        <w:t>1</w:t>
      </w:r>
      <w:proofErr w:type="gramEnd"/>
      <w:r w:rsidRPr="005E7175">
        <w:rPr>
          <w:b/>
          <w:sz w:val="24"/>
          <w:szCs w:val="24"/>
        </w:rPr>
        <w:t>.</w:t>
      </w:r>
      <w:r w:rsidRPr="005E7175">
        <w:rPr>
          <w:sz w:val="24"/>
          <w:szCs w:val="24"/>
        </w:rPr>
        <w:t xml:space="preserve"> </w:t>
      </w:r>
      <w:r w:rsidR="00E540E6" w:rsidRPr="005E7175">
        <w:rPr>
          <w:color w:val="000000"/>
          <w:sz w:val="24"/>
          <w:szCs w:val="24"/>
          <w:shd w:val="clear" w:color="auto" w:fill="FFFFFF"/>
        </w:rPr>
        <w:t>В чем за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клю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ча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ет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ся конвергентное сход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ство крокодила, ля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гуш</w:t>
      </w:r>
      <w:r w:rsidR="00E540E6" w:rsidRPr="005E7175">
        <w:rPr>
          <w:color w:val="000000"/>
          <w:sz w:val="24"/>
          <w:szCs w:val="24"/>
          <w:shd w:val="clear" w:color="auto" w:fill="FFFFFF"/>
        </w:rPr>
        <w:softHyphen/>
        <w:t>ки и бегемота?</w:t>
      </w:r>
    </w:p>
    <w:p w:rsidR="005E7175" w:rsidRPr="005E7175" w:rsidRDefault="00387933" w:rsidP="005E7175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2</w:t>
      </w:r>
      <w:proofErr w:type="gramStart"/>
      <w:r w:rsidR="005E7175" w:rsidRPr="005E7175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5E7175" w:rsidRPr="005E7175">
        <w:rPr>
          <w:color w:val="000000"/>
          <w:sz w:val="24"/>
          <w:szCs w:val="24"/>
          <w:shd w:val="clear" w:color="auto" w:fill="FFFFFF"/>
        </w:rPr>
        <w:t>К</w:t>
      </w:r>
      <w:proofErr w:type="gramEnd"/>
      <w:r w:rsidR="005E7175" w:rsidRPr="005E7175">
        <w:rPr>
          <w:color w:val="000000"/>
          <w:sz w:val="24"/>
          <w:szCs w:val="24"/>
          <w:shd w:val="clear" w:color="auto" w:fill="FFFFFF"/>
        </w:rPr>
        <w:t>акова роль движущих сил эволюции в формировании приспособленности организмов?</w:t>
      </w:r>
      <w:r w:rsidR="005E7175" w:rsidRPr="005E7175">
        <w:rPr>
          <w:sz w:val="24"/>
          <w:szCs w:val="24"/>
        </w:rPr>
        <w:t xml:space="preserve"> </w:t>
      </w:r>
    </w:p>
    <w:p w:rsidR="001C68DC" w:rsidRDefault="001C68DC" w:rsidP="0038793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C4AD7" w:rsidRDefault="00BC4AD7" w:rsidP="00BC4AD7">
      <w:pPr>
        <w:spacing w:line="360" w:lineRule="auto"/>
        <w:rPr>
          <w:b/>
          <w:sz w:val="24"/>
          <w:szCs w:val="24"/>
        </w:rPr>
      </w:pPr>
      <w:r w:rsidRPr="008E5408">
        <w:rPr>
          <w:b/>
          <w:sz w:val="24"/>
          <w:szCs w:val="24"/>
        </w:rPr>
        <w:lastRenderedPageBreak/>
        <w:t>Контрольная работа № 2  «</w:t>
      </w:r>
      <w:r w:rsidR="00EB3556">
        <w:rPr>
          <w:b/>
          <w:bCs/>
        </w:rPr>
        <w:t>Закономерности микро- и макроэволюции</w:t>
      </w:r>
      <w:r w:rsidRPr="008E5408">
        <w:rPr>
          <w:b/>
          <w:sz w:val="24"/>
          <w:szCs w:val="24"/>
        </w:rPr>
        <w:t>»</w:t>
      </w:r>
    </w:p>
    <w:p w:rsidR="00BC4AD7" w:rsidRDefault="00BC4AD7" w:rsidP="00BC4AD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BC4AD7" w:rsidRDefault="00BC4AD7" w:rsidP="00EB3556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EB3556">
        <w:rPr>
          <w:sz w:val="24"/>
          <w:szCs w:val="24"/>
        </w:rPr>
        <w:t>Эволюцией называется:</w:t>
      </w:r>
    </w:p>
    <w:p w:rsidR="00EB3556" w:rsidRDefault="00EB3556" w:rsidP="00EB35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роцесс индивидуального развития организмов  2) многообразие современных растений и животных  3) процесс исторического развития органического мира  4) многообразие ископаемых растений и животных</w:t>
      </w:r>
    </w:p>
    <w:p w:rsidR="00BC4AD7" w:rsidRDefault="00BC4AD7" w:rsidP="00BC4AD7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3024C">
        <w:rPr>
          <w:sz w:val="24"/>
          <w:szCs w:val="24"/>
        </w:rPr>
        <w:t>Наличие гомологичных и аналогичных органов является доказательством эволюции:</w:t>
      </w:r>
    </w:p>
    <w:p w:rsidR="00BC4AD7" w:rsidRDefault="0053024C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сравнительно-анатомическим  2) палеонтологическим  3) эмбриологическим </w:t>
      </w:r>
      <w:r w:rsidR="00E62402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4) биогеографическим</w:t>
      </w:r>
    </w:p>
    <w:p w:rsidR="00BC4AD7" w:rsidRDefault="00BC4AD7" w:rsidP="0053024C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53024C">
        <w:rPr>
          <w:sz w:val="24"/>
          <w:szCs w:val="24"/>
        </w:rPr>
        <w:t>Независимое приобретение разными группами сходных приспособлений при обитании в одинаковых условиях – это:</w:t>
      </w:r>
    </w:p>
    <w:p w:rsidR="0053024C" w:rsidRDefault="0053024C" w:rsidP="005302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атавизм  2) дивергенция  3) конвергенция  4) рудимент</w:t>
      </w:r>
    </w:p>
    <w:p w:rsidR="00BC4AD7" w:rsidRDefault="00BC4AD7" w:rsidP="00871B3E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1B3E">
        <w:rPr>
          <w:sz w:val="24"/>
          <w:szCs w:val="24"/>
        </w:rPr>
        <w:t>Согласно синтетической теории эволюции материал для эволюции – это:</w:t>
      </w:r>
    </w:p>
    <w:p w:rsidR="00871B3E" w:rsidRDefault="00871B3E" w:rsidP="00871B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опуляция  2) мутации  3) естественный отбор  4) стойкое изменение генофондов популяций в направлении лучшей приспособленности к среде</w:t>
      </w:r>
    </w:p>
    <w:p w:rsidR="00BC4AD7" w:rsidRDefault="00BC4AD7" w:rsidP="00871B3E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871B3E">
        <w:rPr>
          <w:sz w:val="24"/>
          <w:szCs w:val="24"/>
        </w:rPr>
        <w:t>Полезные признаки у организмов сохраняются под воздействием:</w:t>
      </w:r>
    </w:p>
    <w:p w:rsidR="00871B3E" w:rsidRDefault="00871B3E" w:rsidP="00871B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естественного отбора  2) наследственной изменчивости  3) мутационной изменчивости  4) популяционных волн</w:t>
      </w:r>
    </w:p>
    <w:p w:rsidR="00BC4AD7" w:rsidRDefault="00BC4AD7" w:rsidP="00871B3E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71B3E">
        <w:rPr>
          <w:sz w:val="24"/>
          <w:szCs w:val="24"/>
        </w:rPr>
        <w:t>В результате взаимодействия движущих сил эволюции происходит:</w:t>
      </w:r>
    </w:p>
    <w:p w:rsidR="00871B3E" w:rsidRDefault="00871B3E" w:rsidP="00871B3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изоляция популяций  2) </w:t>
      </w:r>
      <w:r w:rsidR="008A0E90">
        <w:rPr>
          <w:sz w:val="24"/>
          <w:szCs w:val="24"/>
        </w:rPr>
        <w:t xml:space="preserve">мутационный процесс  3) образование новых видов  </w:t>
      </w:r>
      <w:r w:rsidR="008B575E">
        <w:rPr>
          <w:sz w:val="24"/>
          <w:szCs w:val="24"/>
        </w:rPr>
        <w:t xml:space="preserve">                           </w:t>
      </w:r>
      <w:r w:rsidR="008A0E90">
        <w:rPr>
          <w:sz w:val="24"/>
          <w:szCs w:val="24"/>
        </w:rPr>
        <w:t>4) увеличение численности особей вида</w:t>
      </w:r>
    </w:p>
    <w:p w:rsidR="00655FC0" w:rsidRDefault="008B575E" w:rsidP="00BC4AD7">
      <w:pPr>
        <w:spacing w:line="360" w:lineRule="auto"/>
        <w:rPr>
          <w:sz w:val="24"/>
          <w:szCs w:val="24"/>
        </w:rPr>
      </w:pPr>
      <w:r w:rsidRPr="008B575E">
        <w:rPr>
          <w:b/>
          <w:sz w:val="24"/>
          <w:szCs w:val="24"/>
        </w:rPr>
        <w:t>А</w:t>
      </w:r>
      <w:proofErr w:type="gramStart"/>
      <w:r w:rsidRPr="008B575E">
        <w:rPr>
          <w:b/>
          <w:sz w:val="24"/>
          <w:szCs w:val="24"/>
        </w:rPr>
        <w:t>7</w:t>
      </w:r>
      <w:proofErr w:type="gramEnd"/>
      <w:r w:rsidRPr="008B575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Физиологический критерий вида проявляется в том, что у всех его особей наблюдается сходство:</w:t>
      </w:r>
    </w:p>
    <w:p w:rsidR="008B575E" w:rsidRDefault="008B575E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химического состава  2) внутреннего строения  3) всех процессов жизнедеятельности                           4) внешнего строения</w:t>
      </w:r>
    </w:p>
    <w:p w:rsidR="008B575E" w:rsidRDefault="008B575E" w:rsidP="00BC4AD7">
      <w:pPr>
        <w:spacing w:line="360" w:lineRule="auto"/>
        <w:rPr>
          <w:sz w:val="24"/>
          <w:szCs w:val="24"/>
        </w:rPr>
      </w:pPr>
      <w:r w:rsidRPr="00C31B91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Принадлежность особи к конкретному виду определяется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>:</w:t>
      </w:r>
    </w:p>
    <w:p w:rsidR="008B575E" w:rsidRDefault="008B575E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генетическому критерию  2) биохимическому критерию  3) морфологическому критери</w:t>
      </w:r>
      <w:r w:rsidR="00923109">
        <w:rPr>
          <w:sz w:val="24"/>
          <w:szCs w:val="24"/>
        </w:rPr>
        <w:t>ю  4) совокупности всех критериев</w:t>
      </w:r>
    </w:p>
    <w:p w:rsidR="00C31B91" w:rsidRDefault="00C31B91" w:rsidP="00BC4AD7">
      <w:pPr>
        <w:spacing w:line="360" w:lineRule="auto"/>
        <w:rPr>
          <w:sz w:val="24"/>
          <w:szCs w:val="24"/>
        </w:rPr>
      </w:pPr>
      <w:r w:rsidRPr="00C31B91">
        <w:rPr>
          <w:b/>
          <w:sz w:val="24"/>
          <w:szCs w:val="24"/>
        </w:rPr>
        <w:t>А</w:t>
      </w:r>
      <w:proofErr w:type="gramStart"/>
      <w:r w:rsidRPr="00C31B91">
        <w:rPr>
          <w:b/>
          <w:sz w:val="24"/>
          <w:szCs w:val="24"/>
        </w:rPr>
        <w:t>9</w:t>
      </w:r>
      <w:proofErr w:type="gramEnd"/>
      <w:r w:rsidRPr="00C31B91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кроэволюция</w:t>
      </w:r>
      <w:proofErr w:type="spellEnd"/>
      <w:r>
        <w:rPr>
          <w:sz w:val="24"/>
          <w:szCs w:val="24"/>
        </w:rPr>
        <w:t xml:space="preserve"> – это:</w:t>
      </w:r>
    </w:p>
    <w:p w:rsidR="00C31B91" w:rsidRDefault="00C31B91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эволюция микроорганизмов  2) эволюция биоценозов  3) незначительные эволюционные изменения, не приводящие к видообразованию  4) эволюционные процессы в популяциях, приводящие к видообразованию</w:t>
      </w:r>
    </w:p>
    <w:p w:rsidR="00AF4AD1" w:rsidRDefault="00AF4AD1" w:rsidP="00BC4AD7">
      <w:pPr>
        <w:spacing w:line="360" w:lineRule="auto"/>
        <w:rPr>
          <w:sz w:val="24"/>
          <w:szCs w:val="24"/>
        </w:rPr>
      </w:pPr>
      <w:r w:rsidRPr="00CC6523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Макроэволюция ведет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:</w:t>
      </w:r>
    </w:p>
    <w:p w:rsidR="00AF4AD1" w:rsidRDefault="00AF4AD1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надвидовым</w:t>
      </w:r>
      <w:proofErr w:type="spellEnd"/>
      <w:r>
        <w:rPr>
          <w:sz w:val="24"/>
          <w:szCs w:val="24"/>
        </w:rPr>
        <w:t xml:space="preserve"> преобразованием, формировани</w:t>
      </w:r>
      <w:r w:rsidR="00CC6523">
        <w:rPr>
          <w:sz w:val="24"/>
          <w:szCs w:val="24"/>
        </w:rPr>
        <w:t xml:space="preserve">ю родов, семейств, отрядов и т.д.  </w:t>
      </w:r>
      <w:r w:rsidR="00E62402">
        <w:rPr>
          <w:sz w:val="24"/>
          <w:szCs w:val="24"/>
        </w:rPr>
        <w:t xml:space="preserve">                          </w:t>
      </w:r>
      <w:r w:rsidR="00CC6523">
        <w:rPr>
          <w:sz w:val="24"/>
          <w:szCs w:val="24"/>
        </w:rPr>
        <w:t xml:space="preserve">2) изменениям генотипов у отдельных особей крупных млекопитающих  3) изменению </w:t>
      </w:r>
      <w:r w:rsidR="00CC6523">
        <w:rPr>
          <w:sz w:val="24"/>
          <w:szCs w:val="24"/>
        </w:rPr>
        <w:lastRenderedPageBreak/>
        <w:t>генофонда популяции, ее изоляции и образованию подвидов и рас  4) образованию новых видов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 w:rsidRPr="00CC6523"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Примером биологического регресса является: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возникновение кровеносной системы у кольчатых червей  2) редукция органов зрения у крота  3) разнообразия окраски перьев птиц  4) сокращение ареала уссурийского тигра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 w:rsidRPr="00CC6523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Примером ароморфоза является: 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длинная шея у жирафа  2) редукция органов зрения у крота  3) появление рогов у коровы  4) появление легких земноводных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 w:rsidRPr="00CC6523">
        <w:rPr>
          <w:b/>
          <w:sz w:val="24"/>
          <w:szCs w:val="24"/>
        </w:rPr>
        <w:t>А13.</w:t>
      </w:r>
      <w:r>
        <w:rPr>
          <w:sz w:val="24"/>
          <w:szCs w:val="24"/>
        </w:rPr>
        <w:t xml:space="preserve"> Идиоадаптацией у животных является появление:</w:t>
      </w:r>
    </w:p>
    <w:p w:rsidR="00CC6523" w:rsidRDefault="00CC6523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полового процесса  2) </w:t>
      </w:r>
      <w:proofErr w:type="spellStart"/>
      <w:r>
        <w:rPr>
          <w:sz w:val="24"/>
          <w:szCs w:val="24"/>
        </w:rPr>
        <w:t>теплокровности</w:t>
      </w:r>
      <w:proofErr w:type="spellEnd"/>
      <w:r>
        <w:rPr>
          <w:sz w:val="24"/>
          <w:szCs w:val="24"/>
        </w:rPr>
        <w:t xml:space="preserve">  3) покровительственной окраски  4) системы кровообращения</w:t>
      </w:r>
    </w:p>
    <w:p w:rsidR="00225A18" w:rsidRDefault="00BC4AD7" w:rsidP="00225A1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25A18">
        <w:rPr>
          <w:sz w:val="24"/>
          <w:szCs w:val="24"/>
        </w:rPr>
        <w:t>Установите соответствие между признаком организма и формой эволюции, в результате которой он сформировалс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225A18" w:rsidTr="008B575E">
        <w:tc>
          <w:tcPr>
            <w:tcW w:w="6912" w:type="dxa"/>
          </w:tcPr>
          <w:p w:rsidR="00225A18" w:rsidRDefault="00225A18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рганизма</w:t>
            </w:r>
          </w:p>
        </w:tc>
        <w:tc>
          <w:tcPr>
            <w:tcW w:w="2659" w:type="dxa"/>
          </w:tcPr>
          <w:p w:rsidR="00225A18" w:rsidRDefault="00225A18" w:rsidP="008B5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эволюции</w:t>
            </w:r>
          </w:p>
        </w:tc>
      </w:tr>
      <w:tr w:rsidR="00225A18" w:rsidTr="008B575E">
        <w:tc>
          <w:tcPr>
            <w:tcW w:w="6912" w:type="dxa"/>
          </w:tcPr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Строение зубов тигра и бобра</w:t>
            </w:r>
          </w:p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Крылья бабочки и ласточки</w:t>
            </w:r>
          </w:p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нечности дельфина и лошади</w:t>
            </w:r>
          </w:p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Обтекаемая форма тела у акулы и ихтиозавра</w:t>
            </w:r>
          </w:p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Усики винограда и усики гороха</w:t>
            </w:r>
          </w:p>
          <w:p w:rsidR="00225A18" w:rsidRDefault="00225A18" w:rsidP="0022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Крылья стрекозы и пчелы</w:t>
            </w:r>
          </w:p>
        </w:tc>
        <w:tc>
          <w:tcPr>
            <w:tcW w:w="2659" w:type="dxa"/>
          </w:tcPr>
          <w:p w:rsidR="00225A18" w:rsidRDefault="00225A18" w:rsidP="008B575E">
            <w:pPr>
              <w:rPr>
                <w:sz w:val="24"/>
                <w:szCs w:val="24"/>
              </w:rPr>
            </w:pPr>
          </w:p>
          <w:p w:rsidR="00225A18" w:rsidRDefault="00225A18" w:rsidP="008B5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Дивергенция</w:t>
            </w:r>
          </w:p>
          <w:p w:rsidR="00225A18" w:rsidRDefault="00225A18" w:rsidP="00225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онвергенция</w:t>
            </w:r>
          </w:p>
        </w:tc>
      </w:tr>
    </w:tbl>
    <w:p w:rsidR="00BC4AD7" w:rsidRDefault="00BC4AD7" w:rsidP="00BC4AD7">
      <w:pPr>
        <w:spacing w:line="360" w:lineRule="auto"/>
        <w:rPr>
          <w:sz w:val="24"/>
          <w:szCs w:val="24"/>
        </w:rPr>
      </w:pPr>
    </w:p>
    <w:p w:rsidR="00E27B61" w:rsidRDefault="00BC4AD7" w:rsidP="00E27B61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27B61">
        <w:rPr>
          <w:sz w:val="24"/>
          <w:szCs w:val="24"/>
        </w:rPr>
        <w:t>Установите соответствие между признаком перловицы и критерием вида, который для него характерен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27B61" w:rsidTr="0066453F">
        <w:tc>
          <w:tcPr>
            <w:tcW w:w="6912" w:type="dxa"/>
          </w:tcPr>
          <w:p w:rsidR="00E27B61" w:rsidRDefault="00E27B61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организма</w:t>
            </w:r>
          </w:p>
        </w:tc>
        <w:tc>
          <w:tcPr>
            <w:tcW w:w="2659" w:type="dxa"/>
          </w:tcPr>
          <w:p w:rsidR="00E27B61" w:rsidRDefault="00E27B61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 вида</w:t>
            </w:r>
          </w:p>
        </w:tc>
      </w:tr>
      <w:tr w:rsidR="00E27B61" w:rsidTr="0066453F">
        <w:tc>
          <w:tcPr>
            <w:tcW w:w="6912" w:type="dxa"/>
          </w:tcPr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Имеет раковину из двух створок</w:t>
            </w:r>
          </w:p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proofErr w:type="spellStart"/>
            <w:r>
              <w:rPr>
                <w:sz w:val="24"/>
                <w:szCs w:val="24"/>
              </w:rPr>
              <w:t>Фильтратор</w:t>
            </w:r>
            <w:proofErr w:type="spellEnd"/>
            <w:r>
              <w:rPr>
                <w:sz w:val="24"/>
                <w:szCs w:val="24"/>
              </w:rPr>
              <w:t>, питается водными микроорганизмами</w:t>
            </w:r>
          </w:p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Тело покрыто мантией</w:t>
            </w:r>
          </w:p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овеносная система незамкнутая</w:t>
            </w:r>
          </w:p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ивет в пресноводных водоемах</w:t>
            </w:r>
          </w:p>
          <w:p w:rsidR="00E27B61" w:rsidRDefault="00E27B61" w:rsidP="00E2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Органы дыхания - жабры</w:t>
            </w:r>
          </w:p>
        </w:tc>
        <w:tc>
          <w:tcPr>
            <w:tcW w:w="2659" w:type="dxa"/>
          </w:tcPr>
          <w:p w:rsidR="00E27B61" w:rsidRDefault="00E27B61" w:rsidP="0066453F">
            <w:pPr>
              <w:rPr>
                <w:sz w:val="24"/>
                <w:szCs w:val="24"/>
              </w:rPr>
            </w:pPr>
          </w:p>
          <w:p w:rsidR="00E27B61" w:rsidRDefault="00E27B6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орфологический</w:t>
            </w:r>
          </w:p>
          <w:p w:rsidR="00E27B61" w:rsidRDefault="00E27B61" w:rsidP="00E27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Экологический</w:t>
            </w:r>
          </w:p>
        </w:tc>
      </w:tr>
    </w:tbl>
    <w:p w:rsidR="00BC4AD7" w:rsidRDefault="00BC4AD7" w:rsidP="00BC4AD7">
      <w:pPr>
        <w:spacing w:line="360" w:lineRule="auto"/>
        <w:rPr>
          <w:sz w:val="24"/>
          <w:szCs w:val="24"/>
        </w:rPr>
      </w:pPr>
    </w:p>
    <w:p w:rsidR="00EA2CF6" w:rsidRDefault="00BC4AD7" w:rsidP="00EA2CF6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EA2CF6">
        <w:rPr>
          <w:sz w:val="24"/>
          <w:szCs w:val="24"/>
        </w:rPr>
        <w:t>Установите соответствие между характеристикой и способом видообразова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A2CF6" w:rsidTr="0066453F">
        <w:tc>
          <w:tcPr>
            <w:tcW w:w="6912" w:type="dxa"/>
          </w:tcPr>
          <w:p w:rsidR="00EA2CF6" w:rsidRDefault="00EA2CF6" w:rsidP="00EA2C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659" w:type="dxa"/>
          </w:tcPr>
          <w:p w:rsidR="00EA2CF6" w:rsidRDefault="00EA2CF6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видообразования</w:t>
            </w:r>
          </w:p>
        </w:tc>
      </w:tr>
      <w:tr w:rsidR="00EA2CF6" w:rsidTr="0066453F">
        <w:tc>
          <w:tcPr>
            <w:tcW w:w="6912" w:type="dxa"/>
          </w:tcPr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Расхождение признаков в популяциях на границах ареала</w:t>
            </w:r>
          </w:p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Изменение пищевых потребностей популяции</w:t>
            </w:r>
          </w:p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Изменения ареала вида путем миграции</w:t>
            </w:r>
          </w:p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ространственная изоляция популяций</w:t>
            </w:r>
          </w:p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Возникновение приспособлений к водному образу жизни</w:t>
            </w:r>
          </w:p>
          <w:p w:rsidR="00EA2CF6" w:rsidRDefault="00EA2CF6" w:rsidP="00EA2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Освоение новой среды обитания</w:t>
            </w:r>
          </w:p>
        </w:tc>
        <w:tc>
          <w:tcPr>
            <w:tcW w:w="2659" w:type="dxa"/>
          </w:tcPr>
          <w:p w:rsidR="00EA2CF6" w:rsidRDefault="00EA2CF6" w:rsidP="0066453F">
            <w:pPr>
              <w:rPr>
                <w:sz w:val="24"/>
                <w:szCs w:val="24"/>
              </w:rPr>
            </w:pPr>
          </w:p>
          <w:p w:rsidR="00EA2CF6" w:rsidRDefault="00EA2CF6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CC1556">
              <w:rPr>
                <w:sz w:val="24"/>
                <w:szCs w:val="24"/>
              </w:rPr>
              <w:t>Экологический</w:t>
            </w:r>
          </w:p>
          <w:p w:rsidR="00EA2CF6" w:rsidRDefault="00EA2CF6" w:rsidP="00CC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C1556">
              <w:rPr>
                <w:sz w:val="24"/>
                <w:szCs w:val="24"/>
              </w:rPr>
              <w:t>Географический</w:t>
            </w:r>
          </w:p>
        </w:tc>
      </w:tr>
    </w:tbl>
    <w:p w:rsidR="00BC4AD7" w:rsidRDefault="00BC4AD7" w:rsidP="00EA2CF6">
      <w:pPr>
        <w:spacing w:line="360" w:lineRule="auto"/>
        <w:rPr>
          <w:sz w:val="24"/>
          <w:szCs w:val="24"/>
        </w:rPr>
      </w:pPr>
    </w:p>
    <w:p w:rsidR="001C68DC" w:rsidRDefault="001C68DC" w:rsidP="00452998">
      <w:pPr>
        <w:spacing w:line="360" w:lineRule="auto"/>
        <w:rPr>
          <w:b/>
          <w:sz w:val="24"/>
          <w:szCs w:val="24"/>
        </w:rPr>
      </w:pPr>
    </w:p>
    <w:p w:rsidR="00452998" w:rsidRDefault="00BC4AD7" w:rsidP="0045299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lastRenderedPageBreak/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52998">
        <w:rPr>
          <w:sz w:val="24"/>
          <w:szCs w:val="24"/>
        </w:rPr>
        <w:t>Установите соответствие между признаками птиц и путями эволюции, в результате которых эти признаки сформирова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452998" w:rsidTr="0066453F">
        <w:tc>
          <w:tcPr>
            <w:tcW w:w="6912" w:type="dxa"/>
          </w:tcPr>
          <w:p w:rsidR="00452998" w:rsidRDefault="00452998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птиц</w:t>
            </w:r>
          </w:p>
        </w:tc>
        <w:tc>
          <w:tcPr>
            <w:tcW w:w="2659" w:type="dxa"/>
          </w:tcPr>
          <w:p w:rsidR="00452998" w:rsidRDefault="00452998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и эволюции</w:t>
            </w:r>
          </w:p>
        </w:tc>
      </w:tr>
      <w:tr w:rsidR="00452998" w:rsidTr="0066453F">
        <w:tc>
          <w:tcPr>
            <w:tcW w:w="6912" w:type="dxa"/>
          </w:tcPr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 </w:t>
            </w:r>
            <w:r w:rsidR="00A22D04">
              <w:rPr>
                <w:sz w:val="24"/>
                <w:szCs w:val="24"/>
              </w:rPr>
              <w:t>Четырехкамерное сердце</w:t>
            </w:r>
          </w:p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. </w:t>
            </w:r>
            <w:r w:rsidR="00A22D04">
              <w:rPr>
                <w:sz w:val="24"/>
                <w:szCs w:val="24"/>
              </w:rPr>
              <w:t>Окраска оперения</w:t>
            </w:r>
          </w:p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 </w:t>
            </w:r>
            <w:r w:rsidR="00A22D04">
              <w:rPr>
                <w:sz w:val="24"/>
                <w:szCs w:val="24"/>
              </w:rPr>
              <w:t>Перьевой покров</w:t>
            </w:r>
          </w:p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A22D04">
              <w:rPr>
                <w:sz w:val="24"/>
                <w:szCs w:val="24"/>
              </w:rPr>
              <w:t>Ласты у пингвинов</w:t>
            </w:r>
          </w:p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A22D04">
              <w:rPr>
                <w:sz w:val="24"/>
                <w:szCs w:val="24"/>
              </w:rPr>
              <w:t>Длинный клюв у болотных птиц</w:t>
            </w:r>
          </w:p>
          <w:p w:rsidR="00452998" w:rsidRDefault="00452998" w:rsidP="00A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 </w:t>
            </w:r>
            <w:proofErr w:type="spellStart"/>
            <w:r w:rsidR="00A22D04">
              <w:rPr>
                <w:sz w:val="24"/>
                <w:szCs w:val="24"/>
              </w:rPr>
              <w:t>Теплокровность</w:t>
            </w:r>
            <w:proofErr w:type="spellEnd"/>
          </w:p>
        </w:tc>
        <w:tc>
          <w:tcPr>
            <w:tcW w:w="2659" w:type="dxa"/>
          </w:tcPr>
          <w:p w:rsidR="00452998" w:rsidRDefault="00452998" w:rsidP="0066453F">
            <w:pPr>
              <w:rPr>
                <w:sz w:val="24"/>
                <w:szCs w:val="24"/>
              </w:rPr>
            </w:pPr>
          </w:p>
          <w:p w:rsidR="00452998" w:rsidRDefault="00452998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22D04">
              <w:rPr>
                <w:sz w:val="24"/>
                <w:szCs w:val="24"/>
              </w:rPr>
              <w:t>Ароморфоз</w:t>
            </w:r>
          </w:p>
          <w:p w:rsidR="00452998" w:rsidRDefault="00452998" w:rsidP="00A22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A22D04">
              <w:rPr>
                <w:sz w:val="24"/>
                <w:szCs w:val="24"/>
              </w:rPr>
              <w:t>Идиоадаптация</w:t>
            </w:r>
          </w:p>
        </w:tc>
      </w:tr>
    </w:tbl>
    <w:p w:rsidR="00053F11" w:rsidRDefault="00053F11" w:rsidP="00BC4AD7">
      <w:pPr>
        <w:spacing w:line="360" w:lineRule="auto"/>
        <w:rPr>
          <w:b/>
          <w:sz w:val="24"/>
          <w:szCs w:val="24"/>
        </w:rPr>
      </w:pPr>
    </w:p>
    <w:p w:rsidR="00053F11" w:rsidRDefault="00053F11" w:rsidP="00053F11">
      <w:pPr>
        <w:spacing w:line="360" w:lineRule="auto"/>
        <w:rPr>
          <w:sz w:val="24"/>
          <w:szCs w:val="24"/>
        </w:rPr>
      </w:pPr>
      <w:r w:rsidRPr="00053F11">
        <w:rPr>
          <w:b/>
          <w:sz w:val="24"/>
          <w:szCs w:val="24"/>
        </w:rPr>
        <w:t>В5.</w:t>
      </w:r>
      <w:r>
        <w:rPr>
          <w:sz w:val="24"/>
          <w:szCs w:val="24"/>
        </w:rPr>
        <w:t xml:space="preserve"> Установите соответствие между характеристиками организмов и сравнительно-анатомическими доказательствами эволюц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3084"/>
      </w:tblGrid>
      <w:tr w:rsidR="00053F11" w:rsidTr="00B50990">
        <w:tc>
          <w:tcPr>
            <w:tcW w:w="6487" w:type="dxa"/>
          </w:tcPr>
          <w:p w:rsidR="00053F11" w:rsidRDefault="00053F11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организмов</w:t>
            </w:r>
          </w:p>
        </w:tc>
        <w:tc>
          <w:tcPr>
            <w:tcW w:w="3084" w:type="dxa"/>
          </w:tcPr>
          <w:p w:rsidR="00053F11" w:rsidRDefault="00053F11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азательства эволюции</w:t>
            </w:r>
          </w:p>
        </w:tc>
      </w:tr>
      <w:tr w:rsidR="00053F11" w:rsidTr="00B50990">
        <w:tc>
          <w:tcPr>
            <w:tcW w:w="6487" w:type="dxa"/>
          </w:tcPr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Лист березы и усик гороха</w:t>
            </w:r>
          </w:p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Иголка кактуса и лист яблони</w:t>
            </w:r>
          </w:p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Корнеплод моркови и корневище папоротника</w:t>
            </w:r>
          </w:p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Шип крыжовника и игла кактуса</w:t>
            </w:r>
          </w:p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Клубень картофеля и луковица тюльпана</w:t>
            </w:r>
          </w:p>
          <w:p w:rsidR="00053F11" w:rsidRDefault="00053F11" w:rsidP="00053F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Цветок лилии и зонтик чеснока</w:t>
            </w:r>
          </w:p>
        </w:tc>
        <w:tc>
          <w:tcPr>
            <w:tcW w:w="3084" w:type="dxa"/>
          </w:tcPr>
          <w:p w:rsidR="00053F11" w:rsidRDefault="00053F11" w:rsidP="0066453F">
            <w:pPr>
              <w:rPr>
                <w:sz w:val="24"/>
                <w:szCs w:val="24"/>
              </w:rPr>
            </w:pPr>
          </w:p>
          <w:p w:rsidR="00053F11" w:rsidRDefault="00053F11" w:rsidP="006645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B50990">
              <w:rPr>
                <w:sz w:val="24"/>
                <w:szCs w:val="24"/>
              </w:rPr>
              <w:t>Аналогичные органы</w:t>
            </w:r>
          </w:p>
          <w:p w:rsidR="00053F11" w:rsidRDefault="00053F11" w:rsidP="00B509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B50990">
              <w:rPr>
                <w:sz w:val="24"/>
                <w:szCs w:val="24"/>
              </w:rPr>
              <w:t>Гомологичные органы</w:t>
            </w:r>
          </w:p>
        </w:tc>
      </w:tr>
    </w:tbl>
    <w:p w:rsidR="00053F11" w:rsidRDefault="00053F11" w:rsidP="00BC4AD7">
      <w:pPr>
        <w:spacing w:line="360" w:lineRule="auto"/>
        <w:rPr>
          <w:b/>
          <w:sz w:val="24"/>
          <w:szCs w:val="24"/>
        </w:rPr>
      </w:pPr>
    </w:p>
    <w:p w:rsidR="00053F11" w:rsidRDefault="00053F11" w:rsidP="00BC4AD7">
      <w:pPr>
        <w:spacing w:line="360" w:lineRule="auto"/>
        <w:rPr>
          <w:b/>
          <w:sz w:val="24"/>
          <w:szCs w:val="24"/>
        </w:rPr>
      </w:pPr>
    </w:p>
    <w:p w:rsidR="005E7175" w:rsidRDefault="00BC4AD7" w:rsidP="00BC4AD7">
      <w:pPr>
        <w:spacing w:line="360" w:lineRule="auto"/>
        <w:rPr>
          <w:b/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1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E7175" w:rsidRPr="005E7175">
        <w:rPr>
          <w:color w:val="000000"/>
          <w:sz w:val="24"/>
          <w:szCs w:val="24"/>
          <w:shd w:val="clear" w:color="auto" w:fill="FFFFFF"/>
        </w:rPr>
        <w:t>Почему высокая численность вида является показателем биологического прогресса?</w:t>
      </w:r>
      <w:r w:rsidR="005E7175" w:rsidRPr="00100DDD">
        <w:rPr>
          <w:b/>
          <w:sz w:val="24"/>
          <w:szCs w:val="24"/>
        </w:rPr>
        <w:t xml:space="preserve"> </w:t>
      </w:r>
    </w:p>
    <w:p w:rsidR="005E7175" w:rsidRPr="005E7175" w:rsidRDefault="00BC4AD7" w:rsidP="005E717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00DDD">
        <w:rPr>
          <w:b/>
        </w:rPr>
        <w:t>С</w:t>
      </w:r>
      <w:proofErr w:type="gramStart"/>
      <w:r w:rsidRPr="00100DDD">
        <w:rPr>
          <w:b/>
        </w:rPr>
        <w:t>2</w:t>
      </w:r>
      <w:proofErr w:type="gramEnd"/>
      <w:r w:rsidRPr="00100DDD">
        <w:rPr>
          <w:b/>
        </w:rPr>
        <w:t>.</w:t>
      </w:r>
      <w:r>
        <w:t xml:space="preserve"> </w:t>
      </w:r>
      <w:r w:rsidR="005E7175" w:rsidRPr="005E7175">
        <w:rPr>
          <w:color w:val="000000"/>
        </w:rPr>
        <w:t>Какие палеонтологические находки служат доказательствами эволюции?</w:t>
      </w:r>
    </w:p>
    <w:p w:rsidR="005E7175" w:rsidRPr="005E7175" w:rsidRDefault="005E7175" w:rsidP="005E7175">
      <w:pPr>
        <w:widowControl/>
        <w:shd w:val="clear" w:color="auto" w:fill="FFFFFF"/>
        <w:autoSpaceDE/>
        <w:autoSpaceDN/>
        <w:ind w:firstLine="375"/>
        <w:jc w:val="both"/>
        <w:rPr>
          <w:b/>
          <w:bCs/>
          <w:color w:val="000000"/>
          <w:sz w:val="24"/>
          <w:szCs w:val="24"/>
          <w:lang w:bidi="ar-SA"/>
        </w:rPr>
      </w:pPr>
    </w:p>
    <w:p w:rsidR="001C68DC" w:rsidRDefault="001C68DC" w:rsidP="00BC4A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75F56" w:rsidRDefault="00375F56" w:rsidP="00114C0E">
      <w:pPr>
        <w:spacing w:line="360" w:lineRule="auto"/>
        <w:jc w:val="center"/>
        <w:rPr>
          <w:b/>
          <w:sz w:val="24"/>
          <w:szCs w:val="24"/>
        </w:rPr>
      </w:pPr>
      <w:r w:rsidRPr="008E5408">
        <w:rPr>
          <w:b/>
          <w:sz w:val="24"/>
          <w:szCs w:val="24"/>
        </w:rPr>
        <w:lastRenderedPageBreak/>
        <w:t xml:space="preserve">Контрольная работа № </w:t>
      </w:r>
      <w:r>
        <w:rPr>
          <w:b/>
          <w:sz w:val="24"/>
          <w:szCs w:val="24"/>
        </w:rPr>
        <w:t>3</w:t>
      </w:r>
      <w:r w:rsidRPr="008E5408">
        <w:rPr>
          <w:b/>
          <w:sz w:val="24"/>
          <w:szCs w:val="24"/>
        </w:rPr>
        <w:t xml:space="preserve">  «</w:t>
      </w:r>
      <w:r w:rsidR="00AF1CBE">
        <w:rPr>
          <w:b/>
          <w:bCs/>
        </w:rPr>
        <w:t>Происхождение и историческое развитие жизни на Земле. Место человека в биосфере</w:t>
      </w:r>
      <w:r w:rsidRPr="008E5408">
        <w:rPr>
          <w:b/>
          <w:sz w:val="24"/>
          <w:szCs w:val="24"/>
        </w:rPr>
        <w:t>»</w:t>
      </w:r>
    </w:p>
    <w:p w:rsidR="00375F56" w:rsidRDefault="00375F56" w:rsidP="00375F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1</w:t>
      </w:r>
    </w:p>
    <w:p w:rsidR="00375F56" w:rsidRDefault="00375F56" w:rsidP="008B4243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8B4243">
        <w:rPr>
          <w:sz w:val="24"/>
          <w:szCs w:val="24"/>
        </w:rPr>
        <w:t>Согласно гипотезе самопроизвольного зарождения жизнь:</w:t>
      </w:r>
    </w:p>
    <w:p w:rsidR="008B4243" w:rsidRPr="008B4243" w:rsidRDefault="008B4243" w:rsidP="008B4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уществовала всегда  2) была создана сверхъестественным существом  3) возникла неоднократно из неживого вещества  4) возникла в результате процессов, подчиняющихся физическим и химическим законам</w:t>
      </w:r>
    </w:p>
    <w:p w:rsidR="00375F56" w:rsidRDefault="00375F56" w:rsidP="008B4243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4243">
        <w:rPr>
          <w:sz w:val="24"/>
          <w:szCs w:val="24"/>
        </w:rPr>
        <w:t>Согласно гипотезе креационизма жизнь:</w:t>
      </w:r>
    </w:p>
    <w:p w:rsidR="008B4243" w:rsidRPr="008B4243" w:rsidRDefault="008B4243" w:rsidP="008B4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уществовала всегда  2) была создана сверхъестественным существом  3) возникла неоднократно из неживого вещества  4) возникла в результате процессов, подчиняющихся физическим и химическим законам</w:t>
      </w:r>
    </w:p>
    <w:p w:rsidR="00375F56" w:rsidRDefault="00375F56" w:rsidP="008B4243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8B4243">
        <w:rPr>
          <w:sz w:val="24"/>
          <w:szCs w:val="24"/>
        </w:rPr>
        <w:t>Против гипотезы самозарождения жизни первым выступил:</w:t>
      </w:r>
    </w:p>
    <w:p w:rsidR="008B4243" w:rsidRDefault="008B4243" w:rsidP="008B4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Л. Пастер  2) Ф. </w:t>
      </w:r>
      <w:proofErr w:type="spellStart"/>
      <w:r>
        <w:rPr>
          <w:sz w:val="24"/>
          <w:szCs w:val="24"/>
        </w:rPr>
        <w:t>Реди</w:t>
      </w:r>
      <w:proofErr w:type="spellEnd"/>
      <w:r>
        <w:rPr>
          <w:sz w:val="24"/>
          <w:szCs w:val="24"/>
        </w:rPr>
        <w:t xml:space="preserve">  3) С. Миллер  4) А.И. Опарин</w:t>
      </w:r>
    </w:p>
    <w:p w:rsidR="00375F56" w:rsidRDefault="00375F56" w:rsidP="008B4243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B4243">
        <w:rPr>
          <w:sz w:val="24"/>
          <w:szCs w:val="24"/>
        </w:rPr>
        <w:t>Л. Пастер доказал невозможность самозарождения организмов:</w:t>
      </w:r>
    </w:p>
    <w:p w:rsidR="008B4243" w:rsidRDefault="008B4243" w:rsidP="008B4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утем попадания из космоса  2) в течение всей истории Земли  3) с помощью сверхъестественных высших сил  4) в современную эпоху</w:t>
      </w:r>
    </w:p>
    <w:p w:rsidR="00375F56" w:rsidRDefault="00375F56" w:rsidP="008B4243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8B4243">
        <w:rPr>
          <w:sz w:val="24"/>
          <w:szCs w:val="24"/>
        </w:rPr>
        <w:t xml:space="preserve">Согласно гипотезе </w:t>
      </w:r>
      <w:proofErr w:type="spellStart"/>
      <w:r w:rsidR="008B4243">
        <w:rPr>
          <w:sz w:val="24"/>
          <w:szCs w:val="24"/>
        </w:rPr>
        <w:t>биопоэза</w:t>
      </w:r>
      <w:proofErr w:type="spellEnd"/>
      <w:r w:rsidR="008B4243">
        <w:rPr>
          <w:sz w:val="24"/>
          <w:szCs w:val="24"/>
        </w:rPr>
        <w:t xml:space="preserve"> А.И. Опарина и ДЖ. </w:t>
      </w:r>
      <w:proofErr w:type="spellStart"/>
      <w:r w:rsidR="008B4243">
        <w:rPr>
          <w:sz w:val="24"/>
          <w:szCs w:val="24"/>
        </w:rPr>
        <w:t>Холдейна</w:t>
      </w:r>
      <w:proofErr w:type="spellEnd"/>
      <w:r w:rsidR="008B4243">
        <w:rPr>
          <w:sz w:val="24"/>
          <w:szCs w:val="24"/>
        </w:rPr>
        <w:t xml:space="preserve"> жизнь:</w:t>
      </w:r>
    </w:p>
    <w:p w:rsidR="008B4243" w:rsidRDefault="008B4243" w:rsidP="008B42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занесена на нашу планету извне  2) была создана сверхъестественным существом  3) возникала неоднократно из неживого вещества  4) появилась</w:t>
      </w:r>
      <w:r w:rsidR="00E910AB">
        <w:rPr>
          <w:sz w:val="24"/>
          <w:szCs w:val="24"/>
        </w:rPr>
        <w:t xml:space="preserve"> на Земле в результате процесса возникновения живого из неживого при наличии благоприятных условий</w:t>
      </w:r>
    </w:p>
    <w:p w:rsidR="00375F56" w:rsidRDefault="00375F56" w:rsidP="00E910AB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10AB">
        <w:rPr>
          <w:sz w:val="24"/>
          <w:szCs w:val="24"/>
        </w:rPr>
        <w:t xml:space="preserve">А.И. Опарин и Дж. </w:t>
      </w:r>
      <w:proofErr w:type="spellStart"/>
      <w:r w:rsidR="00E910AB">
        <w:rPr>
          <w:sz w:val="24"/>
          <w:szCs w:val="24"/>
        </w:rPr>
        <w:t>Холдейн</w:t>
      </w:r>
      <w:proofErr w:type="spellEnd"/>
      <w:r w:rsidR="00E910AB">
        <w:rPr>
          <w:sz w:val="24"/>
          <w:szCs w:val="24"/>
        </w:rPr>
        <w:t xml:space="preserve"> считали, что первыми органическими веществами на Земле, синтезированными абиогенным путем, были:</w:t>
      </w:r>
    </w:p>
    <w:p w:rsidR="00375F56" w:rsidRDefault="00E910AB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РНК  2) белки  3) ДНК  4) жиры</w:t>
      </w:r>
    </w:p>
    <w:p w:rsidR="00E910AB" w:rsidRDefault="00E910AB" w:rsidP="00375F56">
      <w:pPr>
        <w:spacing w:line="360" w:lineRule="auto"/>
        <w:rPr>
          <w:sz w:val="24"/>
          <w:szCs w:val="24"/>
        </w:rPr>
      </w:pPr>
      <w:r w:rsidRPr="00E910AB">
        <w:rPr>
          <w:b/>
          <w:sz w:val="24"/>
          <w:szCs w:val="24"/>
        </w:rPr>
        <w:t>А</w:t>
      </w:r>
      <w:proofErr w:type="gramStart"/>
      <w:r w:rsidRPr="00E910AB">
        <w:rPr>
          <w:b/>
          <w:sz w:val="24"/>
          <w:szCs w:val="24"/>
        </w:rPr>
        <w:t>7</w:t>
      </w:r>
      <w:proofErr w:type="gramEnd"/>
      <w:r w:rsidRPr="00E910AB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Коацерваты являются прообразами живых систем, так как они:</w:t>
      </w:r>
    </w:p>
    <w:p w:rsidR="00E910AB" w:rsidRDefault="00E910AB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могут увеличиваться в размерах – расти  2) ограничены от водной среды прообразом мембраны  3) способны поглощать одни вещества из внешней среды и выделять в нее другие  4) отвечают всем указанным признакам</w:t>
      </w:r>
    </w:p>
    <w:p w:rsidR="00E910AB" w:rsidRDefault="00E910AB" w:rsidP="00375F56">
      <w:pPr>
        <w:spacing w:line="360" w:lineRule="auto"/>
        <w:rPr>
          <w:sz w:val="24"/>
          <w:szCs w:val="24"/>
        </w:rPr>
      </w:pPr>
      <w:r w:rsidRPr="00E910AB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В отличие от А.И. Опарина Г. </w:t>
      </w:r>
      <w:r w:rsidR="005709A7">
        <w:rPr>
          <w:sz w:val="24"/>
          <w:szCs w:val="24"/>
        </w:rPr>
        <w:t>Миллер</w:t>
      </w:r>
      <w:r>
        <w:rPr>
          <w:sz w:val="24"/>
          <w:szCs w:val="24"/>
        </w:rPr>
        <w:t xml:space="preserve"> считал, что первыми органическими веществами на Земле, синтезированными абиогенным путем, были:</w:t>
      </w:r>
    </w:p>
    <w:p w:rsidR="00E910AB" w:rsidRDefault="00E910AB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аминокислоты  2) белки  3) нуклеиновые кислоты  4) жиры и углеводы</w:t>
      </w:r>
    </w:p>
    <w:p w:rsidR="007805D7" w:rsidRDefault="007805D7" w:rsidP="00375F56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</w:t>
      </w:r>
      <w:proofErr w:type="gramStart"/>
      <w:r w:rsidRPr="005709A7">
        <w:rPr>
          <w:b/>
          <w:sz w:val="24"/>
          <w:szCs w:val="24"/>
        </w:rPr>
        <w:t>9</w:t>
      </w:r>
      <w:proofErr w:type="gramEnd"/>
      <w:r w:rsidRPr="005709A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Самая продолжительная эра в истории Земли:</w:t>
      </w:r>
    </w:p>
    <w:p w:rsidR="007805D7" w:rsidRDefault="007805D7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ротерозойская  2) архейская  3) мезозойская  4) кайнозойская</w:t>
      </w:r>
    </w:p>
    <w:p w:rsidR="007805D7" w:rsidRDefault="007805D7" w:rsidP="00375F56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Вымирание каменноугольных лесов в пермском периоде связано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:</w:t>
      </w:r>
    </w:p>
    <w:p w:rsidR="007805D7" w:rsidRDefault="007805D7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общим похолоданием и засушливостью климата  2) потеплением климата  3) увеличением площади морей на Земле  4) переувлажнением климата</w:t>
      </w:r>
    </w:p>
    <w:p w:rsidR="005709A7" w:rsidRDefault="005709A7" w:rsidP="00375F56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lastRenderedPageBreak/>
        <w:t>А11.</w:t>
      </w:r>
      <w:r>
        <w:rPr>
          <w:sz w:val="24"/>
          <w:szCs w:val="24"/>
        </w:rPr>
        <w:t xml:space="preserve"> Эрой господства голосеменных растений и пресмыкающихся называют:</w:t>
      </w:r>
    </w:p>
    <w:p w:rsidR="005709A7" w:rsidRDefault="005709A7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алеозой  2) мезозой  3) архей  4) кайнозой</w:t>
      </w:r>
    </w:p>
    <w:p w:rsidR="005709A7" w:rsidRDefault="005709A7" w:rsidP="00375F56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Эра, в которую происходил антропогенез:</w:t>
      </w:r>
    </w:p>
    <w:p w:rsidR="005709A7" w:rsidRDefault="005709A7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палеозой  2) мезозой  3) протерозой  4) кайнозой</w:t>
      </w:r>
    </w:p>
    <w:p w:rsidR="005709A7" w:rsidRDefault="005709A7" w:rsidP="00375F56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13.</w:t>
      </w:r>
      <w:r w:rsidR="009F0703">
        <w:rPr>
          <w:b/>
          <w:sz w:val="24"/>
          <w:szCs w:val="24"/>
        </w:rPr>
        <w:t xml:space="preserve"> </w:t>
      </w:r>
      <w:r w:rsidR="009F0703">
        <w:rPr>
          <w:sz w:val="24"/>
          <w:szCs w:val="24"/>
        </w:rPr>
        <w:t>Кистеперые рыбы появились в периоде:</w:t>
      </w:r>
    </w:p>
    <w:p w:rsidR="009F0703" w:rsidRPr="009F0703" w:rsidRDefault="009F0703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девонском  2) </w:t>
      </w:r>
      <w:proofErr w:type="spellStart"/>
      <w:r>
        <w:rPr>
          <w:sz w:val="24"/>
          <w:szCs w:val="24"/>
        </w:rPr>
        <w:t>стлурийском</w:t>
      </w:r>
      <w:proofErr w:type="spellEnd"/>
      <w:r>
        <w:rPr>
          <w:sz w:val="24"/>
          <w:szCs w:val="24"/>
        </w:rPr>
        <w:t xml:space="preserve">  3) ордовикском  4) юрском</w:t>
      </w:r>
    </w:p>
    <w:p w:rsidR="00375F56" w:rsidRDefault="00375F56" w:rsidP="00375F56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910AB">
        <w:rPr>
          <w:sz w:val="24"/>
          <w:szCs w:val="24"/>
        </w:rPr>
        <w:t>Установите хронологическую последовательность возникновения групп живых организмов на Земле.</w:t>
      </w:r>
    </w:p>
    <w:p w:rsidR="00FB45BF" w:rsidRDefault="00E910AB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А. Плоские черви </w:t>
      </w:r>
    </w:p>
    <w:p w:rsidR="00FB45BF" w:rsidRDefault="00E910AB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 Б.</w:t>
      </w:r>
      <w:r w:rsidR="00FB45BF">
        <w:rPr>
          <w:sz w:val="24"/>
          <w:szCs w:val="24"/>
        </w:rPr>
        <w:t xml:space="preserve"> Бактерии  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В. Птицы  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Г. Простейшие 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Д. Земноводные </w:t>
      </w:r>
    </w:p>
    <w:p w:rsidR="00E910AB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 Е. Кишечнополостные</w:t>
      </w:r>
    </w:p>
    <w:p w:rsidR="00FB45BF" w:rsidRDefault="00FB45BF" w:rsidP="00315AF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FB45BF" w:rsidRDefault="00375F56" w:rsidP="00315AF4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B45BF">
        <w:rPr>
          <w:sz w:val="24"/>
          <w:szCs w:val="24"/>
        </w:rPr>
        <w:t>Установите порядок появления отделов растений в хронологической последовательности.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А. Голосеменн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Б. Хвощевидн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В. Покрытосеменн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Г. Зеленые водоросли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Д. Моховидные</w:t>
      </w:r>
    </w:p>
    <w:p w:rsidR="00FB45BF" w:rsidRDefault="00FB45BF" w:rsidP="00375F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375F56" w:rsidRDefault="00375F56" w:rsidP="00D356D3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D356D3">
        <w:rPr>
          <w:sz w:val="24"/>
          <w:szCs w:val="24"/>
        </w:rPr>
        <w:t>Установите последовательность событий возникновения жизни на Земле: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. возникновение способности воспроизведения подобных себе молекул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Б. появление возможности кислородного окисления органических соединений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. образование ферментов, контролирующих синтез соединений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Г. появление автотрофов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. образование </w:t>
      </w:r>
      <w:proofErr w:type="spellStart"/>
      <w:r>
        <w:rPr>
          <w:sz w:val="24"/>
          <w:szCs w:val="24"/>
        </w:rPr>
        <w:t>коацерватных</w:t>
      </w:r>
      <w:proofErr w:type="spellEnd"/>
      <w:r>
        <w:rPr>
          <w:sz w:val="24"/>
          <w:szCs w:val="24"/>
        </w:rPr>
        <w:t xml:space="preserve"> капель</w:t>
      </w:r>
    </w:p>
    <w:p w:rsidR="00375F56" w:rsidRDefault="00375F56" w:rsidP="00003F08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03F08">
        <w:rPr>
          <w:sz w:val="24"/>
          <w:szCs w:val="24"/>
        </w:rPr>
        <w:t>Установите соответствие между эволюционными событиями и эрами, в которые они происходи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003F08" w:rsidTr="00AC623D">
        <w:tc>
          <w:tcPr>
            <w:tcW w:w="6912" w:type="dxa"/>
          </w:tcPr>
          <w:p w:rsidR="00003F08" w:rsidRDefault="00003F08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ые события</w:t>
            </w:r>
          </w:p>
        </w:tc>
        <w:tc>
          <w:tcPr>
            <w:tcW w:w="2659" w:type="dxa"/>
          </w:tcPr>
          <w:p w:rsidR="00003F08" w:rsidRDefault="00003F08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ы</w:t>
            </w:r>
          </w:p>
        </w:tc>
      </w:tr>
      <w:tr w:rsidR="00003F08" w:rsidTr="00AC623D">
        <w:tc>
          <w:tcPr>
            <w:tcW w:w="6912" w:type="dxa"/>
          </w:tcPr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Вымирание динозавров</w:t>
            </w:r>
          </w:p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оявление плацентарных млекопитающих</w:t>
            </w:r>
          </w:p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Появление земноводных и пресмыкающихся</w:t>
            </w:r>
          </w:p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ымирание древовидных папоротников</w:t>
            </w:r>
          </w:p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Наличие гигантских насекомых</w:t>
            </w:r>
          </w:p>
          <w:p w:rsidR="00003F08" w:rsidRDefault="00003F08" w:rsidP="0000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Изобилие хвойных растений</w:t>
            </w:r>
          </w:p>
        </w:tc>
        <w:tc>
          <w:tcPr>
            <w:tcW w:w="2659" w:type="dxa"/>
          </w:tcPr>
          <w:p w:rsidR="00003F08" w:rsidRDefault="00003F08" w:rsidP="00AC623D">
            <w:pPr>
              <w:rPr>
                <w:sz w:val="24"/>
                <w:szCs w:val="24"/>
              </w:rPr>
            </w:pPr>
          </w:p>
          <w:p w:rsidR="00003F08" w:rsidRDefault="00003F08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зозой</w:t>
            </w:r>
          </w:p>
          <w:p w:rsidR="00003F08" w:rsidRDefault="00003F08" w:rsidP="0000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Палеозой</w:t>
            </w:r>
          </w:p>
        </w:tc>
      </w:tr>
    </w:tbl>
    <w:p w:rsidR="00375F56" w:rsidRDefault="00375F56" w:rsidP="00375F56">
      <w:pPr>
        <w:spacing w:line="360" w:lineRule="auto"/>
        <w:rPr>
          <w:sz w:val="24"/>
          <w:szCs w:val="24"/>
        </w:rPr>
      </w:pPr>
    </w:p>
    <w:p w:rsidR="00CF7ABF" w:rsidRDefault="00CF7ABF" w:rsidP="00F9707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CF7ABF" w:rsidRDefault="00CF7ABF" w:rsidP="00F97071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F97071" w:rsidRPr="00F97071" w:rsidRDefault="00F97071" w:rsidP="00F97071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7071">
        <w:rPr>
          <w:b/>
        </w:rPr>
        <w:lastRenderedPageBreak/>
        <w:t>В5.</w:t>
      </w:r>
      <w:r w:rsidRPr="00F97071">
        <w:t xml:space="preserve"> </w:t>
      </w:r>
      <w:r w:rsidRPr="00F97071">
        <w:rPr>
          <w:color w:val="000000"/>
        </w:rPr>
        <w:t>Установите со</w:t>
      </w:r>
      <w:r w:rsidRPr="00F97071">
        <w:rPr>
          <w:color w:val="000000"/>
        </w:rPr>
        <w:softHyphen/>
        <w:t>от</w:t>
      </w:r>
      <w:r w:rsidRPr="00F97071">
        <w:rPr>
          <w:color w:val="000000"/>
        </w:rPr>
        <w:softHyphen/>
        <w:t>вет</w:t>
      </w:r>
      <w:r w:rsidRPr="00F97071">
        <w:rPr>
          <w:color w:val="000000"/>
        </w:rPr>
        <w:softHyphen/>
        <w:t>ствие между при</w:t>
      </w:r>
      <w:r w:rsidRPr="00F97071">
        <w:rPr>
          <w:color w:val="000000"/>
        </w:rPr>
        <w:softHyphen/>
        <w:t>род</w:t>
      </w:r>
      <w:r w:rsidRPr="00F97071">
        <w:rPr>
          <w:color w:val="000000"/>
        </w:rPr>
        <w:softHyphen/>
        <w:t>ным об</w:t>
      </w:r>
      <w:r w:rsidRPr="00F97071">
        <w:rPr>
          <w:color w:val="000000"/>
        </w:rPr>
        <w:softHyphen/>
        <w:t>ра</w:t>
      </w:r>
      <w:r w:rsidRPr="00F97071">
        <w:rPr>
          <w:color w:val="000000"/>
        </w:rPr>
        <w:softHyphen/>
        <w:t>зо</w:t>
      </w:r>
      <w:r w:rsidRPr="00F97071">
        <w:rPr>
          <w:color w:val="000000"/>
        </w:rPr>
        <w:softHyphen/>
        <w:t>ва</w:t>
      </w:r>
      <w:r w:rsidRPr="00F97071">
        <w:rPr>
          <w:color w:val="000000"/>
        </w:rPr>
        <w:softHyphen/>
        <w:t>ни</w:t>
      </w:r>
      <w:r w:rsidRPr="00F97071">
        <w:rPr>
          <w:color w:val="000000"/>
        </w:rPr>
        <w:softHyphen/>
        <w:t>ем и ве</w:t>
      </w:r>
      <w:r w:rsidRPr="00F97071">
        <w:rPr>
          <w:color w:val="000000"/>
        </w:rPr>
        <w:softHyphen/>
        <w:t>ще</w:t>
      </w:r>
      <w:r w:rsidRPr="00F97071">
        <w:rPr>
          <w:color w:val="000000"/>
        </w:rPr>
        <w:softHyphen/>
        <w:t>ством биосферы со</w:t>
      </w:r>
      <w:r w:rsidRPr="00F97071">
        <w:rPr>
          <w:color w:val="000000"/>
        </w:rPr>
        <w:softHyphen/>
        <w:t>глас</w:t>
      </w:r>
      <w:r w:rsidRPr="00F97071">
        <w:rPr>
          <w:color w:val="000000"/>
        </w:rPr>
        <w:softHyphen/>
        <w:t>но классификации В. И. Вернадского.</w:t>
      </w:r>
    </w:p>
    <w:p w:rsidR="00F97071" w:rsidRPr="00F97071" w:rsidRDefault="00F97071" w:rsidP="00F97071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F97071">
        <w:rPr>
          <w:color w:val="000000"/>
          <w:sz w:val="24"/>
          <w:szCs w:val="24"/>
          <w:lang w:bidi="ar-SA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F97071" w:rsidTr="00AC623D">
        <w:tc>
          <w:tcPr>
            <w:tcW w:w="6912" w:type="dxa"/>
          </w:tcPr>
          <w:p w:rsidR="00F97071" w:rsidRDefault="00F97071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образование</w:t>
            </w:r>
          </w:p>
        </w:tc>
        <w:tc>
          <w:tcPr>
            <w:tcW w:w="2659" w:type="dxa"/>
          </w:tcPr>
          <w:p w:rsidR="00F97071" w:rsidRDefault="00F97071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о биосферы</w:t>
            </w:r>
          </w:p>
        </w:tc>
      </w:tr>
      <w:tr w:rsidR="00F97071" w:rsidTr="00AC623D">
        <w:tc>
          <w:tcPr>
            <w:tcW w:w="6912" w:type="dxa"/>
          </w:tcPr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A.  Морская соль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Б. Мор</w:t>
            </w:r>
            <w:r w:rsidRPr="00F97071">
              <w:rPr>
                <w:color w:val="000000"/>
                <w:sz w:val="24"/>
                <w:szCs w:val="24"/>
                <w:lang w:bidi="ar-SA"/>
              </w:rPr>
              <w:softHyphen/>
              <w:t>ской ил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B. Глина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Г. Почва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Д. Гранит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Е. </w:t>
            </w:r>
            <w:proofErr w:type="spellStart"/>
            <w:r w:rsidRPr="00F97071">
              <w:rPr>
                <w:color w:val="000000"/>
                <w:sz w:val="24"/>
                <w:szCs w:val="24"/>
                <w:lang w:bidi="ar-SA"/>
              </w:rPr>
              <w:t>Дву</w:t>
            </w:r>
            <w:r w:rsidRPr="00F97071">
              <w:rPr>
                <w:color w:val="000000"/>
                <w:sz w:val="24"/>
                <w:szCs w:val="24"/>
                <w:lang w:bidi="ar-SA"/>
              </w:rPr>
              <w:softHyphen/>
              <w:t>стор</w:t>
            </w:r>
            <w:r w:rsidRPr="00F97071">
              <w:rPr>
                <w:color w:val="000000"/>
                <w:sz w:val="24"/>
                <w:szCs w:val="24"/>
                <w:lang w:bidi="ar-SA"/>
              </w:rPr>
              <w:softHyphen/>
              <w:t>ча</w:t>
            </w:r>
            <w:r w:rsidRPr="00F97071">
              <w:rPr>
                <w:color w:val="000000"/>
                <w:sz w:val="24"/>
                <w:szCs w:val="24"/>
                <w:lang w:bidi="ar-SA"/>
              </w:rPr>
              <w:softHyphen/>
              <w:t>тые</w:t>
            </w:r>
            <w:proofErr w:type="spellEnd"/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 моллюски</w:t>
            </w:r>
          </w:p>
        </w:tc>
        <w:tc>
          <w:tcPr>
            <w:tcW w:w="2659" w:type="dxa"/>
          </w:tcPr>
          <w:p w:rsidR="00F97071" w:rsidRPr="00F97071" w:rsidRDefault="00F97071" w:rsidP="00AC623D">
            <w:pPr>
              <w:rPr>
                <w:sz w:val="24"/>
                <w:szCs w:val="24"/>
              </w:rPr>
            </w:pP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1.  </w:t>
            </w:r>
            <w:proofErr w:type="spellStart"/>
            <w:r w:rsidRPr="00F97071">
              <w:rPr>
                <w:color w:val="000000"/>
                <w:sz w:val="24"/>
                <w:szCs w:val="24"/>
                <w:lang w:bidi="ar-SA"/>
              </w:rPr>
              <w:t>Биокосное</w:t>
            </w:r>
            <w:proofErr w:type="spellEnd"/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2.  Косное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3. Живое</w:t>
            </w:r>
          </w:p>
          <w:p w:rsidR="00F97071" w:rsidRPr="00F97071" w:rsidRDefault="00F97071" w:rsidP="00F97071">
            <w:pPr>
              <w:widowControl/>
              <w:shd w:val="clear" w:color="auto" w:fill="FFFFFF"/>
              <w:autoSpaceDE/>
              <w:autoSpaceDN/>
              <w:ind w:firstLine="375"/>
              <w:rPr>
                <w:sz w:val="24"/>
                <w:szCs w:val="24"/>
              </w:rPr>
            </w:pPr>
          </w:p>
        </w:tc>
      </w:tr>
    </w:tbl>
    <w:p w:rsidR="00F97071" w:rsidRPr="00F97071" w:rsidRDefault="00F97071" w:rsidP="00F97071">
      <w:pPr>
        <w:widowControl/>
        <w:shd w:val="clear" w:color="auto" w:fill="FFFFFF"/>
        <w:autoSpaceDE/>
        <w:autoSpaceDN/>
        <w:jc w:val="both"/>
        <w:rPr>
          <w:rFonts w:ascii="Verdana" w:hAnsi="Verdana"/>
          <w:color w:val="000000"/>
          <w:sz w:val="18"/>
          <w:szCs w:val="18"/>
          <w:lang w:bidi="ar-SA"/>
        </w:rPr>
      </w:pPr>
    </w:p>
    <w:p w:rsidR="00F97071" w:rsidRDefault="00F97071" w:rsidP="00375F56">
      <w:pPr>
        <w:spacing w:line="360" w:lineRule="auto"/>
        <w:rPr>
          <w:sz w:val="24"/>
          <w:szCs w:val="24"/>
        </w:rPr>
      </w:pPr>
    </w:p>
    <w:p w:rsidR="00375F56" w:rsidRDefault="00375F56" w:rsidP="00375F56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1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570E">
        <w:rPr>
          <w:sz w:val="24"/>
          <w:szCs w:val="24"/>
        </w:rPr>
        <w:t xml:space="preserve">Миллер и </w:t>
      </w:r>
      <w:proofErr w:type="spellStart"/>
      <w:r w:rsidR="00DC570E">
        <w:rPr>
          <w:sz w:val="24"/>
          <w:szCs w:val="24"/>
        </w:rPr>
        <w:t>Юри</w:t>
      </w:r>
      <w:proofErr w:type="spellEnd"/>
      <w:r w:rsidR="00DC570E">
        <w:rPr>
          <w:sz w:val="24"/>
          <w:szCs w:val="24"/>
        </w:rPr>
        <w:t xml:space="preserve"> в своем эксперименте доказали возможность абиогенного синтеза органических веществ (синтез веществ без участия живых существ). В чем заключается суть их эксперимента и что они хотели подтвердить?</w:t>
      </w:r>
    </w:p>
    <w:p w:rsidR="00C7237B" w:rsidRDefault="00375F56" w:rsidP="00C7237B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2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3506">
        <w:rPr>
          <w:color w:val="000000"/>
          <w:sz w:val="21"/>
          <w:szCs w:val="21"/>
          <w:shd w:val="clear" w:color="auto" w:fill="FFFFFF"/>
        </w:rPr>
        <w:t>Почему антропогенное влияние на биосферу вызывает серьёзные опасения у учёных и общественных деятелей? Приведите не менее трёх аргументов.</w:t>
      </w:r>
    </w:p>
    <w:p w:rsidR="00C7237B" w:rsidRDefault="00C7237B" w:rsidP="00C723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14C0E" w:rsidRDefault="00114C0E" w:rsidP="00C7237B">
      <w:pPr>
        <w:spacing w:line="360" w:lineRule="auto"/>
        <w:rPr>
          <w:b/>
          <w:sz w:val="24"/>
          <w:szCs w:val="24"/>
        </w:rPr>
      </w:pPr>
      <w:r w:rsidRPr="008E5408">
        <w:rPr>
          <w:b/>
          <w:sz w:val="24"/>
          <w:szCs w:val="24"/>
        </w:rPr>
        <w:lastRenderedPageBreak/>
        <w:t xml:space="preserve">Контрольная работа № </w:t>
      </w:r>
      <w:r>
        <w:rPr>
          <w:b/>
          <w:sz w:val="24"/>
          <w:szCs w:val="24"/>
        </w:rPr>
        <w:t>3</w:t>
      </w:r>
      <w:r w:rsidRPr="008E5408">
        <w:rPr>
          <w:b/>
          <w:sz w:val="24"/>
          <w:szCs w:val="24"/>
        </w:rPr>
        <w:t xml:space="preserve">  «</w:t>
      </w:r>
      <w:r w:rsidR="00AF1CBE">
        <w:rPr>
          <w:b/>
          <w:bCs/>
        </w:rPr>
        <w:t>Происхождение и историческое развитие жизни на Земле. Место человека в биосфере</w:t>
      </w:r>
      <w:r w:rsidRPr="008E5408">
        <w:rPr>
          <w:b/>
          <w:sz w:val="24"/>
          <w:szCs w:val="24"/>
        </w:rPr>
        <w:t>»</w:t>
      </w:r>
    </w:p>
    <w:p w:rsidR="00114C0E" w:rsidRDefault="00114C0E" w:rsidP="00114C0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2</w:t>
      </w:r>
    </w:p>
    <w:p w:rsidR="00114C0E" w:rsidRDefault="00114C0E" w:rsidP="001E6489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 </w:t>
      </w:r>
      <w:r w:rsidR="001E6489">
        <w:rPr>
          <w:sz w:val="24"/>
          <w:szCs w:val="24"/>
        </w:rPr>
        <w:t>Согласно гипотезе стационарного существования жизнь:</w:t>
      </w:r>
    </w:p>
    <w:p w:rsidR="001E6489" w:rsidRPr="008B4243" w:rsidRDefault="001E6489" w:rsidP="001E64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уществовала всегда  2) была создана сверхъестественным существом  3) возникла неоднократно из неживого вещества  4) возникла в результате процессов, подчиняющихся физическим и химическим законам</w:t>
      </w:r>
    </w:p>
    <w:p w:rsidR="00114C0E" w:rsidRDefault="00114C0E" w:rsidP="001E6489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</w:t>
      </w:r>
      <w:proofErr w:type="gramStart"/>
      <w:r w:rsidRPr="00FE4DBE">
        <w:rPr>
          <w:b/>
          <w:sz w:val="24"/>
          <w:szCs w:val="24"/>
        </w:rPr>
        <w:t>2</w:t>
      </w:r>
      <w:proofErr w:type="gramEnd"/>
      <w:r w:rsidRPr="00FE4DBE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E6489">
        <w:rPr>
          <w:sz w:val="24"/>
          <w:szCs w:val="24"/>
        </w:rPr>
        <w:t>Согласно гипотезе панспермии жизнь:</w:t>
      </w:r>
    </w:p>
    <w:p w:rsidR="001E6489" w:rsidRDefault="001E6489" w:rsidP="001E64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занесена на нашу планету извне  2) была создана сверхъестественным существом  3) возникала неоднократно из неживого вещества  4) возникла на Земле</w:t>
      </w:r>
    </w:p>
    <w:p w:rsidR="00114C0E" w:rsidRDefault="00114C0E" w:rsidP="001E6489">
      <w:pPr>
        <w:spacing w:line="360" w:lineRule="auto"/>
        <w:rPr>
          <w:sz w:val="24"/>
          <w:szCs w:val="24"/>
        </w:rPr>
      </w:pPr>
      <w:r w:rsidRPr="00FE4DBE">
        <w:rPr>
          <w:b/>
          <w:sz w:val="24"/>
          <w:szCs w:val="24"/>
        </w:rPr>
        <w:t>А3</w:t>
      </w:r>
      <w:r>
        <w:rPr>
          <w:b/>
          <w:sz w:val="24"/>
          <w:szCs w:val="24"/>
        </w:rPr>
        <w:t xml:space="preserve">. </w:t>
      </w:r>
      <w:r w:rsidR="001E6489">
        <w:rPr>
          <w:sz w:val="24"/>
          <w:szCs w:val="24"/>
        </w:rPr>
        <w:t>Согласно гипотезе самозарождения живые организмы:</w:t>
      </w:r>
    </w:p>
    <w:p w:rsidR="001E6489" w:rsidRDefault="001E6489" w:rsidP="001E648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образуются от других живых организмов  2) созданы высшими сверхъестественными силами   3) возникают из тел неживой природы  4) занесены из космоса</w:t>
      </w:r>
    </w:p>
    <w:p w:rsidR="00114C0E" w:rsidRDefault="00114C0E" w:rsidP="00770842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4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70842">
        <w:rPr>
          <w:sz w:val="24"/>
          <w:szCs w:val="24"/>
        </w:rPr>
        <w:t>Окончательно опроверг гипотезу самозарождения жизни:</w:t>
      </w:r>
    </w:p>
    <w:p w:rsidR="00770842" w:rsidRDefault="00770842" w:rsidP="007708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Ч. Дарвин  2) К. Линней  3) Л. Пастер  4) Ж.Б. Ламарк</w:t>
      </w:r>
    </w:p>
    <w:p w:rsidR="00114C0E" w:rsidRDefault="00114C0E" w:rsidP="00114C0E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5.</w:t>
      </w:r>
      <w:r>
        <w:rPr>
          <w:sz w:val="24"/>
          <w:szCs w:val="24"/>
        </w:rPr>
        <w:t xml:space="preserve"> </w:t>
      </w:r>
      <w:r w:rsidR="00770842">
        <w:rPr>
          <w:sz w:val="24"/>
          <w:szCs w:val="24"/>
        </w:rPr>
        <w:t>Гипотезу первичного бульона сформулировал</w:t>
      </w:r>
      <w:proofErr w:type="gramStart"/>
      <w:r w:rsidR="00770842">
        <w:rPr>
          <w:sz w:val="24"/>
          <w:szCs w:val="24"/>
        </w:rPr>
        <w:t xml:space="preserve"> :</w:t>
      </w:r>
      <w:proofErr w:type="gramEnd"/>
    </w:p>
    <w:p w:rsidR="00770842" w:rsidRDefault="00770842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Т. Чек  2) Г. Миллер  3) Дж. </w:t>
      </w:r>
      <w:proofErr w:type="spellStart"/>
      <w:r>
        <w:rPr>
          <w:sz w:val="24"/>
          <w:szCs w:val="24"/>
        </w:rPr>
        <w:t>Холдейн</w:t>
      </w:r>
      <w:proofErr w:type="spellEnd"/>
      <w:r>
        <w:rPr>
          <w:sz w:val="24"/>
          <w:szCs w:val="24"/>
        </w:rPr>
        <w:t xml:space="preserve">  4) С. Фокс</w:t>
      </w:r>
    </w:p>
    <w:p w:rsidR="00114C0E" w:rsidRDefault="00114C0E" w:rsidP="00770842">
      <w:pPr>
        <w:spacing w:line="360" w:lineRule="auto"/>
        <w:rPr>
          <w:sz w:val="24"/>
          <w:szCs w:val="24"/>
        </w:rPr>
      </w:pPr>
      <w:r w:rsidRPr="002647E8">
        <w:rPr>
          <w:b/>
          <w:sz w:val="24"/>
          <w:szCs w:val="24"/>
        </w:rPr>
        <w:t>А</w:t>
      </w:r>
      <w:proofErr w:type="gramStart"/>
      <w:r w:rsidRPr="002647E8">
        <w:rPr>
          <w:b/>
          <w:sz w:val="24"/>
          <w:szCs w:val="24"/>
        </w:rPr>
        <w:t>6</w:t>
      </w:r>
      <w:proofErr w:type="gramEnd"/>
      <w:r w:rsidRPr="002647E8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70842">
        <w:rPr>
          <w:sz w:val="24"/>
          <w:szCs w:val="24"/>
        </w:rPr>
        <w:t>В своем опыте С. Миллер, пропуская через разогретую смесь метана, аммиака, водорода и паров воды электрические заряды, пытался доказать:</w:t>
      </w:r>
    </w:p>
    <w:p w:rsidR="00770842" w:rsidRDefault="00770842" w:rsidP="0077084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невозможность зарождения жизни в первичной атмосфере Земли  2) возможность синтеза органических веществ (аминокислот) в условиях первичной атмосферы Земли             3) невозможность занесения жизни из космоса  4) возможность занесения жизни из космоса</w:t>
      </w:r>
    </w:p>
    <w:p w:rsidR="00114C0E" w:rsidRDefault="00770842" w:rsidP="00114C0E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</w:t>
      </w:r>
      <w:proofErr w:type="gramStart"/>
      <w:r w:rsidRPr="005709A7">
        <w:rPr>
          <w:b/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оа</w:t>
      </w:r>
      <w:r w:rsidR="007805D7">
        <w:rPr>
          <w:sz w:val="24"/>
          <w:szCs w:val="24"/>
        </w:rPr>
        <w:t>ц</w:t>
      </w:r>
      <w:r>
        <w:rPr>
          <w:sz w:val="24"/>
          <w:szCs w:val="24"/>
        </w:rPr>
        <w:t>ерватная</w:t>
      </w:r>
      <w:proofErr w:type="spellEnd"/>
      <w:r>
        <w:rPr>
          <w:sz w:val="24"/>
          <w:szCs w:val="24"/>
        </w:rPr>
        <w:t xml:space="preserve"> гипотеза А.И Опарина заключаетс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770842" w:rsidRDefault="00770842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gramStart"/>
      <w:r>
        <w:rPr>
          <w:sz w:val="24"/>
          <w:szCs w:val="24"/>
        </w:rPr>
        <w:t>отрицании</w:t>
      </w:r>
      <w:proofErr w:type="gramEnd"/>
      <w:r>
        <w:rPr>
          <w:sz w:val="24"/>
          <w:szCs w:val="24"/>
        </w:rPr>
        <w:t xml:space="preserve"> абиогенного синтеза органических соединений  2) утверждении, что жизнь была занесена на Землю из космоса  3) признании абиогенного синтеза органических соединений  4) признании того, что жизнь существовала всегда</w:t>
      </w:r>
    </w:p>
    <w:p w:rsidR="00770842" w:rsidRDefault="00770842" w:rsidP="00114C0E">
      <w:pPr>
        <w:spacing w:line="360" w:lineRule="auto"/>
        <w:rPr>
          <w:sz w:val="24"/>
          <w:szCs w:val="24"/>
        </w:rPr>
      </w:pPr>
      <w:r w:rsidRPr="005709A7">
        <w:rPr>
          <w:b/>
          <w:sz w:val="24"/>
          <w:szCs w:val="24"/>
        </w:rPr>
        <w:t>А8.</w:t>
      </w:r>
      <w:r>
        <w:rPr>
          <w:sz w:val="24"/>
          <w:szCs w:val="24"/>
        </w:rPr>
        <w:t xml:space="preserve"> Наиболее важным для возникновения жизни свойством органических молекул оказалась их:</w:t>
      </w:r>
    </w:p>
    <w:p w:rsidR="005709A7" w:rsidRDefault="00770842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сложность строения  2) способность</w:t>
      </w:r>
      <w:r w:rsidR="007805D7">
        <w:rPr>
          <w:sz w:val="24"/>
          <w:szCs w:val="24"/>
        </w:rPr>
        <w:t xml:space="preserve"> к самоорганизации и самовоспроизведению  3) простота строения  4) способность к росту</w:t>
      </w:r>
    </w:p>
    <w:p w:rsidR="005709A7" w:rsidRPr="00DB15E0" w:rsidRDefault="00DB15E0" w:rsidP="00114C0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А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. </w:t>
      </w:r>
      <w:r w:rsidRPr="00DB15E0">
        <w:rPr>
          <w:sz w:val="24"/>
          <w:szCs w:val="24"/>
        </w:rPr>
        <w:t xml:space="preserve">Трилобиты были широко распространены </w:t>
      </w:r>
      <w:proofErr w:type="gramStart"/>
      <w:r w:rsidRPr="00DB15E0">
        <w:rPr>
          <w:sz w:val="24"/>
          <w:szCs w:val="24"/>
        </w:rPr>
        <w:t>в</w:t>
      </w:r>
      <w:proofErr w:type="gramEnd"/>
      <w:r w:rsidRPr="00DB15E0">
        <w:rPr>
          <w:sz w:val="24"/>
          <w:szCs w:val="24"/>
        </w:rPr>
        <w:t>: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proofErr w:type="gramStart"/>
      <w:r w:rsidRPr="00DB15E0">
        <w:rPr>
          <w:sz w:val="24"/>
          <w:szCs w:val="24"/>
        </w:rPr>
        <w:t xml:space="preserve">1) </w:t>
      </w:r>
      <w:proofErr w:type="spellStart"/>
      <w:r w:rsidRPr="00DB15E0">
        <w:rPr>
          <w:sz w:val="24"/>
          <w:szCs w:val="24"/>
        </w:rPr>
        <w:t>кембрейском</w:t>
      </w:r>
      <w:proofErr w:type="spellEnd"/>
      <w:r w:rsidRPr="00DB15E0">
        <w:rPr>
          <w:sz w:val="24"/>
          <w:szCs w:val="24"/>
        </w:rPr>
        <w:t xml:space="preserve"> периоде палеозойской эры  2) триасовом периоде палеозойской эры  3) палеогеновом периоде кайнозойской эры  4) антропогеновом периоде кайнозойской эры</w:t>
      </w:r>
      <w:proofErr w:type="gramEnd"/>
    </w:p>
    <w:p w:rsidR="00DB15E0" w:rsidRDefault="00DB15E0" w:rsidP="00114C0E">
      <w:pPr>
        <w:spacing w:line="360" w:lineRule="auto"/>
        <w:rPr>
          <w:sz w:val="24"/>
          <w:szCs w:val="24"/>
        </w:rPr>
      </w:pPr>
      <w:r w:rsidRPr="00DB15E0">
        <w:rPr>
          <w:b/>
          <w:sz w:val="24"/>
          <w:szCs w:val="24"/>
        </w:rPr>
        <w:t>А10.</w:t>
      </w:r>
      <w:r>
        <w:rPr>
          <w:sz w:val="24"/>
          <w:szCs w:val="24"/>
        </w:rPr>
        <w:t xml:space="preserve"> Выход животных на сушу произошел в периоде: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) девонском  2) силурийском  3) ордовикском  4) кембрийском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r w:rsidRPr="00DB15E0">
        <w:rPr>
          <w:b/>
          <w:sz w:val="24"/>
          <w:szCs w:val="24"/>
        </w:rPr>
        <w:t>А11.</w:t>
      </w:r>
      <w:r>
        <w:rPr>
          <w:sz w:val="24"/>
          <w:szCs w:val="24"/>
        </w:rPr>
        <w:t xml:space="preserve"> Современный человек живет в периоде: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1) девонском  2.) меловом  3) ордовикском  4) антропогеновом</w:t>
      </w:r>
      <w:proofErr w:type="gramEnd"/>
    </w:p>
    <w:p w:rsidR="00DB15E0" w:rsidRDefault="00DB15E0" w:rsidP="00114C0E">
      <w:pPr>
        <w:spacing w:line="360" w:lineRule="auto"/>
        <w:rPr>
          <w:sz w:val="24"/>
          <w:szCs w:val="24"/>
        </w:rPr>
      </w:pPr>
      <w:r w:rsidRPr="00DB15E0">
        <w:rPr>
          <w:b/>
          <w:sz w:val="24"/>
          <w:szCs w:val="24"/>
        </w:rPr>
        <w:t>А12.</w:t>
      </w:r>
      <w:r>
        <w:rPr>
          <w:sz w:val="24"/>
          <w:szCs w:val="24"/>
        </w:rPr>
        <w:t xml:space="preserve"> Жизнь возникла в эру: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мезозоя  2) палеозоя  3) архея  4) кайнозоя</w:t>
      </w:r>
    </w:p>
    <w:p w:rsidR="00DB15E0" w:rsidRDefault="00DB15E0" w:rsidP="00114C0E">
      <w:pPr>
        <w:spacing w:line="360" w:lineRule="auto"/>
        <w:rPr>
          <w:sz w:val="24"/>
          <w:szCs w:val="24"/>
        </w:rPr>
      </w:pPr>
      <w:r w:rsidRPr="00DB15E0">
        <w:rPr>
          <w:b/>
          <w:sz w:val="24"/>
          <w:szCs w:val="24"/>
        </w:rPr>
        <w:t>А13.</w:t>
      </w:r>
      <w:r w:rsidR="009F0703">
        <w:rPr>
          <w:b/>
          <w:sz w:val="24"/>
          <w:szCs w:val="24"/>
        </w:rPr>
        <w:t xml:space="preserve"> </w:t>
      </w:r>
      <w:r w:rsidR="009F0703">
        <w:rPr>
          <w:sz w:val="24"/>
          <w:szCs w:val="24"/>
        </w:rPr>
        <w:t>В протерозойскую эру:</w:t>
      </w:r>
    </w:p>
    <w:p w:rsidR="009F0703" w:rsidRPr="009F0703" w:rsidRDefault="009F0703" w:rsidP="00114C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) растения вышли на сушу  2) появились амфибии  3) появились кишечнополостные  4) широко распространились хвощи</w:t>
      </w:r>
    </w:p>
    <w:p w:rsidR="00114C0E" w:rsidRDefault="00114C0E" w:rsidP="00114C0E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1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B45BF">
        <w:rPr>
          <w:sz w:val="24"/>
          <w:szCs w:val="24"/>
        </w:rPr>
        <w:t xml:space="preserve">Установите порядок появления </w:t>
      </w:r>
      <w:r w:rsidR="00315AF4">
        <w:rPr>
          <w:sz w:val="24"/>
          <w:szCs w:val="24"/>
        </w:rPr>
        <w:t>в процессе эволюции основных групп растений на Земл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А. Голосеменные</w:t>
      </w:r>
    </w:p>
    <w:p w:rsidR="00FB45BF" w:rsidRDefault="00315AF4" w:rsidP="00FB45BF">
      <w:pPr>
        <w:rPr>
          <w:sz w:val="24"/>
          <w:szCs w:val="24"/>
        </w:rPr>
      </w:pPr>
      <w:r>
        <w:rPr>
          <w:sz w:val="24"/>
          <w:szCs w:val="24"/>
        </w:rPr>
        <w:t>Б. Покрытосеменн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315AF4">
        <w:rPr>
          <w:sz w:val="24"/>
          <w:szCs w:val="24"/>
        </w:rPr>
        <w:t>Папоротникообразн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315AF4">
        <w:rPr>
          <w:sz w:val="24"/>
          <w:szCs w:val="24"/>
        </w:rPr>
        <w:t>Одноклеточные з</w:t>
      </w:r>
      <w:r>
        <w:rPr>
          <w:sz w:val="24"/>
          <w:szCs w:val="24"/>
        </w:rPr>
        <w:t>еленые водоросли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315AF4">
        <w:rPr>
          <w:sz w:val="24"/>
          <w:szCs w:val="24"/>
        </w:rPr>
        <w:t>Многоклеточны</w:t>
      </w:r>
      <w:r>
        <w:rPr>
          <w:sz w:val="24"/>
          <w:szCs w:val="24"/>
        </w:rPr>
        <w:t>е</w:t>
      </w:r>
      <w:r w:rsidR="00315AF4">
        <w:rPr>
          <w:sz w:val="24"/>
          <w:szCs w:val="24"/>
        </w:rPr>
        <w:t xml:space="preserve"> водоросли</w:t>
      </w:r>
    </w:p>
    <w:p w:rsidR="00315AF4" w:rsidRDefault="00315AF4" w:rsidP="00FB45BF">
      <w:pPr>
        <w:rPr>
          <w:sz w:val="24"/>
          <w:szCs w:val="24"/>
        </w:rPr>
      </w:pPr>
      <w:r>
        <w:rPr>
          <w:sz w:val="24"/>
          <w:szCs w:val="24"/>
        </w:rPr>
        <w:t>Е. Псилофиты</w:t>
      </w:r>
    </w:p>
    <w:p w:rsidR="00FB45BF" w:rsidRPr="00FB45BF" w:rsidRDefault="00FB45BF" w:rsidP="00FB45B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В ответ запишите ряд букв)</w:t>
      </w:r>
    </w:p>
    <w:p w:rsidR="00FB45BF" w:rsidRDefault="00114C0E" w:rsidP="00FB45BF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2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B45BF">
        <w:rPr>
          <w:sz w:val="24"/>
          <w:szCs w:val="24"/>
        </w:rPr>
        <w:t>Установите последовательность появления групп хордовых животных в процессе эволюции.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А. Стегоцефалы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Б. Бесчерепные хордовы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В. Птицы и млекопитающие</w:t>
      </w:r>
    </w:p>
    <w:p w:rsidR="00FB45BF" w:rsidRDefault="00FB45BF" w:rsidP="00FB45BF">
      <w:pPr>
        <w:rPr>
          <w:sz w:val="24"/>
          <w:szCs w:val="24"/>
        </w:rPr>
      </w:pPr>
      <w:r>
        <w:rPr>
          <w:sz w:val="24"/>
          <w:szCs w:val="24"/>
        </w:rPr>
        <w:t>Г. Кистеперые рыбы</w:t>
      </w:r>
    </w:p>
    <w:p w:rsidR="00FB45BF" w:rsidRDefault="00FB45BF" w:rsidP="00FB45BF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Д. Пресмыкающиеся</w:t>
      </w:r>
      <w:r w:rsidRPr="00E478F7">
        <w:rPr>
          <w:b/>
          <w:sz w:val="24"/>
          <w:szCs w:val="24"/>
        </w:rPr>
        <w:t xml:space="preserve"> </w:t>
      </w:r>
    </w:p>
    <w:p w:rsidR="00114C0E" w:rsidRDefault="00114C0E" w:rsidP="00D356D3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3.</w:t>
      </w:r>
      <w:r>
        <w:rPr>
          <w:sz w:val="24"/>
          <w:szCs w:val="24"/>
        </w:rPr>
        <w:t xml:space="preserve"> </w:t>
      </w:r>
      <w:r w:rsidR="00D356D3">
        <w:rPr>
          <w:sz w:val="24"/>
          <w:szCs w:val="24"/>
        </w:rPr>
        <w:t>Установите последовательность возникновения изменений у растений в процессе эволюции: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. </w:t>
      </w:r>
      <w:r w:rsidR="003547C5">
        <w:rPr>
          <w:sz w:val="24"/>
          <w:szCs w:val="24"/>
        </w:rPr>
        <w:t>П</w:t>
      </w:r>
      <w:r>
        <w:rPr>
          <w:sz w:val="24"/>
          <w:szCs w:val="24"/>
        </w:rPr>
        <w:t>оявление семенного размножения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Б. </w:t>
      </w:r>
      <w:r w:rsidR="003547C5">
        <w:rPr>
          <w:sz w:val="24"/>
          <w:szCs w:val="24"/>
        </w:rPr>
        <w:t>П</w:t>
      </w:r>
      <w:r>
        <w:rPr>
          <w:sz w:val="24"/>
          <w:szCs w:val="24"/>
        </w:rPr>
        <w:t>оявление цветка и плода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r w:rsidR="003547C5">
        <w:rPr>
          <w:sz w:val="24"/>
          <w:szCs w:val="24"/>
        </w:rPr>
        <w:t>В</w:t>
      </w:r>
      <w:r>
        <w:rPr>
          <w:sz w:val="24"/>
          <w:szCs w:val="24"/>
        </w:rPr>
        <w:t>озникновение фотосинтеза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3547C5">
        <w:rPr>
          <w:sz w:val="24"/>
          <w:szCs w:val="24"/>
        </w:rPr>
        <w:t>П</w:t>
      </w:r>
      <w:r>
        <w:rPr>
          <w:sz w:val="24"/>
          <w:szCs w:val="24"/>
        </w:rPr>
        <w:t>оявление проводящей ткани</w:t>
      </w:r>
    </w:p>
    <w:p w:rsidR="00D356D3" w:rsidRDefault="00D356D3" w:rsidP="00D356D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r w:rsidR="003547C5">
        <w:rPr>
          <w:sz w:val="24"/>
          <w:szCs w:val="24"/>
        </w:rPr>
        <w:t>П</w:t>
      </w:r>
      <w:r>
        <w:rPr>
          <w:sz w:val="24"/>
          <w:szCs w:val="24"/>
        </w:rPr>
        <w:t xml:space="preserve">оявление </w:t>
      </w:r>
      <w:proofErr w:type="spellStart"/>
      <w:r>
        <w:rPr>
          <w:sz w:val="24"/>
          <w:szCs w:val="24"/>
        </w:rPr>
        <w:t>многоклеточности</w:t>
      </w:r>
      <w:proofErr w:type="spellEnd"/>
    </w:p>
    <w:p w:rsidR="0034759F" w:rsidRDefault="00114C0E" w:rsidP="0034759F">
      <w:pPr>
        <w:spacing w:line="360" w:lineRule="auto"/>
        <w:rPr>
          <w:sz w:val="24"/>
          <w:szCs w:val="24"/>
        </w:rPr>
      </w:pPr>
      <w:r w:rsidRPr="00E478F7">
        <w:rPr>
          <w:b/>
          <w:sz w:val="24"/>
          <w:szCs w:val="24"/>
        </w:rPr>
        <w:t>В</w:t>
      </w:r>
      <w:proofErr w:type="gramStart"/>
      <w:r w:rsidRPr="00E478F7">
        <w:rPr>
          <w:b/>
          <w:sz w:val="24"/>
          <w:szCs w:val="24"/>
        </w:rPr>
        <w:t>4</w:t>
      </w:r>
      <w:proofErr w:type="gramEnd"/>
      <w:r w:rsidRPr="00E478F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4759F">
        <w:rPr>
          <w:sz w:val="24"/>
          <w:szCs w:val="24"/>
        </w:rPr>
        <w:t>Установите соответствие между эволюционными событиями и эрами, в которые они происходи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34759F" w:rsidTr="00AC623D">
        <w:tc>
          <w:tcPr>
            <w:tcW w:w="6912" w:type="dxa"/>
          </w:tcPr>
          <w:p w:rsidR="0034759F" w:rsidRDefault="0034759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олюционные события</w:t>
            </w:r>
          </w:p>
        </w:tc>
        <w:tc>
          <w:tcPr>
            <w:tcW w:w="2659" w:type="dxa"/>
          </w:tcPr>
          <w:p w:rsidR="0034759F" w:rsidRDefault="0034759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ы</w:t>
            </w:r>
          </w:p>
        </w:tc>
      </w:tr>
      <w:tr w:rsidR="0034759F" w:rsidTr="00AC623D">
        <w:tc>
          <w:tcPr>
            <w:tcW w:w="6912" w:type="dxa"/>
          </w:tcPr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Распространение млекопитающих</w:t>
            </w:r>
          </w:p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. Появление птиц</w:t>
            </w:r>
          </w:p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 Доминирование пресмыкающихся</w:t>
            </w:r>
          </w:p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оявление приматов</w:t>
            </w:r>
          </w:p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Появление цветковых растений</w:t>
            </w:r>
          </w:p>
          <w:p w:rsidR="0034759F" w:rsidRDefault="0034759F" w:rsidP="0034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 Господство травянистых растений</w:t>
            </w:r>
          </w:p>
        </w:tc>
        <w:tc>
          <w:tcPr>
            <w:tcW w:w="2659" w:type="dxa"/>
          </w:tcPr>
          <w:p w:rsidR="0034759F" w:rsidRDefault="0034759F" w:rsidP="00AC623D">
            <w:pPr>
              <w:rPr>
                <w:sz w:val="24"/>
                <w:szCs w:val="24"/>
              </w:rPr>
            </w:pPr>
          </w:p>
          <w:p w:rsidR="0034759F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Мезозой</w:t>
            </w:r>
          </w:p>
          <w:p w:rsidR="0034759F" w:rsidRDefault="0034759F" w:rsidP="003475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Кайнозой</w:t>
            </w:r>
          </w:p>
        </w:tc>
      </w:tr>
    </w:tbl>
    <w:p w:rsidR="00114C0E" w:rsidRDefault="00114C0E" w:rsidP="0034759F">
      <w:pPr>
        <w:spacing w:line="360" w:lineRule="auto"/>
        <w:rPr>
          <w:sz w:val="24"/>
          <w:szCs w:val="24"/>
        </w:rPr>
      </w:pPr>
    </w:p>
    <w:p w:rsidR="00EF0C39" w:rsidRPr="00F97071" w:rsidRDefault="00EF0C39" w:rsidP="00EF0C39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97071">
        <w:rPr>
          <w:b/>
        </w:rPr>
        <w:lastRenderedPageBreak/>
        <w:t>В5.</w:t>
      </w:r>
      <w:r w:rsidRPr="00F97071">
        <w:t xml:space="preserve"> </w:t>
      </w:r>
      <w:r w:rsidRPr="00F97071">
        <w:rPr>
          <w:color w:val="000000"/>
        </w:rPr>
        <w:t>Установите со</w:t>
      </w:r>
      <w:r w:rsidRPr="00F97071">
        <w:rPr>
          <w:color w:val="000000"/>
        </w:rPr>
        <w:softHyphen/>
        <w:t>от</w:t>
      </w:r>
      <w:r w:rsidRPr="00F97071">
        <w:rPr>
          <w:color w:val="000000"/>
        </w:rPr>
        <w:softHyphen/>
        <w:t>вет</w:t>
      </w:r>
      <w:r w:rsidRPr="00F97071">
        <w:rPr>
          <w:color w:val="000000"/>
        </w:rPr>
        <w:softHyphen/>
        <w:t>ствие между при</w:t>
      </w:r>
      <w:r w:rsidRPr="00F97071">
        <w:rPr>
          <w:color w:val="000000"/>
        </w:rPr>
        <w:softHyphen/>
        <w:t>род</w:t>
      </w:r>
      <w:r w:rsidRPr="00F97071">
        <w:rPr>
          <w:color w:val="000000"/>
        </w:rPr>
        <w:softHyphen/>
        <w:t>ным об</w:t>
      </w:r>
      <w:r w:rsidRPr="00F97071">
        <w:rPr>
          <w:color w:val="000000"/>
        </w:rPr>
        <w:softHyphen/>
        <w:t>ра</w:t>
      </w:r>
      <w:r w:rsidRPr="00F97071">
        <w:rPr>
          <w:color w:val="000000"/>
        </w:rPr>
        <w:softHyphen/>
        <w:t>зо</w:t>
      </w:r>
      <w:r w:rsidRPr="00F97071">
        <w:rPr>
          <w:color w:val="000000"/>
        </w:rPr>
        <w:softHyphen/>
        <w:t>ва</w:t>
      </w:r>
      <w:r w:rsidRPr="00F97071">
        <w:rPr>
          <w:color w:val="000000"/>
        </w:rPr>
        <w:softHyphen/>
        <w:t>ни</w:t>
      </w:r>
      <w:r w:rsidRPr="00F97071">
        <w:rPr>
          <w:color w:val="000000"/>
        </w:rPr>
        <w:softHyphen/>
        <w:t>ем и ве</w:t>
      </w:r>
      <w:r w:rsidRPr="00F97071">
        <w:rPr>
          <w:color w:val="000000"/>
        </w:rPr>
        <w:softHyphen/>
        <w:t>ще</w:t>
      </w:r>
      <w:r w:rsidRPr="00F97071">
        <w:rPr>
          <w:color w:val="000000"/>
        </w:rPr>
        <w:softHyphen/>
        <w:t>ством биосферы со</w:t>
      </w:r>
      <w:r w:rsidRPr="00F97071">
        <w:rPr>
          <w:color w:val="000000"/>
        </w:rPr>
        <w:softHyphen/>
        <w:t>глас</w:t>
      </w:r>
      <w:r w:rsidRPr="00F97071">
        <w:rPr>
          <w:color w:val="000000"/>
        </w:rPr>
        <w:softHyphen/>
        <w:t>но классификации В. И. Вернадского.</w:t>
      </w:r>
    </w:p>
    <w:p w:rsidR="00EF0C39" w:rsidRPr="00F97071" w:rsidRDefault="00EF0C39" w:rsidP="00EF0C39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F97071">
        <w:rPr>
          <w:color w:val="000000"/>
          <w:sz w:val="24"/>
          <w:szCs w:val="24"/>
          <w:lang w:bidi="ar-SA"/>
        </w:rPr>
        <w:t>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F0C39" w:rsidTr="00AC623D">
        <w:tc>
          <w:tcPr>
            <w:tcW w:w="6912" w:type="dxa"/>
          </w:tcPr>
          <w:p w:rsidR="00EF0C39" w:rsidRDefault="00EF0C39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 образование</w:t>
            </w:r>
          </w:p>
        </w:tc>
        <w:tc>
          <w:tcPr>
            <w:tcW w:w="2659" w:type="dxa"/>
          </w:tcPr>
          <w:p w:rsidR="00EF0C39" w:rsidRDefault="00EF0C39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ество биосферы</w:t>
            </w:r>
          </w:p>
        </w:tc>
      </w:tr>
      <w:tr w:rsidR="00EF0C39" w:rsidTr="00AC623D">
        <w:tc>
          <w:tcPr>
            <w:tcW w:w="6912" w:type="dxa"/>
          </w:tcPr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A. </w:t>
            </w:r>
            <w:r>
              <w:rPr>
                <w:color w:val="000000"/>
                <w:sz w:val="24"/>
                <w:szCs w:val="24"/>
                <w:lang w:bidi="ar-SA"/>
              </w:rPr>
              <w:t>Речной песок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Б. </w:t>
            </w:r>
            <w:r>
              <w:rPr>
                <w:color w:val="000000"/>
                <w:sz w:val="24"/>
                <w:szCs w:val="24"/>
                <w:lang w:bidi="ar-SA"/>
              </w:rPr>
              <w:t>Горная порода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B. </w:t>
            </w:r>
            <w:r>
              <w:rPr>
                <w:color w:val="000000"/>
                <w:sz w:val="24"/>
                <w:szCs w:val="24"/>
                <w:lang w:bidi="ar-SA"/>
              </w:rPr>
              <w:t>Морской ил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>Г. Почва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Д. </w:t>
            </w:r>
            <w:r>
              <w:rPr>
                <w:color w:val="000000"/>
                <w:sz w:val="24"/>
                <w:szCs w:val="24"/>
                <w:lang w:bidi="ar-SA"/>
              </w:rPr>
              <w:t>Колония кораллов</w:t>
            </w:r>
          </w:p>
          <w:p w:rsidR="00EF0C39" w:rsidRPr="00F97071" w:rsidRDefault="00EF0C39" w:rsidP="00EF0C39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Е. </w:t>
            </w:r>
            <w:r>
              <w:rPr>
                <w:color w:val="000000"/>
                <w:sz w:val="24"/>
                <w:szCs w:val="24"/>
                <w:lang w:bidi="ar-SA"/>
              </w:rPr>
              <w:t>Плесневые грибы</w:t>
            </w:r>
          </w:p>
        </w:tc>
        <w:tc>
          <w:tcPr>
            <w:tcW w:w="2659" w:type="dxa"/>
          </w:tcPr>
          <w:p w:rsidR="00EF0C39" w:rsidRPr="00F97071" w:rsidRDefault="00EF0C39" w:rsidP="00AC623D">
            <w:pPr>
              <w:rPr>
                <w:sz w:val="24"/>
                <w:szCs w:val="24"/>
              </w:rPr>
            </w:pP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1. Косное 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2. Живое </w:t>
            </w:r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color w:val="000000"/>
                <w:sz w:val="24"/>
                <w:szCs w:val="24"/>
                <w:lang w:bidi="ar-SA"/>
              </w:rPr>
            </w:pPr>
            <w:r w:rsidRPr="00F97071">
              <w:rPr>
                <w:color w:val="000000"/>
                <w:sz w:val="24"/>
                <w:szCs w:val="24"/>
                <w:lang w:bidi="ar-SA"/>
              </w:rPr>
              <w:t xml:space="preserve">3. </w:t>
            </w:r>
            <w:proofErr w:type="spellStart"/>
            <w:r w:rsidRPr="00F97071">
              <w:rPr>
                <w:color w:val="000000"/>
                <w:sz w:val="24"/>
                <w:szCs w:val="24"/>
                <w:lang w:bidi="ar-SA"/>
              </w:rPr>
              <w:t>Биокосное</w:t>
            </w:r>
            <w:proofErr w:type="spellEnd"/>
          </w:p>
          <w:p w:rsidR="00EF0C39" w:rsidRPr="00F97071" w:rsidRDefault="00EF0C39" w:rsidP="00AC623D">
            <w:pPr>
              <w:widowControl/>
              <w:shd w:val="clear" w:color="auto" w:fill="FFFFFF"/>
              <w:autoSpaceDE/>
              <w:autoSpaceDN/>
              <w:ind w:firstLine="375"/>
              <w:rPr>
                <w:sz w:val="24"/>
                <w:szCs w:val="24"/>
              </w:rPr>
            </w:pPr>
          </w:p>
        </w:tc>
      </w:tr>
    </w:tbl>
    <w:p w:rsidR="00EF0C39" w:rsidRDefault="00EF0C39" w:rsidP="0034759F">
      <w:pPr>
        <w:spacing w:line="360" w:lineRule="auto"/>
        <w:rPr>
          <w:sz w:val="24"/>
          <w:szCs w:val="24"/>
        </w:rPr>
      </w:pPr>
    </w:p>
    <w:p w:rsidR="00114C0E" w:rsidRDefault="00114C0E" w:rsidP="00114C0E">
      <w:pPr>
        <w:spacing w:line="360" w:lineRule="auto"/>
        <w:rPr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1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2600B">
        <w:rPr>
          <w:sz w:val="24"/>
          <w:szCs w:val="24"/>
        </w:rPr>
        <w:t>По одной и самых распространенных на данный момент теорий считается, что жизнь на планете появилась в результате абиогенного (без участия живых организмов) синтеза органических веществ и спонтанно самозарождения. Почему такой синтез не происходит на современной планете? Ответ поясните.</w:t>
      </w:r>
    </w:p>
    <w:p w:rsidR="0066453F" w:rsidRDefault="00114C0E" w:rsidP="002647E8">
      <w:pPr>
        <w:spacing w:line="360" w:lineRule="auto"/>
        <w:rPr>
          <w:b/>
          <w:sz w:val="24"/>
          <w:szCs w:val="24"/>
        </w:rPr>
      </w:pPr>
      <w:r w:rsidRPr="00100DDD">
        <w:rPr>
          <w:b/>
          <w:sz w:val="24"/>
          <w:szCs w:val="24"/>
        </w:rPr>
        <w:t>С</w:t>
      </w:r>
      <w:proofErr w:type="gramStart"/>
      <w:r w:rsidRPr="00100DDD">
        <w:rPr>
          <w:b/>
          <w:sz w:val="24"/>
          <w:szCs w:val="24"/>
        </w:rPr>
        <w:t>2</w:t>
      </w:r>
      <w:proofErr w:type="gramEnd"/>
      <w:r w:rsidRPr="00100DDD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53506">
        <w:rPr>
          <w:color w:val="000000"/>
          <w:sz w:val="21"/>
          <w:szCs w:val="21"/>
          <w:shd w:val="clear" w:color="auto" w:fill="FFFFFF"/>
        </w:rPr>
        <w:t> </w:t>
      </w:r>
      <w:r w:rsidR="00E53506" w:rsidRPr="00E53506">
        <w:rPr>
          <w:color w:val="000000"/>
          <w:sz w:val="24"/>
          <w:szCs w:val="24"/>
          <w:shd w:val="clear" w:color="auto" w:fill="FFFFFF"/>
        </w:rPr>
        <w:t>Почему необходимо поддерживать биоразнообразие для сохранения биосферы?</w:t>
      </w:r>
      <w:r w:rsidR="00E53506">
        <w:rPr>
          <w:b/>
          <w:sz w:val="24"/>
          <w:szCs w:val="24"/>
        </w:rPr>
        <w:t xml:space="preserve"> </w:t>
      </w:r>
      <w:r w:rsidR="0066453F">
        <w:rPr>
          <w:b/>
          <w:sz w:val="24"/>
          <w:szCs w:val="24"/>
        </w:rPr>
        <w:br w:type="page"/>
      </w:r>
    </w:p>
    <w:p w:rsidR="0066453F" w:rsidRPr="00945C82" w:rsidRDefault="0066453F" w:rsidP="0066453F">
      <w:pPr>
        <w:spacing w:line="360" w:lineRule="auto"/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lastRenderedPageBreak/>
        <w:t>Ключи к контрольным работам</w:t>
      </w:r>
    </w:p>
    <w:p w:rsidR="0066453F" w:rsidRPr="00945C82" w:rsidRDefault="0066453F" w:rsidP="0066453F">
      <w:pPr>
        <w:spacing w:line="360" w:lineRule="auto"/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t>Контрольная работа № 1</w:t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</w:tblGrid>
      <w:tr w:rsidR="00C76282" w:rsidRPr="00945C82" w:rsidTr="008B4243">
        <w:tc>
          <w:tcPr>
            <w:tcW w:w="851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709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709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3</w:t>
            </w:r>
          </w:p>
        </w:tc>
      </w:tr>
      <w:tr w:rsidR="00C76282" w:rsidRPr="00945C82" w:rsidTr="008B4243">
        <w:tc>
          <w:tcPr>
            <w:tcW w:w="851" w:type="dxa"/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76282" w:rsidRPr="00C762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76282" w:rsidRPr="00945C82" w:rsidRDefault="00C76282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76282" w:rsidRPr="00945C82" w:rsidTr="00DF1E99">
        <w:tc>
          <w:tcPr>
            <w:tcW w:w="851" w:type="dxa"/>
            <w:tcBorders>
              <w:bottom w:val="single" w:sz="4" w:space="0" w:color="auto"/>
            </w:tcBorders>
          </w:tcPr>
          <w:p w:rsidR="00C76282" w:rsidRPr="00B16F07" w:rsidRDefault="00C76282" w:rsidP="0066453F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76282" w:rsidRPr="00945C82" w:rsidRDefault="00FF5E6D" w:rsidP="006645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1E99" w:rsidRPr="00945C82" w:rsidTr="00DF1E99">
        <w:tc>
          <w:tcPr>
            <w:tcW w:w="8790" w:type="dxa"/>
            <w:gridSpan w:val="14"/>
            <w:tcBorders>
              <w:left w:val="nil"/>
              <w:right w:val="nil"/>
            </w:tcBorders>
          </w:tcPr>
          <w:p w:rsidR="00DF1E99" w:rsidRPr="00945C82" w:rsidRDefault="00DF1E99" w:rsidP="0066453F">
            <w:pPr>
              <w:jc w:val="center"/>
              <w:rPr>
                <w:sz w:val="24"/>
                <w:szCs w:val="24"/>
              </w:rPr>
            </w:pPr>
          </w:p>
        </w:tc>
      </w:tr>
      <w:tr w:rsidR="00B16F07" w:rsidRPr="00945C82" w:rsidTr="008B4243">
        <w:tc>
          <w:tcPr>
            <w:tcW w:w="851" w:type="dxa"/>
          </w:tcPr>
          <w:p w:rsidR="00B16F07" w:rsidRPr="00B16F07" w:rsidRDefault="00B16F07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gridSpan w:val="2"/>
          </w:tcPr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1</w:t>
            </w:r>
            <w:proofErr w:type="gramEnd"/>
          </w:p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2</w:t>
            </w:r>
            <w:proofErr w:type="gramEnd"/>
          </w:p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B16F07" w:rsidRPr="00DF1E99" w:rsidRDefault="00B16F07" w:rsidP="00B16F07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134" w:type="dxa"/>
            <w:gridSpan w:val="2"/>
          </w:tcPr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gridSpan w:val="2"/>
          </w:tcPr>
          <w:p w:rsidR="00B16F07" w:rsidRPr="00DF1E99" w:rsidRDefault="00B16F07" w:rsidP="0066453F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</w:tr>
      <w:tr w:rsidR="00B16F07" w:rsidRPr="00945C82" w:rsidTr="008B4243">
        <w:tc>
          <w:tcPr>
            <w:tcW w:w="851" w:type="dxa"/>
          </w:tcPr>
          <w:p w:rsidR="00B16F07" w:rsidRPr="00B16F07" w:rsidRDefault="00B16F07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B16F07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ГД</w:t>
            </w:r>
          </w:p>
          <w:p w:rsidR="00B16F07" w:rsidRPr="00945C82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АВЕ</w:t>
            </w:r>
          </w:p>
        </w:tc>
        <w:tc>
          <w:tcPr>
            <w:tcW w:w="1134" w:type="dxa"/>
            <w:gridSpan w:val="2"/>
          </w:tcPr>
          <w:p w:rsidR="00B16F07" w:rsidRPr="00945C82" w:rsidRDefault="00B16F07" w:rsidP="00F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Б</w:t>
            </w:r>
          </w:p>
        </w:tc>
        <w:tc>
          <w:tcPr>
            <w:tcW w:w="1134" w:type="dxa"/>
            <w:gridSpan w:val="2"/>
          </w:tcPr>
          <w:p w:rsidR="00B16F07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ГЖ</w:t>
            </w:r>
          </w:p>
          <w:p w:rsidR="00B16F07" w:rsidRPr="00945C82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БДЕ</w:t>
            </w:r>
          </w:p>
        </w:tc>
        <w:tc>
          <w:tcPr>
            <w:tcW w:w="1134" w:type="dxa"/>
            <w:gridSpan w:val="2"/>
          </w:tcPr>
          <w:p w:rsidR="00B16F07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БГЕ</w:t>
            </w:r>
          </w:p>
          <w:p w:rsidR="00B16F07" w:rsidRPr="00945C82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ВД</w:t>
            </w:r>
          </w:p>
        </w:tc>
        <w:tc>
          <w:tcPr>
            <w:tcW w:w="1276" w:type="dxa"/>
            <w:gridSpan w:val="2"/>
          </w:tcPr>
          <w:p w:rsidR="00B16F07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ГД</w:t>
            </w:r>
          </w:p>
          <w:p w:rsidR="00B16F07" w:rsidRPr="00945C82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В</w:t>
            </w: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</w:tr>
      <w:tr w:rsidR="00B16F07" w:rsidRPr="00945C82" w:rsidTr="008B4243">
        <w:tc>
          <w:tcPr>
            <w:tcW w:w="851" w:type="dxa"/>
          </w:tcPr>
          <w:p w:rsidR="00B16F07" w:rsidRPr="00B16F07" w:rsidRDefault="00B16F07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B16F07" w:rsidRDefault="00FF5E6D" w:rsidP="00F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ГД</w:t>
            </w:r>
          </w:p>
          <w:p w:rsidR="00FF5E6D" w:rsidRPr="00945C82" w:rsidRDefault="00FF5E6D" w:rsidP="00F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Е</w:t>
            </w:r>
          </w:p>
        </w:tc>
        <w:tc>
          <w:tcPr>
            <w:tcW w:w="1134" w:type="dxa"/>
            <w:gridSpan w:val="2"/>
          </w:tcPr>
          <w:p w:rsidR="00B16F07" w:rsidRPr="00945C82" w:rsidRDefault="00FF5E6D" w:rsidP="00FF5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ГВ</w:t>
            </w:r>
          </w:p>
        </w:tc>
        <w:tc>
          <w:tcPr>
            <w:tcW w:w="1134" w:type="dxa"/>
            <w:gridSpan w:val="2"/>
          </w:tcPr>
          <w:p w:rsidR="00B16F07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Г</w:t>
            </w:r>
          </w:p>
          <w:p w:rsidR="00B16F07" w:rsidRPr="00945C82" w:rsidRDefault="00B16F07" w:rsidP="00B16F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Д</w:t>
            </w:r>
          </w:p>
        </w:tc>
        <w:tc>
          <w:tcPr>
            <w:tcW w:w="1134" w:type="dxa"/>
            <w:gridSpan w:val="2"/>
          </w:tcPr>
          <w:p w:rsidR="00B16F07" w:rsidRDefault="00DF1E99" w:rsidP="00DF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ГЕ</w:t>
            </w:r>
          </w:p>
          <w:p w:rsidR="00DF1E99" w:rsidRPr="00945C82" w:rsidRDefault="00DF1E99" w:rsidP="00DF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Д</w:t>
            </w:r>
          </w:p>
        </w:tc>
        <w:tc>
          <w:tcPr>
            <w:tcW w:w="1276" w:type="dxa"/>
            <w:gridSpan w:val="2"/>
          </w:tcPr>
          <w:p w:rsidR="00B16F07" w:rsidRDefault="00DF1E99" w:rsidP="00DF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ГД</w:t>
            </w:r>
          </w:p>
          <w:p w:rsidR="00DF1E99" w:rsidRPr="00945C82" w:rsidRDefault="00DF1E99" w:rsidP="00DF1E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В</w:t>
            </w: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16F07" w:rsidRPr="00945C82" w:rsidRDefault="00B16F07" w:rsidP="006645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6453F" w:rsidRDefault="0066453F" w:rsidP="00387E3E">
      <w:pPr>
        <w:rPr>
          <w:sz w:val="24"/>
          <w:szCs w:val="24"/>
          <w:lang w:val="en-US"/>
        </w:rPr>
      </w:pPr>
    </w:p>
    <w:p w:rsidR="00387E3E" w:rsidRPr="00387E3E" w:rsidRDefault="00387E3E" w:rsidP="00387E3E">
      <w:pPr>
        <w:rPr>
          <w:b/>
          <w:sz w:val="24"/>
          <w:szCs w:val="24"/>
        </w:rPr>
      </w:pPr>
      <w:r w:rsidRPr="00387E3E">
        <w:rPr>
          <w:b/>
          <w:sz w:val="24"/>
          <w:szCs w:val="24"/>
        </w:rPr>
        <w:t>Вариант 1.</w:t>
      </w:r>
    </w:p>
    <w:p w:rsidR="00387E3E" w:rsidRPr="00387E3E" w:rsidRDefault="00387E3E" w:rsidP="00387E3E">
      <w:pPr>
        <w:shd w:val="clear" w:color="auto" w:fill="FFFFFF"/>
        <w:jc w:val="both"/>
        <w:rPr>
          <w:color w:val="000000"/>
          <w:sz w:val="24"/>
          <w:szCs w:val="24"/>
        </w:rPr>
      </w:pPr>
      <w:r w:rsidRPr="00387E3E">
        <w:rPr>
          <w:b/>
          <w:bCs/>
          <w:color w:val="000000"/>
          <w:sz w:val="24"/>
          <w:szCs w:val="24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</w:rPr>
        <w:t>1</w:t>
      </w:r>
      <w:proofErr w:type="gramEnd"/>
      <w:r w:rsidRPr="00387E3E">
        <w:rPr>
          <w:b/>
          <w:bCs/>
          <w:color w:val="000000"/>
          <w:sz w:val="24"/>
          <w:szCs w:val="24"/>
        </w:rPr>
        <w:t>.</w:t>
      </w:r>
      <w:r w:rsidRPr="00387E3E">
        <w:rPr>
          <w:color w:val="000000"/>
          <w:sz w:val="24"/>
          <w:szCs w:val="24"/>
        </w:rPr>
        <w:t>1) Приспособления выгодны лишь в определенных условиях среды.</w:t>
      </w:r>
    </w:p>
    <w:p w:rsidR="00387E3E" w:rsidRPr="00387E3E" w:rsidRDefault="00387E3E" w:rsidP="00387E3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>2) При смене условий среды имеющиеся приспособления могут оказаться бесполезными и даже вредными.</w:t>
      </w:r>
    </w:p>
    <w:p w:rsidR="00387E3E" w:rsidRPr="00387E3E" w:rsidRDefault="00387E3E" w:rsidP="00387E3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>3) Поэтому характер приспособления всегда относителен.</w:t>
      </w:r>
    </w:p>
    <w:p w:rsidR="00387E3E" w:rsidRPr="00387E3E" w:rsidRDefault="00387E3E" w:rsidP="00387E3E">
      <w:pPr>
        <w:pStyle w:val="aa"/>
        <w:spacing w:before="0" w:beforeAutospacing="0" w:after="0" w:afterAutospacing="0" w:line="220" w:lineRule="atLeast"/>
        <w:rPr>
          <w:b/>
          <w:bCs/>
          <w:color w:val="000000"/>
        </w:rPr>
      </w:pPr>
      <w:r w:rsidRPr="00387E3E">
        <w:rPr>
          <w:b/>
          <w:bCs/>
          <w:color w:val="000000"/>
        </w:rPr>
        <w:t xml:space="preserve"> </w:t>
      </w: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b/>
          <w:bCs/>
          <w:color w:val="000000"/>
          <w:sz w:val="24"/>
          <w:szCs w:val="24"/>
          <w:lang w:bidi="ar-SA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  <w:lang w:bidi="ar-SA"/>
        </w:rPr>
        <w:t>2</w:t>
      </w:r>
      <w:proofErr w:type="gramEnd"/>
      <w:r>
        <w:rPr>
          <w:b/>
          <w:bCs/>
          <w:color w:val="000000"/>
          <w:sz w:val="24"/>
          <w:szCs w:val="24"/>
          <w:lang w:bidi="ar-SA"/>
        </w:rPr>
        <w:t>.</w:t>
      </w:r>
      <w:r w:rsidRPr="00387E3E"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387E3E">
        <w:rPr>
          <w:color w:val="000000"/>
          <w:sz w:val="24"/>
          <w:szCs w:val="24"/>
          <w:lang w:bidi="ar-SA"/>
        </w:rPr>
        <w:t>1) Кроссинговер приводит к изменению сочетания генов в гомологичных хромосомах;</w:t>
      </w: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color w:val="000000"/>
          <w:sz w:val="24"/>
          <w:szCs w:val="24"/>
          <w:lang w:bidi="ar-SA"/>
        </w:rPr>
        <w:t>2) мейоз, в результате которого происходит независимое расхождение хромосом в гаметы;</w:t>
      </w: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color w:val="000000"/>
          <w:sz w:val="24"/>
          <w:szCs w:val="24"/>
          <w:lang w:bidi="ar-SA"/>
        </w:rPr>
        <w:t>3) случайное сочетание гамет при оплодотворении.</w:t>
      </w:r>
    </w:p>
    <w:p w:rsidR="00387E3E" w:rsidRPr="00387E3E" w:rsidRDefault="00387E3E" w:rsidP="00387E3E">
      <w:pPr>
        <w:rPr>
          <w:sz w:val="24"/>
          <w:szCs w:val="24"/>
        </w:rPr>
      </w:pPr>
    </w:p>
    <w:p w:rsidR="00387E3E" w:rsidRPr="00387E3E" w:rsidRDefault="00387E3E" w:rsidP="00387E3E">
      <w:pPr>
        <w:rPr>
          <w:b/>
          <w:sz w:val="24"/>
          <w:szCs w:val="24"/>
        </w:rPr>
      </w:pPr>
      <w:r w:rsidRPr="00387E3E">
        <w:rPr>
          <w:b/>
          <w:sz w:val="24"/>
          <w:szCs w:val="24"/>
        </w:rPr>
        <w:t>Вариант 2.</w:t>
      </w:r>
    </w:p>
    <w:p w:rsidR="00387E3E" w:rsidRPr="00387E3E" w:rsidRDefault="00387E3E" w:rsidP="00387E3E">
      <w:pPr>
        <w:rPr>
          <w:sz w:val="24"/>
          <w:szCs w:val="24"/>
        </w:rPr>
      </w:pPr>
      <w:r w:rsidRPr="00387E3E">
        <w:rPr>
          <w:b/>
          <w:bCs/>
          <w:color w:val="000000"/>
          <w:sz w:val="24"/>
          <w:szCs w:val="24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</w:rPr>
        <w:t>1</w:t>
      </w:r>
      <w:proofErr w:type="gramEnd"/>
      <w:r w:rsidRPr="00387E3E">
        <w:rPr>
          <w:b/>
          <w:bCs/>
          <w:color w:val="000000"/>
          <w:sz w:val="24"/>
          <w:szCs w:val="24"/>
        </w:rPr>
        <w:t>.</w:t>
      </w:r>
      <w:r w:rsidRPr="00387E3E">
        <w:rPr>
          <w:color w:val="000000"/>
          <w:sz w:val="24"/>
          <w:szCs w:val="24"/>
        </w:rPr>
        <w:t xml:space="preserve"> 1) Вегетативное размножение — это способ бесполого размножения,</w:t>
      </w:r>
    </w:p>
    <w:p w:rsidR="00387E3E" w:rsidRPr="00387E3E" w:rsidRDefault="00387E3E" w:rsidP="00387E3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>2) в потомстве сохраняются все признаки материнского организма и</w:t>
      </w:r>
    </w:p>
    <w:p w:rsidR="00387E3E" w:rsidRPr="00387E3E" w:rsidRDefault="00387E3E" w:rsidP="00387E3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>3) не происходит расщепления признака, как при половом размножении.</w:t>
      </w:r>
    </w:p>
    <w:p w:rsidR="00387E3E" w:rsidRPr="00387E3E" w:rsidRDefault="00387E3E" w:rsidP="00387E3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b/>
          <w:bCs/>
          <w:color w:val="000000"/>
          <w:sz w:val="24"/>
          <w:szCs w:val="24"/>
          <w:lang w:bidi="ar-SA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  <w:lang w:bidi="ar-SA"/>
        </w:rPr>
        <w:t>2</w:t>
      </w:r>
      <w:proofErr w:type="gramEnd"/>
      <w:r>
        <w:rPr>
          <w:b/>
          <w:bCs/>
          <w:color w:val="000000"/>
          <w:sz w:val="24"/>
          <w:szCs w:val="24"/>
          <w:lang w:bidi="ar-SA"/>
        </w:rPr>
        <w:t xml:space="preserve">. </w:t>
      </w:r>
      <w:r w:rsidRPr="00387E3E">
        <w:rPr>
          <w:color w:val="000000"/>
          <w:sz w:val="24"/>
          <w:szCs w:val="24"/>
          <w:lang w:bidi="ar-SA"/>
        </w:rPr>
        <w:t>1) появление у особей разнообразных наследственных изменений;</w:t>
      </w: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color w:val="000000"/>
          <w:sz w:val="24"/>
          <w:szCs w:val="24"/>
          <w:lang w:bidi="ar-SA"/>
        </w:rPr>
        <w:t>2) сохранение естественным отбором особей с формой тела, напоминающей лист;</w:t>
      </w:r>
    </w:p>
    <w:p w:rsidR="00387E3E" w:rsidRPr="00387E3E" w:rsidRDefault="00387E3E" w:rsidP="00387E3E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387E3E">
        <w:rPr>
          <w:color w:val="000000"/>
          <w:sz w:val="24"/>
          <w:szCs w:val="24"/>
          <w:lang w:bidi="ar-SA"/>
        </w:rPr>
        <w:t>3) размножение и распространение особей с подобной формой тела, так как хищные животные не отличают бабочек от листьев.</w:t>
      </w:r>
    </w:p>
    <w:p w:rsidR="00387E3E" w:rsidRDefault="00387E3E" w:rsidP="00387E3E">
      <w:pPr>
        <w:rPr>
          <w:sz w:val="24"/>
          <w:szCs w:val="24"/>
        </w:rPr>
      </w:pPr>
    </w:p>
    <w:p w:rsidR="00387E3E" w:rsidRPr="00387E3E" w:rsidRDefault="00C7237B" w:rsidP="00387E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F5E6D" w:rsidRDefault="0066453F" w:rsidP="00FF5E6D">
      <w:pPr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lastRenderedPageBreak/>
        <w:t>Контрольная работа № 2</w:t>
      </w:r>
    </w:p>
    <w:p w:rsidR="00FF5E6D" w:rsidRDefault="00FF5E6D" w:rsidP="00FF5E6D">
      <w:pPr>
        <w:jc w:val="both"/>
        <w:rPr>
          <w:b/>
          <w:sz w:val="24"/>
          <w:szCs w:val="24"/>
        </w:rPr>
      </w:pP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</w:tblGrid>
      <w:tr w:rsidR="00FF5E6D" w:rsidRPr="00945C82" w:rsidTr="008B4243">
        <w:tc>
          <w:tcPr>
            <w:tcW w:w="851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709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709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3</w:t>
            </w:r>
          </w:p>
        </w:tc>
      </w:tr>
      <w:tr w:rsidR="00FF5E6D" w:rsidRPr="00945C82" w:rsidTr="008B4243">
        <w:tc>
          <w:tcPr>
            <w:tcW w:w="851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F5E6D" w:rsidRPr="00C762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F5E6D" w:rsidRPr="00945C82" w:rsidRDefault="007A3B80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E6D" w:rsidRPr="00945C82" w:rsidTr="008B4243">
        <w:tc>
          <w:tcPr>
            <w:tcW w:w="851" w:type="dxa"/>
            <w:tcBorders>
              <w:bottom w:val="single" w:sz="4" w:space="0" w:color="auto"/>
            </w:tcBorders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F5E6D" w:rsidRPr="00945C82" w:rsidRDefault="006B4288" w:rsidP="008B42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F5E6D" w:rsidRPr="00945C82" w:rsidTr="008B4243">
        <w:tc>
          <w:tcPr>
            <w:tcW w:w="8790" w:type="dxa"/>
            <w:gridSpan w:val="14"/>
            <w:tcBorders>
              <w:left w:val="nil"/>
              <w:right w:val="nil"/>
            </w:tcBorders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</w:tr>
      <w:tr w:rsidR="00FF5E6D" w:rsidRPr="00945C82" w:rsidTr="008B4243">
        <w:tc>
          <w:tcPr>
            <w:tcW w:w="851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134" w:type="dxa"/>
            <w:gridSpan w:val="2"/>
          </w:tcPr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1</w:t>
            </w:r>
            <w:proofErr w:type="gramEnd"/>
          </w:p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2</w:t>
            </w:r>
            <w:proofErr w:type="gramEnd"/>
          </w:p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134" w:type="dxa"/>
            <w:gridSpan w:val="2"/>
          </w:tcPr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gridSpan w:val="2"/>
          </w:tcPr>
          <w:p w:rsidR="00FF5E6D" w:rsidRPr="00DF1E99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</w:tr>
      <w:tr w:rsidR="00FF5E6D" w:rsidRPr="00945C82" w:rsidTr="008B4243">
        <w:tc>
          <w:tcPr>
            <w:tcW w:w="851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FF5E6D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Г</w:t>
            </w:r>
          </w:p>
          <w:p w:rsidR="007A3B80" w:rsidRPr="00945C82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ВД</w:t>
            </w:r>
          </w:p>
        </w:tc>
        <w:tc>
          <w:tcPr>
            <w:tcW w:w="1134" w:type="dxa"/>
            <w:gridSpan w:val="2"/>
          </w:tcPr>
          <w:p w:rsidR="00FF5E6D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Е</w:t>
            </w:r>
          </w:p>
          <w:p w:rsidR="007A3B80" w:rsidRPr="00945C82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Д</w:t>
            </w:r>
          </w:p>
        </w:tc>
        <w:tc>
          <w:tcPr>
            <w:tcW w:w="1134" w:type="dxa"/>
            <w:gridSpan w:val="2"/>
          </w:tcPr>
          <w:p w:rsidR="00FF5E6D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ДЕ</w:t>
            </w:r>
          </w:p>
          <w:p w:rsidR="007A3B80" w:rsidRPr="00945C82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ВГ</w:t>
            </w:r>
          </w:p>
        </w:tc>
        <w:tc>
          <w:tcPr>
            <w:tcW w:w="1134" w:type="dxa"/>
            <w:gridSpan w:val="2"/>
          </w:tcPr>
          <w:p w:rsidR="00FF5E6D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Д</w:t>
            </w:r>
          </w:p>
          <w:p w:rsidR="007A3B80" w:rsidRPr="00945C82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ВГ</w:t>
            </w:r>
          </w:p>
        </w:tc>
        <w:tc>
          <w:tcPr>
            <w:tcW w:w="1276" w:type="dxa"/>
            <w:gridSpan w:val="2"/>
          </w:tcPr>
          <w:p w:rsidR="00FF5E6D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В</w:t>
            </w:r>
          </w:p>
          <w:p w:rsidR="007A3B80" w:rsidRPr="00945C82" w:rsidRDefault="007A3B80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ГД</w:t>
            </w: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</w:tr>
      <w:tr w:rsidR="00FF5E6D" w:rsidRPr="00945C82" w:rsidTr="008B4243">
        <w:tc>
          <w:tcPr>
            <w:tcW w:w="851" w:type="dxa"/>
          </w:tcPr>
          <w:p w:rsidR="00FF5E6D" w:rsidRPr="00B16F07" w:rsidRDefault="00FF5E6D" w:rsidP="008B4243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FF5E6D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Е</w:t>
            </w:r>
          </w:p>
          <w:p w:rsidR="006B4288" w:rsidRPr="00945C82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ГД</w:t>
            </w:r>
          </w:p>
        </w:tc>
        <w:tc>
          <w:tcPr>
            <w:tcW w:w="1134" w:type="dxa"/>
            <w:gridSpan w:val="2"/>
          </w:tcPr>
          <w:p w:rsidR="00FF5E6D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ГЕ</w:t>
            </w:r>
          </w:p>
          <w:p w:rsidR="006B4288" w:rsidRPr="00945C82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Д</w:t>
            </w:r>
          </w:p>
        </w:tc>
        <w:tc>
          <w:tcPr>
            <w:tcW w:w="1134" w:type="dxa"/>
            <w:gridSpan w:val="2"/>
          </w:tcPr>
          <w:p w:rsidR="00FF5E6D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ВДЕ</w:t>
            </w:r>
          </w:p>
          <w:p w:rsidR="006B4288" w:rsidRPr="00945C82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Г</w:t>
            </w:r>
          </w:p>
        </w:tc>
        <w:tc>
          <w:tcPr>
            <w:tcW w:w="1134" w:type="dxa"/>
            <w:gridSpan w:val="2"/>
          </w:tcPr>
          <w:p w:rsidR="00FF5E6D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ВЕ</w:t>
            </w:r>
          </w:p>
          <w:p w:rsidR="006B4288" w:rsidRPr="00945C82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БГД</w:t>
            </w:r>
          </w:p>
        </w:tc>
        <w:tc>
          <w:tcPr>
            <w:tcW w:w="1276" w:type="dxa"/>
            <w:gridSpan w:val="2"/>
          </w:tcPr>
          <w:p w:rsidR="00FF5E6D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ВГ</w:t>
            </w:r>
          </w:p>
          <w:p w:rsidR="006B4288" w:rsidRPr="00945C82" w:rsidRDefault="006B4288" w:rsidP="008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БДЕ</w:t>
            </w: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F5E6D" w:rsidRPr="00945C82" w:rsidRDefault="00FF5E6D" w:rsidP="008B424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F5E6D" w:rsidRDefault="00FF5E6D" w:rsidP="00FF5E6D">
      <w:pPr>
        <w:jc w:val="both"/>
        <w:rPr>
          <w:b/>
          <w:sz w:val="24"/>
          <w:szCs w:val="24"/>
        </w:rPr>
      </w:pPr>
    </w:p>
    <w:p w:rsidR="00FF5E6D" w:rsidRPr="00945C82" w:rsidRDefault="00FF5E6D" w:rsidP="00FF5E6D">
      <w:pPr>
        <w:jc w:val="both"/>
        <w:rPr>
          <w:b/>
          <w:sz w:val="24"/>
          <w:szCs w:val="24"/>
        </w:rPr>
      </w:pPr>
    </w:p>
    <w:p w:rsidR="00387E3E" w:rsidRDefault="00387E3E" w:rsidP="00387E3E">
      <w:pPr>
        <w:tabs>
          <w:tab w:val="left" w:pos="10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87E3E" w:rsidRDefault="00387E3E" w:rsidP="00387E3E">
      <w:pPr>
        <w:tabs>
          <w:tab w:val="left" w:pos="1020"/>
        </w:tabs>
        <w:rPr>
          <w:b/>
          <w:sz w:val="24"/>
          <w:szCs w:val="24"/>
        </w:rPr>
      </w:pPr>
      <w:r w:rsidRPr="00387E3E">
        <w:rPr>
          <w:b/>
          <w:sz w:val="24"/>
          <w:szCs w:val="24"/>
        </w:rPr>
        <w:t>Вариант 1</w:t>
      </w:r>
      <w:r w:rsidR="001C68DC">
        <w:rPr>
          <w:b/>
          <w:sz w:val="24"/>
          <w:szCs w:val="24"/>
        </w:rPr>
        <w:t>.</w:t>
      </w:r>
    </w:p>
    <w:p w:rsidR="001C68DC" w:rsidRPr="001C68DC" w:rsidRDefault="001C68DC" w:rsidP="001C68DC">
      <w:pPr>
        <w:rPr>
          <w:color w:val="000000"/>
          <w:sz w:val="24"/>
          <w:szCs w:val="24"/>
        </w:rPr>
      </w:pPr>
      <w:r w:rsidRPr="001C68DC">
        <w:rPr>
          <w:b/>
          <w:sz w:val="24"/>
          <w:szCs w:val="24"/>
        </w:rPr>
        <w:t>С</w:t>
      </w:r>
      <w:proofErr w:type="gramStart"/>
      <w:r w:rsidRPr="001C68DC">
        <w:rPr>
          <w:b/>
          <w:sz w:val="24"/>
          <w:szCs w:val="24"/>
        </w:rPr>
        <w:t>1</w:t>
      </w:r>
      <w:proofErr w:type="gramEnd"/>
      <w:r>
        <w:rPr>
          <w:sz w:val="24"/>
          <w:szCs w:val="24"/>
        </w:rPr>
        <w:t>.</w:t>
      </w:r>
      <w:r w:rsidRPr="001C68DC">
        <w:rPr>
          <w:sz w:val="24"/>
          <w:szCs w:val="24"/>
        </w:rPr>
        <w:t xml:space="preserve"> </w:t>
      </w:r>
      <w:r w:rsidRPr="001C68D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)</w:t>
      </w:r>
      <w:r w:rsidRPr="001C68DC">
        <w:rPr>
          <w:color w:val="000000"/>
          <w:sz w:val="24"/>
          <w:szCs w:val="24"/>
        </w:rPr>
        <w:t>Эти жи</w:t>
      </w:r>
      <w:r w:rsidRPr="001C68DC">
        <w:rPr>
          <w:color w:val="000000"/>
          <w:sz w:val="24"/>
          <w:szCs w:val="24"/>
        </w:rPr>
        <w:softHyphen/>
        <w:t>вот</w:t>
      </w:r>
      <w:r w:rsidRPr="001C68DC">
        <w:rPr>
          <w:color w:val="000000"/>
          <w:sz w:val="24"/>
          <w:szCs w:val="24"/>
        </w:rPr>
        <w:softHyphen/>
        <w:t>ные имеют сход</w:t>
      </w:r>
      <w:r w:rsidRPr="001C68DC">
        <w:rPr>
          <w:color w:val="000000"/>
          <w:sz w:val="24"/>
          <w:szCs w:val="24"/>
        </w:rPr>
        <w:softHyphen/>
        <w:t>ную среду обитания, к которой возникли одинаковые приспособления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2) Сход</w:t>
      </w:r>
      <w:r w:rsidRPr="001C68DC">
        <w:rPr>
          <w:color w:val="000000"/>
        </w:rPr>
        <w:softHyphen/>
        <w:t>ное расположение глаз и нозд</w:t>
      </w:r>
      <w:r w:rsidRPr="001C68DC">
        <w:rPr>
          <w:color w:val="000000"/>
        </w:rPr>
        <w:softHyphen/>
        <w:t>рей на го</w:t>
      </w:r>
      <w:r w:rsidRPr="001C68DC">
        <w:rPr>
          <w:color w:val="000000"/>
        </w:rPr>
        <w:softHyphen/>
        <w:t>ло</w:t>
      </w:r>
      <w:r w:rsidRPr="001C68DC">
        <w:rPr>
          <w:color w:val="000000"/>
        </w:rPr>
        <w:softHyphen/>
        <w:t>ве (на возвышенности), ко</w:t>
      </w:r>
      <w:r w:rsidRPr="001C68DC">
        <w:rPr>
          <w:color w:val="000000"/>
        </w:rPr>
        <w:softHyphen/>
        <w:t>то</w:t>
      </w:r>
      <w:r w:rsidRPr="001C68DC">
        <w:rPr>
          <w:color w:val="000000"/>
        </w:rPr>
        <w:softHyphen/>
        <w:t>рое яв</w:t>
      </w:r>
      <w:r w:rsidRPr="001C68DC">
        <w:rPr>
          <w:color w:val="000000"/>
        </w:rPr>
        <w:softHyphen/>
        <w:t>ля</w:t>
      </w:r>
      <w:r w:rsidRPr="001C68DC">
        <w:rPr>
          <w:color w:val="000000"/>
        </w:rPr>
        <w:softHyphen/>
        <w:t>ет</w:t>
      </w:r>
      <w:r w:rsidRPr="001C68DC">
        <w:rPr>
          <w:color w:val="000000"/>
        </w:rPr>
        <w:softHyphen/>
        <w:t>ся приспособлением к луч</w:t>
      </w:r>
      <w:r w:rsidRPr="001C68DC">
        <w:rPr>
          <w:color w:val="000000"/>
        </w:rPr>
        <w:softHyphen/>
        <w:t>ше</w:t>
      </w:r>
      <w:r w:rsidRPr="001C68DC">
        <w:rPr>
          <w:color w:val="000000"/>
        </w:rPr>
        <w:softHyphen/>
        <w:t>му обзору и дыханию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3) Об</w:t>
      </w:r>
      <w:r w:rsidRPr="001C68DC">
        <w:rPr>
          <w:color w:val="000000"/>
        </w:rPr>
        <w:softHyphen/>
        <w:t>те</w:t>
      </w:r>
      <w:r w:rsidRPr="001C68DC">
        <w:rPr>
          <w:color w:val="000000"/>
        </w:rPr>
        <w:softHyphen/>
        <w:t>ка</w:t>
      </w:r>
      <w:r w:rsidRPr="001C68DC">
        <w:rPr>
          <w:color w:val="000000"/>
        </w:rPr>
        <w:softHyphen/>
        <w:t>е</w:t>
      </w:r>
      <w:r w:rsidRPr="001C68DC">
        <w:rPr>
          <w:color w:val="000000"/>
        </w:rPr>
        <w:softHyphen/>
        <w:t>мая форма тела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b/>
        </w:rPr>
        <w:t>С</w:t>
      </w:r>
      <w:proofErr w:type="gramStart"/>
      <w:r w:rsidRPr="001C68DC">
        <w:rPr>
          <w:b/>
        </w:rPr>
        <w:t>2</w:t>
      </w:r>
      <w:proofErr w:type="gramEnd"/>
      <w:r>
        <w:rPr>
          <w:b/>
        </w:rPr>
        <w:t xml:space="preserve">. </w:t>
      </w:r>
      <w:r w:rsidRPr="001C68DC">
        <w:rPr>
          <w:color w:val="000000"/>
        </w:rPr>
        <w:t>1) Благодаря наследственной изменчивости и половому размножению популяция становится неоднородной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2) В ней происходит борьба за существование, которая приводит к естественному отбору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3) Естественный отбор в ряду многих поколений сохраняет полезные в данных условиях признаки, так формируются приспособления к среде.</w:t>
      </w:r>
    </w:p>
    <w:p w:rsidR="001C68DC" w:rsidRPr="00387E3E" w:rsidRDefault="001C68DC" w:rsidP="00387E3E">
      <w:pPr>
        <w:tabs>
          <w:tab w:val="left" w:pos="1020"/>
        </w:tabs>
        <w:rPr>
          <w:b/>
          <w:sz w:val="24"/>
          <w:szCs w:val="24"/>
        </w:rPr>
      </w:pPr>
    </w:p>
    <w:p w:rsidR="00387E3E" w:rsidRDefault="001C68DC" w:rsidP="00387E3E">
      <w:pPr>
        <w:pStyle w:val="aa"/>
        <w:spacing w:before="0" w:beforeAutospacing="0" w:after="0" w:afterAutospacing="0"/>
        <w:rPr>
          <w:b/>
          <w:color w:val="000000"/>
        </w:rPr>
      </w:pPr>
      <w:r w:rsidRPr="001C68DC">
        <w:rPr>
          <w:b/>
          <w:color w:val="000000"/>
        </w:rPr>
        <w:t>Вариант 2.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b/>
        </w:rPr>
        <w:t>С</w:t>
      </w:r>
      <w:proofErr w:type="gramStart"/>
      <w:r w:rsidRPr="001C68DC">
        <w:rPr>
          <w:b/>
        </w:rPr>
        <w:t>1</w:t>
      </w:r>
      <w:proofErr w:type="gramEnd"/>
      <w:r>
        <w:rPr>
          <w:b/>
        </w:rPr>
        <w:t>.</w:t>
      </w:r>
      <w:r w:rsidRPr="001C68DC">
        <w:rPr>
          <w:b/>
          <w:color w:val="000000"/>
        </w:rPr>
        <w:t xml:space="preserve"> </w:t>
      </w:r>
      <w:r w:rsidRPr="001C68DC">
        <w:rPr>
          <w:color w:val="000000"/>
        </w:rPr>
        <w:t>1) Большая численность способствует расширению ареала,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2) увеличивает вероятность встречи особей и их свободного скрещивания,</w:t>
      </w:r>
    </w:p>
    <w:p w:rsidR="001C68DC" w:rsidRPr="001C68DC" w:rsidRDefault="001C68DC" w:rsidP="001C68DC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C68DC">
        <w:rPr>
          <w:color w:val="000000"/>
        </w:rPr>
        <w:t>3) увеличивается разнообразие особей из-за большой перекомбинации генов, обогащается генофонд вида.</w:t>
      </w:r>
    </w:p>
    <w:p w:rsidR="001C68DC" w:rsidRDefault="001C68DC" w:rsidP="001C68DC">
      <w:pPr>
        <w:widowControl/>
        <w:shd w:val="clear" w:color="auto" w:fill="FFFFFF"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</w:p>
    <w:p w:rsidR="001C68DC" w:rsidRPr="001C68DC" w:rsidRDefault="001C68DC" w:rsidP="001C68D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C68DC">
        <w:rPr>
          <w:b/>
          <w:bCs/>
          <w:color w:val="000000"/>
          <w:sz w:val="24"/>
          <w:szCs w:val="24"/>
          <w:lang w:bidi="ar-SA"/>
        </w:rPr>
        <w:t>С</w:t>
      </w:r>
      <w:proofErr w:type="gramStart"/>
      <w:r w:rsidRPr="001C68DC">
        <w:rPr>
          <w:b/>
          <w:bCs/>
          <w:color w:val="000000"/>
          <w:sz w:val="24"/>
          <w:szCs w:val="24"/>
          <w:lang w:bidi="ar-SA"/>
        </w:rPr>
        <w:t>2</w:t>
      </w:r>
      <w:proofErr w:type="gramEnd"/>
      <w:r>
        <w:rPr>
          <w:b/>
          <w:bCs/>
          <w:color w:val="000000"/>
          <w:sz w:val="24"/>
          <w:szCs w:val="24"/>
          <w:lang w:bidi="ar-SA"/>
        </w:rPr>
        <w:t>.</w:t>
      </w:r>
      <w:r w:rsidRPr="001C68DC"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1C68DC">
        <w:rPr>
          <w:color w:val="000000"/>
          <w:sz w:val="24"/>
          <w:szCs w:val="24"/>
          <w:lang w:bidi="ar-SA"/>
        </w:rPr>
        <w:t>1) Ископаемые остатки и отпечатки древних организмов,</w:t>
      </w:r>
    </w:p>
    <w:p w:rsidR="001C68DC" w:rsidRPr="001C68DC" w:rsidRDefault="001C68DC" w:rsidP="001C68D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C68DC">
        <w:rPr>
          <w:color w:val="000000"/>
          <w:sz w:val="24"/>
          <w:szCs w:val="24"/>
          <w:lang w:bidi="ar-SA"/>
        </w:rPr>
        <w:t>2) переходные формы (например, археоптерикса),</w:t>
      </w:r>
    </w:p>
    <w:p w:rsidR="001C68DC" w:rsidRPr="001C68DC" w:rsidRDefault="001C68DC" w:rsidP="001C68DC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1C68DC">
        <w:rPr>
          <w:color w:val="000000"/>
          <w:sz w:val="24"/>
          <w:szCs w:val="24"/>
          <w:lang w:bidi="ar-SA"/>
        </w:rPr>
        <w:t>3) филогенетические ряды (например, лошади).</w:t>
      </w:r>
    </w:p>
    <w:p w:rsidR="001C68DC" w:rsidRPr="001C68DC" w:rsidRDefault="001C68DC" w:rsidP="001C68DC">
      <w:pPr>
        <w:tabs>
          <w:tab w:val="left" w:pos="2895"/>
        </w:tabs>
        <w:spacing w:line="360" w:lineRule="auto"/>
        <w:rPr>
          <w:sz w:val="24"/>
          <w:szCs w:val="24"/>
        </w:rPr>
      </w:pPr>
      <w:r w:rsidRPr="001C68DC">
        <w:rPr>
          <w:sz w:val="24"/>
          <w:szCs w:val="24"/>
        </w:rPr>
        <w:tab/>
      </w:r>
    </w:p>
    <w:p w:rsidR="00387E3E" w:rsidRPr="00CF7ABF" w:rsidRDefault="00C7237B" w:rsidP="00CF7ABF">
      <w:pPr>
        <w:pStyle w:val="aa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br w:type="page"/>
      </w:r>
    </w:p>
    <w:p w:rsidR="0066453F" w:rsidRDefault="0066453F" w:rsidP="0066453F">
      <w:pPr>
        <w:jc w:val="center"/>
        <w:rPr>
          <w:b/>
          <w:sz w:val="24"/>
          <w:szCs w:val="24"/>
        </w:rPr>
      </w:pPr>
      <w:r w:rsidRPr="00945C82">
        <w:rPr>
          <w:b/>
          <w:sz w:val="24"/>
          <w:szCs w:val="24"/>
        </w:rPr>
        <w:lastRenderedPageBreak/>
        <w:t>Контрольная работа № 3</w:t>
      </w:r>
    </w:p>
    <w:p w:rsidR="00D356D3" w:rsidRDefault="00D356D3" w:rsidP="0066453F">
      <w:pPr>
        <w:jc w:val="center"/>
        <w:rPr>
          <w:b/>
          <w:sz w:val="24"/>
          <w:szCs w:val="24"/>
        </w:rPr>
      </w:pPr>
    </w:p>
    <w:p w:rsidR="00D356D3" w:rsidRDefault="00D356D3" w:rsidP="00D356D3">
      <w:pPr>
        <w:tabs>
          <w:tab w:val="left" w:pos="6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9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567"/>
        <w:gridCol w:w="142"/>
        <w:gridCol w:w="425"/>
        <w:gridCol w:w="567"/>
        <w:gridCol w:w="567"/>
        <w:gridCol w:w="567"/>
        <w:gridCol w:w="567"/>
        <w:gridCol w:w="567"/>
        <w:gridCol w:w="567"/>
        <w:gridCol w:w="709"/>
        <w:gridCol w:w="709"/>
        <w:gridCol w:w="709"/>
        <w:gridCol w:w="709"/>
      </w:tblGrid>
      <w:tr w:rsidR="00D356D3" w:rsidRPr="00945C82" w:rsidTr="00AC623D">
        <w:tc>
          <w:tcPr>
            <w:tcW w:w="851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567" w:type="dxa"/>
            <w:gridSpan w:val="2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3</w:t>
            </w:r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5</w:t>
            </w:r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8</w:t>
            </w:r>
          </w:p>
        </w:tc>
        <w:tc>
          <w:tcPr>
            <w:tcW w:w="567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</w:t>
            </w:r>
            <w:proofErr w:type="gramStart"/>
            <w:r w:rsidRPr="00B16F0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0</w:t>
            </w:r>
          </w:p>
        </w:tc>
        <w:tc>
          <w:tcPr>
            <w:tcW w:w="709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1</w:t>
            </w:r>
          </w:p>
        </w:tc>
        <w:tc>
          <w:tcPr>
            <w:tcW w:w="709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2</w:t>
            </w:r>
          </w:p>
        </w:tc>
        <w:tc>
          <w:tcPr>
            <w:tcW w:w="709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А13</w:t>
            </w:r>
          </w:p>
        </w:tc>
      </w:tr>
      <w:tr w:rsidR="00D356D3" w:rsidRPr="00945C82" w:rsidTr="00AC623D">
        <w:tc>
          <w:tcPr>
            <w:tcW w:w="851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D356D3" w:rsidRPr="00945C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356D3" w:rsidRPr="00C76282" w:rsidRDefault="00C7237B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56D3" w:rsidRPr="00945C82" w:rsidTr="00AC623D">
        <w:tc>
          <w:tcPr>
            <w:tcW w:w="851" w:type="dxa"/>
            <w:tcBorders>
              <w:bottom w:val="single" w:sz="4" w:space="0" w:color="auto"/>
            </w:tcBorders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356D3" w:rsidRPr="00945C82" w:rsidRDefault="00CF7ABF" w:rsidP="00AC62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356D3" w:rsidRPr="00945C82" w:rsidTr="00AC623D">
        <w:tc>
          <w:tcPr>
            <w:tcW w:w="8790" w:type="dxa"/>
            <w:gridSpan w:val="15"/>
            <w:tcBorders>
              <w:left w:val="nil"/>
              <w:right w:val="nil"/>
            </w:tcBorders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</w:tr>
      <w:tr w:rsidR="00D356D3" w:rsidRPr="00945C82" w:rsidTr="00CF7ABF">
        <w:tc>
          <w:tcPr>
            <w:tcW w:w="851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Вариант</w:t>
            </w:r>
          </w:p>
        </w:tc>
        <w:tc>
          <w:tcPr>
            <w:tcW w:w="1276" w:type="dxa"/>
            <w:gridSpan w:val="3"/>
          </w:tcPr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1</w:t>
            </w:r>
            <w:proofErr w:type="gramEnd"/>
          </w:p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2</w:t>
            </w:r>
            <w:proofErr w:type="gramEnd"/>
          </w:p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3</w:t>
            </w:r>
          </w:p>
        </w:tc>
        <w:tc>
          <w:tcPr>
            <w:tcW w:w="1134" w:type="dxa"/>
            <w:gridSpan w:val="2"/>
          </w:tcPr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</w:t>
            </w:r>
            <w:proofErr w:type="gramStart"/>
            <w:r w:rsidRPr="00DF1E9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6" w:type="dxa"/>
            <w:gridSpan w:val="2"/>
          </w:tcPr>
          <w:p w:rsidR="00D356D3" w:rsidRPr="00DF1E99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DF1E99">
              <w:rPr>
                <w:b/>
                <w:sz w:val="24"/>
                <w:szCs w:val="24"/>
              </w:rPr>
              <w:t>В5</w:t>
            </w: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</w:tr>
      <w:tr w:rsidR="00D356D3" w:rsidRPr="00945C82" w:rsidTr="00CF7ABF">
        <w:tc>
          <w:tcPr>
            <w:tcW w:w="851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</w:tcPr>
          <w:p w:rsidR="00D356D3" w:rsidRPr="00945C82" w:rsidRDefault="00CF7AB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ЕАДВ</w:t>
            </w:r>
          </w:p>
        </w:tc>
        <w:tc>
          <w:tcPr>
            <w:tcW w:w="992" w:type="dxa"/>
            <w:gridSpan w:val="2"/>
          </w:tcPr>
          <w:p w:rsidR="00D356D3" w:rsidRPr="00945C82" w:rsidRDefault="00CF7AB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БАВ</w:t>
            </w:r>
          </w:p>
        </w:tc>
        <w:tc>
          <w:tcPr>
            <w:tcW w:w="1134" w:type="dxa"/>
            <w:gridSpan w:val="2"/>
          </w:tcPr>
          <w:p w:rsidR="00D356D3" w:rsidRPr="00945C82" w:rsidRDefault="00D356D3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ГБ</w:t>
            </w:r>
          </w:p>
        </w:tc>
        <w:tc>
          <w:tcPr>
            <w:tcW w:w="1134" w:type="dxa"/>
            <w:gridSpan w:val="2"/>
          </w:tcPr>
          <w:p w:rsidR="00D356D3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БЕ</w:t>
            </w:r>
          </w:p>
          <w:p w:rsidR="0034759F" w:rsidRPr="00945C82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ВГД</w:t>
            </w:r>
          </w:p>
        </w:tc>
        <w:tc>
          <w:tcPr>
            <w:tcW w:w="1276" w:type="dxa"/>
            <w:gridSpan w:val="2"/>
          </w:tcPr>
          <w:p w:rsidR="00D356D3" w:rsidRDefault="00F97071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ВГ</w:t>
            </w:r>
          </w:p>
          <w:p w:rsidR="00F97071" w:rsidRDefault="00F97071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Д</w:t>
            </w:r>
          </w:p>
          <w:p w:rsidR="00F97071" w:rsidRPr="00945C82" w:rsidRDefault="00F97071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Е</w:t>
            </w: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</w:tr>
      <w:tr w:rsidR="00D356D3" w:rsidRPr="00945C82" w:rsidTr="00CF7ABF">
        <w:tc>
          <w:tcPr>
            <w:tcW w:w="851" w:type="dxa"/>
          </w:tcPr>
          <w:p w:rsidR="00D356D3" w:rsidRPr="00B16F07" w:rsidRDefault="00D356D3" w:rsidP="00AC623D">
            <w:pPr>
              <w:jc w:val="center"/>
              <w:rPr>
                <w:b/>
                <w:sz w:val="24"/>
                <w:szCs w:val="24"/>
              </w:rPr>
            </w:pPr>
            <w:r w:rsidRPr="00B16F0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</w:tcPr>
          <w:p w:rsidR="00D356D3" w:rsidRPr="00945C82" w:rsidRDefault="00CF7AB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ВАБ</w:t>
            </w:r>
          </w:p>
        </w:tc>
        <w:tc>
          <w:tcPr>
            <w:tcW w:w="992" w:type="dxa"/>
            <w:gridSpan w:val="2"/>
          </w:tcPr>
          <w:p w:rsidR="00D356D3" w:rsidRPr="00945C82" w:rsidRDefault="00CF7AB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ГАДВ</w:t>
            </w:r>
          </w:p>
        </w:tc>
        <w:tc>
          <w:tcPr>
            <w:tcW w:w="1134" w:type="dxa"/>
            <w:gridSpan w:val="2"/>
          </w:tcPr>
          <w:p w:rsidR="00D356D3" w:rsidRPr="00945C82" w:rsidRDefault="00D356D3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ДГАБ</w:t>
            </w:r>
          </w:p>
        </w:tc>
        <w:tc>
          <w:tcPr>
            <w:tcW w:w="1134" w:type="dxa"/>
            <w:gridSpan w:val="2"/>
          </w:tcPr>
          <w:p w:rsidR="00D356D3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БВД</w:t>
            </w:r>
          </w:p>
          <w:p w:rsidR="0034759F" w:rsidRPr="00945C82" w:rsidRDefault="0034759F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АГЕ</w:t>
            </w:r>
          </w:p>
        </w:tc>
        <w:tc>
          <w:tcPr>
            <w:tcW w:w="1276" w:type="dxa"/>
            <w:gridSpan w:val="2"/>
          </w:tcPr>
          <w:p w:rsidR="00D356D3" w:rsidRDefault="00EF0C39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Б</w:t>
            </w:r>
          </w:p>
          <w:p w:rsidR="00EF0C39" w:rsidRDefault="00EF0C39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ДЕ</w:t>
            </w:r>
          </w:p>
          <w:p w:rsidR="00EF0C39" w:rsidRPr="00945C82" w:rsidRDefault="00EF0C39" w:rsidP="00AC62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ВГ</w:t>
            </w: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56D3" w:rsidRPr="00945C82" w:rsidRDefault="00D356D3" w:rsidP="00AC62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56D3" w:rsidRDefault="00D356D3" w:rsidP="00D356D3">
      <w:pPr>
        <w:tabs>
          <w:tab w:val="left" w:pos="660"/>
        </w:tabs>
        <w:rPr>
          <w:b/>
          <w:sz w:val="24"/>
          <w:szCs w:val="24"/>
        </w:rPr>
      </w:pPr>
    </w:p>
    <w:p w:rsidR="00DC570E" w:rsidRPr="00387E3E" w:rsidRDefault="00DC570E" w:rsidP="00DC570E">
      <w:pPr>
        <w:rPr>
          <w:b/>
          <w:sz w:val="24"/>
          <w:szCs w:val="24"/>
        </w:rPr>
      </w:pPr>
      <w:r w:rsidRPr="00387E3E">
        <w:rPr>
          <w:b/>
          <w:sz w:val="24"/>
          <w:szCs w:val="24"/>
        </w:rPr>
        <w:t>Вариант 1.</w:t>
      </w:r>
    </w:p>
    <w:p w:rsidR="00DC570E" w:rsidRPr="00387E3E" w:rsidRDefault="00DC570E" w:rsidP="00DC570E">
      <w:pPr>
        <w:shd w:val="clear" w:color="auto" w:fill="FFFFFF"/>
        <w:jc w:val="both"/>
        <w:rPr>
          <w:color w:val="000000"/>
          <w:sz w:val="24"/>
          <w:szCs w:val="24"/>
        </w:rPr>
      </w:pPr>
      <w:r w:rsidRPr="00387E3E">
        <w:rPr>
          <w:b/>
          <w:bCs/>
          <w:color w:val="000000"/>
          <w:sz w:val="24"/>
          <w:szCs w:val="24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</w:rPr>
        <w:t>1</w:t>
      </w:r>
      <w:proofErr w:type="gramEnd"/>
      <w:r w:rsidRPr="00387E3E">
        <w:rPr>
          <w:b/>
          <w:bCs/>
          <w:color w:val="000000"/>
          <w:sz w:val="24"/>
          <w:szCs w:val="24"/>
        </w:rPr>
        <w:t>.</w:t>
      </w:r>
      <w:r w:rsidRPr="00387E3E">
        <w:rPr>
          <w:color w:val="000000"/>
          <w:sz w:val="24"/>
          <w:szCs w:val="24"/>
        </w:rPr>
        <w:t xml:space="preserve">1) </w:t>
      </w:r>
      <w:r>
        <w:rPr>
          <w:color w:val="000000"/>
          <w:sz w:val="24"/>
          <w:szCs w:val="24"/>
        </w:rPr>
        <w:t>Они воссоздавали состав атмосферы на планете Земля в таком виде в каком она существовала до появления живых существ</w:t>
      </w:r>
      <w:r w:rsidRPr="00387E3E">
        <w:rPr>
          <w:color w:val="000000"/>
          <w:sz w:val="24"/>
          <w:szCs w:val="24"/>
        </w:rPr>
        <w:t>.</w:t>
      </w:r>
    </w:p>
    <w:p w:rsidR="00DC570E" w:rsidRPr="00387E3E" w:rsidRDefault="00DC570E" w:rsidP="00DC570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 xml:space="preserve">2) </w:t>
      </w:r>
      <w:r>
        <w:rPr>
          <w:color w:val="000000"/>
        </w:rPr>
        <w:t>Воссоздавались условия молодой планеты: высокая температура, электрические разряды</w:t>
      </w:r>
      <w:r w:rsidRPr="00387E3E">
        <w:rPr>
          <w:color w:val="000000"/>
        </w:rPr>
        <w:t>.</w:t>
      </w:r>
    </w:p>
    <w:p w:rsidR="00DC570E" w:rsidRPr="00387E3E" w:rsidRDefault="00DC570E" w:rsidP="00DC570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 xml:space="preserve">3) </w:t>
      </w:r>
      <w:r>
        <w:rPr>
          <w:color w:val="000000"/>
        </w:rPr>
        <w:t xml:space="preserve">Они пытались подтвердить возможность образования жизни </w:t>
      </w:r>
      <w:proofErr w:type="gramStart"/>
      <w:r>
        <w:rPr>
          <w:color w:val="000000"/>
        </w:rPr>
        <w:t>из</w:t>
      </w:r>
      <w:proofErr w:type="gramEnd"/>
      <w:r>
        <w:rPr>
          <w:color w:val="000000"/>
        </w:rPr>
        <w:t xml:space="preserve"> неживого при тех условиях, которые существовали на молодой планете.</w:t>
      </w:r>
    </w:p>
    <w:p w:rsidR="00DC570E" w:rsidRPr="00387E3E" w:rsidRDefault="00DC570E" w:rsidP="00DC570E">
      <w:pPr>
        <w:pStyle w:val="aa"/>
        <w:spacing w:before="0" w:beforeAutospacing="0" w:after="0" w:afterAutospacing="0" w:line="220" w:lineRule="atLeast"/>
        <w:rPr>
          <w:b/>
          <w:bCs/>
          <w:color w:val="000000"/>
        </w:rPr>
      </w:pPr>
      <w:r w:rsidRPr="00387E3E">
        <w:rPr>
          <w:b/>
          <w:bCs/>
          <w:color w:val="000000"/>
        </w:rPr>
        <w:t xml:space="preserve"> </w:t>
      </w:r>
    </w:p>
    <w:p w:rsidR="00E53506" w:rsidRPr="00E53506" w:rsidRDefault="00DC570E" w:rsidP="00E53506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E53506">
        <w:rPr>
          <w:b/>
          <w:bCs/>
          <w:color w:val="000000"/>
        </w:rPr>
        <w:t>С</w:t>
      </w:r>
      <w:proofErr w:type="gramStart"/>
      <w:r w:rsidRPr="00E53506">
        <w:rPr>
          <w:b/>
          <w:bCs/>
          <w:color w:val="000000"/>
        </w:rPr>
        <w:t>2</w:t>
      </w:r>
      <w:proofErr w:type="gramEnd"/>
      <w:r w:rsidRPr="00E53506">
        <w:rPr>
          <w:b/>
          <w:bCs/>
          <w:color w:val="000000"/>
        </w:rPr>
        <w:t xml:space="preserve">. </w:t>
      </w:r>
      <w:r w:rsidR="00E53506">
        <w:rPr>
          <w:color w:val="000000"/>
        </w:rPr>
        <w:t xml:space="preserve">1) </w:t>
      </w:r>
      <w:r w:rsidR="00E53506" w:rsidRPr="00E53506">
        <w:rPr>
          <w:color w:val="000000"/>
        </w:rPr>
        <w:t>Промышленные отходы загрязняют воздушную и водную среды.</w:t>
      </w:r>
    </w:p>
    <w:p w:rsidR="00E53506" w:rsidRPr="00E53506" w:rsidRDefault="00E53506" w:rsidP="00E53506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2) </w:t>
      </w:r>
      <w:r w:rsidRPr="00E53506">
        <w:rPr>
          <w:color w:val="000000"/>
          <w:sz w:val="24"/>
          <w:szCs w:val="24"/>
          <w:lang w:bidi="ar-SA"/>
        </w:rPr>
        <w:t>Неэффективное земледелие разрушает почвенный покров, увеличивает посевные площади.</w:t>
      </w:r>
    </w:p>
    <w:p w:rsidR="00E53506" w:rsidRPr="00E53506" w:rsidRDefault="00E53506" w:rsidP="00E53506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 xml:space="preserve">3) </w:t>
      </w:r>
      <w:r w:rsidRPr="00E53506">
        <w:rPr>
          <w:color w:val="000000"/>
          <w:sz w:val="24"/>
          <w:szCs w:val="24"/>
          <w:lang w:bidi="ar-SA"/>
        </w:rPr>
        <w:t>Хозяйственная деятельность, браконьерство ведут к уменьшению биологического разнообразия растительного и животного мира</w:t>
      </w:r>
    </w:p>
    <w:p w:rsidR="00DC570E" w:rsidRPr="00387E3E" w:rsidRDefault="00DC570E" w:rsidP="00A2600B">
      <w:pPr>
        <w:widowControl/>
        <w:shd w:val="clear" w:color="auto" w:fill="FFFFFF"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DC570E" w:rsidRPr="00387E3E" w:rsidRDefault="00DC570E" w:rsidP="00DC570E">
      <w:pPr>
        <w:rPr>
          <w:sz w:val="24"/>
          <w:szCs w:val="24"/>
        </w:rPr>
      </w:pPr>
    </w:p>
    <w:p w:rsidR="00DC570E" w:rsidRPr="00387E3E" w:rsidRDefault="00DC570E" w:rsidP="00DC570E">
      <w:pPr>
        <w:rPr>
          <w:b/>
          <w:sz w:val="24"/>
          <w:szCs w:val="24"/>
        </w:rPr>
      </w:pPr>
      <w:r w:rsidRPr="00387E3E">
        <w:rPr>
          <w:b/>
          <w:sz w:val="24"/>
          <w:szCs w:val="24"/>
        </w:rPr>
        <w:t>Вариант 2.</w:t>
      </w:r>
    </w:p>
    <w:p w:rsidR="00DC570E" w:rsidRPr="00387E3E" w:rsidRDefault="00DC570E" w:rsidP="00DC570E">
      <w:pPr>
        <w:rPr>
          <w:sz w:val="24"/>
          <w:szCs w:val="24"/>
        </w:rPr>
      </w:pPr>
      <w:r w:rsidRPr="00387E3E">
        <w:rPr>
          <w:b/>
          <w:bCs/>
          <w:color w:val="000000"/>
          <w:sz w:val="24"/>
          <w:szCs w:val="24"/>
        </w:rPr>
        <w:t>С</w:t>
      </w:r>
      <w:proofErr w:type="gramStart"/>
      <w:r w:rsidRPr="00387E3E">
        <w:rPr>
          <w:b/>
          <w:bCs/>
          <w:color w:val="000000"/>
          <w:sz w:val="24"/>
          <w:szCs w:val="24"/>
        </w:rPr>
        <w:t>1</w:t>
      </w:r>
      <w:proofErr w:type="gramEnd"/>
      <w:r w:rsidRPr="00387E3E">
        <w:rPr>
          <w:b/>
          <w:bCs/>
          <w:color w:val="000000"/>
          <w:sz w:val="24"/>
          <w:szCs w:val="24"/>
        </w:rPr>
        <w:t>.</w:t>
      </w:r>
      <w:r w:rsidRPr="00387E3E">
        <w:rPr>
          <w:color w:val="000000"/>
          <w:sz w:val="24"/>
          <w:szCs w:val="24"/>
        </w:rPr>
        <w:t xml:space="preserve"> 1) </w:t>
      </w:r>
      <w:r w:rsidR="00A2600B">
        <w:rPr>
          <w:color w:val="000000"/>
          <w:sz w:val="24"/>
          <w:szCs w:val="24"/>
        </w:rPr>
        <w:t>Первичная атмосфера Земли не содержала кислород, а сейчас содержит.</w:t>
      </w:r>
    </w:p>
    <w:p w:rsidR="00DC570E" w:rsidRPr="00387E3E" w:rsidRDefault="00DC570E" w:rsidP="00DC570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 xml:space="preserve">2) </w:t>
      </w:r>
      <w:r w:rsidR="00A2600B">
        <w:rPr>
          <w:color w:val="000000"/>
        </w:rPr>
        <w:t>в первичной атмосфере Земли была высокая концентрация некоторых соединений углерода и азота, которых в ней нет сейчас</w:t>
      </w:r>
    </w:p>
    <w:p w:rsidR="00DC570E" w:rsidRPr="00387E3E" w:rsidRDefault="00DC570E" w:rsidP="00DC570E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7E3E">
        <w:rPr>
          <w:color w:val="000000"/>
        </w:rPr>
        <w:t xml:space="preserve">3) </w:t>
      </w:r>
      <w:r w:rsidR="00A2600B">
        <w:rPr>
          <w:color w:val="000000"/>
        </w:rPr>
        <w:t>На молодой Земле были особые условия: высокая температура, УФ лучи и газовая активность, сейчас таких условий нет.</w:t>
      </w:r>
    </w:p>
    <w:p w:rsidR="00DC570E" w:rsidRPr="00387E3E" w:rsidRDefault="00DC570E" w:rsidP="00DC570E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</w:pPr>
    </w:p>
    <w:p w:rsidR="00E53506" w:rsidRPr="00E53506" w:rsidRDefault="00DC570E" w:rsidP="00E53506">
      <w:pPr>
        <w:pStyle w:val="aa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387E3E">
        <w:rPr>
          <w:b/>
          <w:bCs/>
          <w:color w:val="000000"/>
        </w:rPr>
        <w:t>С</w:t>
      </w:r>
      <w:proofErr w:type="gramStart"/>
      <w:r w:rsidRPr="00387E3E">
        <w:rPr>
          <w:b/>
          <w:bCs/>
          <w:color w:val="000000"/>
        </w:rPr>
        <w:t>2</w:t>
      </w:r>
      <w:proofErr w:type="gramEnd"/>
      <w:r>
        <w:rPr>
          <w:b/>
          <w:bCs/>
          <w:color w:val="000000"/>
        </w:rPr>
        <w:t xml:space="preserve">. </w:t>
      </w:r>
      <w:r w:rsidR="00E53506" w:rsidRPr="00E53506">
        <w:rPr>
          <w:color w:val="000000"/>
        </w:rPr>
        <w:t>1) Биоразнообразие — это основа разнообразных цепей и сетей питания в экосистемах биосферы.</w:t>
      </w:r>
    </w:p>
    <w:p w:rsidR="00E53506" w:rsidRPr="00E53506" w:rsidRDefault="00E53506" w:rsidP="00E53506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bidi="ar-SA"/>
        </w:rPr>
      </w:pPr>
      <w:r w:rsidRPr="00E53506">
        <w:rPr>
          <w:color w:val="000000"/>
          <w:sz w:val="24"/>
          <w:szCs w:val="24"/>
          <w:lang w:bidi="ar-SA"/>
        </w:rPr>
        <w:t>2) Разнообразие цепей и сетей питания — это основа сбалансированного круговорота веществ, сохранения целостности биосферы.</w:t>
      </w:r>
    </w:p>
    <w:p w:rsidR="00E53506" w:rsidRPr="00E53506" w:rsidRDefault="00E53506" w:rsidP="00E53506">
      <w:pPr>
        <w:widowControl/>
        <w:shd w:val="clear" w:color="auto" w:fill="FFFFFF"/>
        <w:autoSpaceDE/>
        <w:autoSpaceDN/>
        <w:spacing w:line="294" w:lineRule="atLeast"/>
        <w:rPr>
          <w:rFonts w:ascii="Arial" w:hAnsi="Arial" w:cs="Arial"/>
          <w:color w:val="000000"/>
          <w:sz w:val="24"/>
          <w:szCs w:val="24"/>
          <w:lang w:bidi="ar-SA"/>
        </w:rPr>
      </w:pPr>
      <w:r w:rsidRPr="00E53506">
        <w:rPr>
          <w:color w:val="000000"/>
          <w:sz w:val="24"/>
          <w:szCs w:val="24"/>
          <w:lang w:bidi="ar-SA"/>
        </w:rPr>
        <w:t xml:space="preserve">3) Сбалансированный круговорот веществ является основой устойчивости, </w:t>
      </w:r>
      <w:proofErr w:type="spellStart"/>
      <w:r w:rsidRPr="00E53506">
        <w:rPr>
          <w:color w:val="000000"/>
          <w:sz w:val="24"/>
          <w:szCs w:val="24"/>
          <w:lang w:bidi="ar-SA"/>
        </w:rPr>
        <w:t>саморегуляции</w:t>
      </w:r>
      <w:proofErr w:type="spellEnd"/>
      <w:r w:rsidRPr="00E53506">
        <w:rPr>
          <w:color w:val="000000"/>
          <w:sz w:val="24"/>
          <w:szCs w:val="24"/>
          <w:lang w:bidi="ar-SA"/>
        </w:rPr>
        <w:t xml:space="preserve"> и сохранения биосферы.</w:t>
      </w:r>
    </w:p>
    <w:sectPr w:rsidR="00E53506" w:rsidRPr="00E53506" w:rsidSect="00A41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8A1" w:rsidRDefault="00F168A1" w:rsidP="00CB3D70">
      <w:r>
        <w:separator/>
      </w:r>
    </w:p>
  </w:endnote>
  <w:endnote w:type="continuationSeparator" w:id="0">
    <w:p w:rsidR="00F168A1" w:rsidRDefault="00F168A1" w:rsidP="00CB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8A1" w:rsidRDefault="00F168A1" w:rsidP="00CB3D70">
      <w:r>
        <w:separator/>
      </w:r>
    </w:p>
  </w:footnote>
  <w:footnote w:type="continuationSeparator" w:id="0">
    <w:p w:rsidR="00F168A1" w:rsidRDefault="00F168A1" w:rsidP="00CB3D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09E2"/>
    <w:rsid w:val="00003F08"/>
    <w:rsid w:val="000531E6"/>
    <w:rsid w:val="00053F11"/>
    <w:rsid w:val="00100DDD"/>
    <w:rsid w:val="00106150"/>
    <w:rsid w:val="001134DE"/>
    <w:rsid w:val="00114C0E"/>
    <w:rsid w:val="00133B4B"/>
    <w:rsid w:val="00196830"/>
    <w:rsid w:val="001B1831"/>
    <w:rsid w:val="001C68DC"/>
    <w:rsid w:val="001D473D"/>
    <w:rsid w:val="001E3D5C"/>
    <w:rsid w:val="001E6489"/>
    <w:rsid w:val="001F6948"/>
    <w:rsid w:val="00223AAD"/>
    <w:rsid w:val="00225A18"/>
    <w:rsid w:val="00227950"/>
    <w:rsid w:val="0024217C"/>
    <w:rsid w:val="002647E8"/>
    <w:rsid w:val="002A18A7"/>
    <w:rsid w:val="0031328D"/>
    <w:rsid w:val="00315AF4"/>
    <w:rsid w:val="00333681"/>
    <w:rsid w:val="0034759F"/>
    <w:rsid w:val="003547C5"/>
    <w:rsid w:val="00354ED1"/>
    <w:rsid w:val="0037036C"/>
    <w:rsid w:val="00375F56"/>
    <w:rsid w:val="00387933"/>
    <w:rsid w:val="00387E3E"/>
    <w:rsid w:val="00421EC1"/>
    <w:rsid w:val="00452998"/>
    <w:rsid w:val="00466A6B"/>
    <w:rsid w:val="004B0BD8"/>
    <w:rsid w:val="004C1463"/>
    <w:rsid w:val="0053024C"/>
    <w:rsid w:val="00530E10"/>
    <w:rsid w:val="00545B12"/>
    <w:rsid w:val="0056130E"/>
    <w:rsid w:val="005709A7"/>
    <w:rsid w:val="005C5F6E"/>
    <w:rsid w:val="005D3B25"/>
    <w:rsid w:val="005E7175"/>
    <w:rsid w:val="00600E63"/>
    <w:rsid w:val="00613A20"/>
    <w:rsid w:val="00622247"/>
    <w:rsid w:val="00635229"/>
    <w:rsid w:val="00655FC0"/>
    <w:rsid w:val="0066453F"/>
    <w:rsid w:val="00667439"/>
    <w:rsid w:val="0067070F"/>
    <w:rsid w:val="00672C0F"/>
    <w:rsid w:val="00683588"/>
    <w:rsid w:val="006950CE"/>
    <w:rsid w:val="006A6B8B"/>
    <w:rsid w:val="006B4288"/>
    <w:rsid w:val="006C1A3C"/>
    <w:rsid w:val="006D603C"/>
    <w:rsid w:val="006F65CC"/>
    <w:rsid w:val="007232F4"/>
    <w:rsid w:val="0073317A"/>
    <w:rsid w:val="00764B47"/>
    <w:rsid w:val="00770842"/>
    <w:rsid w:val="00770F21"/>
    <w:rsid w:val="00773859"/>
    <w:rsid w:val="007805D7"/>
    <w:rsid w:val="007A3B80"/>
    <w:rsid w:val="007A431A"/>
    <w:rsid w:val="007C61B7"/>
    <w:rsid w:val="007D09E2"/>
    <w:rsid w:val="007D0A92"/>
    <w:rsid w:val="007E301E"/>
    <w:rsid w:val="007F676F"/>
    <w:rsid w:val="00871B3E"/>
    <w:rsid w:val="008862D3"/>
    <w:rsid w:val="008936B2"/>
    <w:rsid w:val="008A0E90"/>
    <w:rsid w:val="008B4243"/>
    <w:rsid w:val="008B575E"/>
    <w:rsid w:val="008D3161"/>
    <w:rsid w:val="008D7E72"/>
    <w:rsid w:val="008E5408"/>
    <w:rsid w:val="008F1DFB"/>
    <w:rsid w:val="008F7184"/>
    <w:rsid w:val="0090235B"/>
    <w:rsid w:val="00923109"/>
    <w:rsid w:val="009343A4"/>
    <w:rsid w:val="00980224"/>
    <w:rsid w:val="009B569A"/>
    <w:rsid w:val="009C2EEF"/>
    <w:rsid w:val="009C319B"/>
    <w:rsid w:val="009F0703"/>
    <w:rsid w:val="009F152E"/>
    <w:rsid w:val="00A04B2D"/>
    <w:rsid w:val="00A209A8"/>
    <w:rsid w:val="00A22D04"/>
    <w:rsid w:val="00A2600B"/>
    <w:rsid w:val="00A419A3"/>
    <w:rsid w:val="00A52CC8"/>
    <w:rsid w:val="00A7304F"/>
    <w:rsid w:val="00AA571D"/>
    <w:rsid w:val="00AF1CBE"/>
    <w:rsid w:val="00AF4AD1"/>
    <w:rsid w:val="00B155E3"/>
    <w:rsid w:val="00B16F07"/>
    <w:rsid w:val="00B50990"/>
    <w:rsid w:val="00B76E85"/>
    <w:rsid w:val="00BC4AD7"/>
    <w:rsid w:val="00BC5BF1"/>
    <w:rsid w:val="00BF086A"/>
    <w:rsid w:val="00C247EF"/>
    <w:rsid w:val="00C31B91"/>
    <w:rsid w:val="00C3202C"/>
    <w:rsid w:val="00C7237B"/>
    <w:rsid w:val="00C76282"/>
    <w:rsid w:val="00CB3D70"/>
    <w:rsid w:val="00CC1556"/>
    <w:rsid w:val="00CC6523"/>
    <w:rsid w:val="00CC67B5"/>
    <w:rsid w:val="00CF7ABF"/>
    <w:rsid w:val="00D356D3"/>
    <w:rsid w:val="00D4714F"/>
    <w:rsid w:val="00DB15E0"/>
    <w:rsid w:val="00DC570E"/>
    <w:rsid w:val="00DC7E8D"/>
    <w:rsid w:val="00DF1E99"/>
    <w:rsid w:val="00E27B61"/>
    <w:rsid w:val="00E30AE2"/>
    <w:rsid w:val="00E478F7"/>
    <w:rsid w:val="00E53506"/>
    <w:rsid w:val="00E540E6"/>
    <w:rsid w:val="00E62402"/>
    <w:rsid w:val="00E77209"/>
    <w:rsid w:val="00E910AB"/>
    <w:rsid w:val="00EA27DE"/>
    <w:rsid w:val="00EA2CF6"/>
    <w:rsid w:val="00EA3146"/>
    <w:rsid w:val="00EB3556"/>
    <w:rsid w:val="00EB439E"/>
    <w:rsid w:val="00ED58F2"/>
    <w:rsid w:val="00EF0C39"/>
    <w:rsid w:val="00F168A1"/>
    <w:rsid w:val="00F21FDB"/>
    <w:rsid w:val="00F55DCC"/>
    <w:rsid w:val="00F61A5A"/>
    <w:rsid w:val="00F97071"/>
    <w:rsid w:val="00FB45BF"/>
    <w:rsid w:val="00FB6920"/>
    <w:rsid w:val="00FE4DBE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0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0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D09E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D09E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7D09E2"/>
    <w:pPr>
      <w:spacing w:before="73"/>
      <w:ind w:left="941" w:right="1327"/>
      <w:jc w:val="center"/>
      <w:outlineLvl w:val="1"/>
    </w:pPr>
    <w:rPr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D09E2"/>
  </w:style>
  <w:style w:type="paragraph" w:styleId="a5">
    <w:name w:val="header"/>
    <w:basedOn w:val="a"/>
    <w:link w:val="a6"/>
    <w:uiPriority w:val="99"/>
    <w:unhideWhenUsed/>
    <w:rsid w:val="00CB3D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7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B3D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70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59"/>
    <w:rsid w:val="0013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EA27D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leftmargin">
    <w:name w:val="left_margin"/>
    <w:basedOn w:val="a"/>
    <w:rsid w:val="005E717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32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4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85602-2EB3-4DBF-BAE2-4BF744DA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3</Pages>
  <Words>5026</Words>
  <Characters>2865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</cp:lastModifiedBy>
  <cp:revision>82</cp:revision>
  <dcterms:created xsi:type="dcterms:W3CDTF">2019-03-29T10:35:00Z</dcterms:created>
  <dcterms:modified xsi:type="dcterms:W3CDTF">2019-03-31T15:00:00Z</dcterms:modified>
</cp:coreProperties>
</file>